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8C" w:rsidRDefault="00DA38F5" w:rsidP="00DA38F5">
      <w:pPr>
        <w:ind w:firstLine="709"/>
        <w:rPr>
          <w:b/>
          <w:bCs/>
        </w:rPr>
      </w:pPr>
      <w:bookmarkStart w:id="0" w:name="_PictureBullets"/>
      <w:r>
        <w:rPr>
          <w:b/>
          <w:bCs/>
        </w:rPr>
        <w:t xml:space="preserve">                                                        </w:t>
      </w:r>
      <w:r w:rsidR="0066788C">
        <w:rPr>
          <w:b/>
          <w:bCs/>
          <w:noProof/>
        </w:rPr>
        <w:drawing>
          <wp:inline distT="0" distB="0" distL="0" distR="0">
            <wp:extent cx="5895975" cy="833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88C" w:rsidRDefault="0066788C" w:rsidP="00DA38F5">
      <w:pPr>
        <w:ind w:firstLine="709"/>
        <w:rPr>
          <w:b/>
          <w:bCs/>
        </w:rPr>
      </w:pPr>
    </w:p>
    <w:p w:rsidR="0066788C" w:rsidRDefault="0066788C" w:rsidP="00DA38F5">
      <w:pPr>
        <w:ind w:firstLine="709"/>
        <w:rPr>
          <w:b/>
          <w:bCs/>
        </w:rPr>
      </w:pPr>
    </w:p>
    <w:p w:rsidR="0066788C" w:rsidRDefault="0066788C" w:rsidP="00DA38F5">
      <w:pPr>
        <w:ind w:firstLine="709"/>
        <w:rPr>
          <w:b/>
          <w:bCs/>
        </w:rPr>
      </w:pPr>
    </w:p>
    <w:p w:rsidR="0066788C" w:rsidRDefault="0066788C" w:rsidP="00DA38F5">
      <w:pPr>
        <w:ind w:firstLine="709"/>
        <w:rPr>
          <w:b/>
          <w:bCs/>
        </w:rPr>
      </w:pPr>
    </w:p>
    <w:p w:rsidR="0066788C" w:rsidRDefault="0066788C" w:rsidP="00DA38F5">
      <w:pPr>
        <w:ind w:firstLine="709"/>
        <w:rPr>
          <w:b/>
          <w:bCs/>
        </w:rPr>
      </w:pPr>
    </w:p>
    <w:p w:rsidR="0066788C" w:rsidRDefault="0066788C" w:rsidP="00DA38F5">
      <w:pPr>
        <w:ind w:firstLine="709"/>
        <w:rPr>
          <w:b/>
          <w:bCs/>
        </w:rPr>
      </w:pPr>
    </w:p>
    <w:p w:rsidR="0066788C" w:rsidRDefault="0066788C" w:rsidP="00DA38F5">
      <w:pPr>
        <w:ind w:firstLine="709"/>
        <w:rPr>
          <w:b/>
          <w:bCs/>
        </w:rPr>
      </w:pPr>
    </w:p>
    <w:p w:rsidR="0066788C" w:rsidRDefault="0066788C" w:rsidP="00DA38F5">
      <w:pPr>
        <w:ind w:firstLine="709"/>
        <w:rPr>
          <w:b/>
          <w:bCs/>
        </w:rPr>
      </w:pPr>
    </w:p>
    <w:p w:rsidR="0066788C" w:rsidRDefault="0066788C" w:rsidP="00DA38F5">
      <w:pPr>
        <w:ind w:firstLine="709"/>
        <w:rPr>
          <w:b/>
          <w:bCs/>
        </w:rPr>
      </w:pPr>
    </w:p>
    <w:p w:rsidR="00055374" w:rsidRPr="00BB477D" w:rsidRDefault="0066788C" w:rsidP="00DA38F5">
      <w:pPr>
        <w:ind w:firstLine="709"/>
      </w:pPr>
      <w:r>
        <w:rPr>
          <w:b/>
          <w:bCs/>
        </w:rPr>
        <w:t xml:space="preserve">                                </w:t>
      </w:r>
      <w:r w:rsidR="00000F97">
        <w:rPr>
          <w:noProof/>
          <w:vanish/>
        </w:rPr>
        <w:drawing>
          <wp:inline distT="0" distB="0" distL="0" distR="0">
            <wp:extent cx="142875" cy="142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055374" w:rsidRPr="008D6EF2">
        <w:rPr>
          <w:b/>
          <w:bCs/>
        </w:rPr>
        <w:t>Пояснительная записка</w:t>
      </w:r>
    </w:p>
    <w:p w:rsidR="00055374" w:rsidRPr="007B70B0" w:rsidRDefault="00055374" w:rsidP="00DA38F5">
      <w:pPr>
        <w:rPr>
          <w:b/>
          <w:bCs/>
        </w:rPr>
      </w:pPr>
      <w:r w:rsidRPr="008D6EF2">
        <w:t>Рабочая прогр</w:t>
      </w:r>
      <w:r w:rsidR="0066788C">
        <w:t>амма по русскому языку для 6 класса</w:t>
      </w:r>
      <w:r w:rsidRPr="008D6EF2">
        <w:t xml:space="preserve"> составлена на основе следующих нормативно-правовых и инструктивно-методических документов:</w:t>
      </w:r>
    </w:p>
    <w:p w:rsidR="00055374" w:rsidRPr="008D6EF2" w:rsidRDefault="00055374" w:rsidP="00DA38F5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D6EF2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Министерства образования и науки РФ № 1897 от 17. 12.2010 г.) (с последующими изменениями); </w:t>
      </w:r>
    </w:p>
    <w:p w:rsidR="00055374" w:rsidRPr="008D6EF2" w:rsidRDefault="00055374" w:rsidP="00DA38F5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D6EF2">
        <w:rPr>
          <w:rFonts w:ascii="Times New Roman" w:hAnsi="Times New Roman" w:cs="Times New Roman"/>
          <w:kern w:val="36"/>
          <w:sz w:val="24"/>
          <w:szCs w:val="24"/>
        </w:rPr>
        <w:t>Приказ Минобрнауки России от 31.12.2015 N 1577 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;</w:t>
      </w:r>
    </w:p>
    <w:p w:rsidR="00055374" w:rsidRPr="00DA38F5" w:rsidRDefault="00055374" w:rsidP="00DA38F5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A38F5"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. М.: Просвещение, 2009;</w:t>
      </w:r>
    </w:p>
    <w:p w:rsidR="00055374" w:rsidRPr="00DA38F5" w:rsidRDefault="00055374" w:rsidP="00DA38F5">
      <w:pPr>
        <w:pStyle w:val="a6"/>
        <w:numPr>
          <w:ilvl w:val="0"/>
          <w:numId w:val="12"/>
        </w:numPr>
        <w:ind w:firstLine="708"/>
        <w:rPr>
          <w:rFonts w:ascii="Times New Roman" w:hAnsi="Times New Roman" w:cs="Times New Roman"/>
          <w:spacing w:val="1"/>
          <w:sz w:val="24"/>
          <w:szCs w:val="24"/>
        </w:rPr>
      </w:pPr>
      <w:r w:rsidRPr="00DA38F5">
        <w:rPr>
          <w:rFonts w:ascii="Times New Roman" w:hAnsi="Times New Roman" w:cs="Times New Roman"/>
          <w:sz w:val="24"/>
          <w:szCs w:val="24"/>
        </w:rPr>
        <w:t>Авторская программа Т.А. Ладыженской, М.Т. Баранова, Л.А. Тростенцовой. М.: Просвещение, 2016;</w:t>
      </w:r>
    </w:p>
    <w:p w:rsidR="00DA38F5" w:rsidRPr="00DA38F5" w:rsidRDefault="00DA38F5" w:rsidP="00DA38F5">
      <w:pPr>
        <w:rPr>
          <w:color w:val="000000"/>
          <w:shd w:val="clear" w:color="auto" w:fill="FFFFFF"/>
        </w:rPr>
      </w:pPr>
      <w:r w:rsidRPr="00DA38F5">
        <w:rPr>
          <w:color w:val="000000"/>
          <w:shd w:val="clear" w:color="auto" w:fill="FFFFFF"/>
        </w:rPr>
        <w:t>- Учебного  плана  МБОУ «Войковская средняя общеобразовательная школа имени Олега Стуколова» Сорочинского городского округа Оренбургской области на 2018/2019 учебный год</w:t>
      </w:r>
    </w:p>
    <w:p w:rsidR="00DA38F5" w:rsidRPr="00DA38F5" w:rsidRDefault="00DA38F5" w:rsidP="00DA38F5">
      <w:pPr>
        <w:pStyle w:val="a6"/>
        <w:numPr>
          <w:ilvl w:val="0"/>
          <w:numId w:val="12"/>
        </w:numPr>
        <w:ind w:firstLine="708"/>
        <w:rPr>
          <w:rFonts w:ascii="Times New Roman" w:hAnsi="Times New Roman" w:cs="Times New Roman"/>
          <w:spacing w:val="1"/>
          <w:sz w:val="24"/>
          <w:szCs w:val="24"/>
        </w:rPr>
      </w:pPr>
      <w:r w:rsidRPr="00DA38F5">
        <w:rPr>
          <w:rFonts w:ascii="Times New Roman" w:hAnsi="Times New Roman" w:cs="Times New Roman"/>
          <w:color w:val="000000"/>
          <w:shd w:val="clear" w:color="auto" w:fill="FFFFFF"/>
        </w:rPr>
        <w:t>-  Локального  акта  МБОУ «Войковская СОШ имени Олега Стуколова » (положение о рабочей программе).</w:t>
      </w:r>
    </w:p>
    <w:p w:rsidR="00055374" w:rsidRPr="00DA38F5" w:rsidRDefault="00055374" w:rsidP="00DA38F5">
      <w:r w:rsidRPr="00DA38F5">
        <w:rPr>
          <w:b/>
          <w:bCs/>
        </w:rPr>
        <w:t>Русский язык</w:t>
      </w:r>
      <w:r w:rsidRPr="00DA38F5">
        <w:t xml:space="preserve"> – язык русского народа. Он служит ему средством:</w:t>
      </w:r>
    </w:p>
    <w:p w:rsidR="00055374" w:rsidRPr="00DA38F5" w:rsidRDefault="00055374" w:rsidP="00DA38F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8F5">
        <w:rPr>
          <w:rFonts w:ascii="Times New Roman" w:hAnsi="Times New Roman" w:cs="Times New Roman"/>
          <w:sz w:val="24"/>
          <w:szCs w:val="24"/>
        </w:rPr>
        <w:t>общения во всех сферах жизни (в быту, между гражданами и учреждениями, в научном и художественном словесном творчестве);</w:t>
      </w:r>
    </w:p>
    <w:p w:rsidR="00055374" w:rsidRPr="00DA38F5" w:rsidRDefault="00055374" w:rsidP="00DA38F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8F5">
        <w:rPr>
          <w:rFonts w:ascii="Times New Roman" w:hAnsi="Times New Roman" w:cs="Times New Roman"/>
          <w:sz w:val="24"/>
          <w:szCs w:val="24"/>
        </w:rPr>
        <w:t>хранения и передачи информации;</w:t>
      </w:r>
    </w:p>
    <w:p w:rsidR="00055374" w:rsidRPr="007B67AD" w:rsidRDefault="00055374" w:rsidP="00DA38F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7AD">
        <w:rPr>
          <w:rFonts w:ascii="Times New Roman" w:hAnsi="Times New Roman" w:cs="Times New Roman"/>
          <w:sz w:val="24"/>
          <w:szCs w:val="24"/>
        </w:rPr>
        <w:t>связи поколений русских людей, живущих в разные эпохи.</w:t>
      </w:r>
    </w:p>
    <w:p w:rsidR="00055374" w:rsidRPr="007B67AD" w:rsidRDefault="00055374" w:rsidP="00DA38F5">
      <w:r w:rsidRPr="007B67AD">
        <w:t>Русский язык – один из развитых языков мира. Он отличается богатством словаря, словообразовательных и грамматических средств, располагает неисчерпаемыми возможностями изобразительно-выразительных средств, стилистическим разнообразием. На русском языке созданы художественная литература и наука, имеющие мировое значение.</w:t>
      </w:r>
    </w:p>
    <w:p w:rsidR="00055374" w:rsidRPr="007B67AD" w:rsidRDefault="00055374" w:rsidP="00DA38F5">
      <w:r w:rsidRPr="007B67AD">
        <w:t>Русский язык в современном мире – один из официальных языков ООН. В Российской Федерации он является государственным языком.</w:t>
      </w:r>
    </w:p>
    <w:p w:rsidR="00055374" w:rsidRPr="007B67AD" w:rsidRDefault="00055374" w:rsidP="00DA38F5">
      <w:r w:rsidRPr="007B67AD">
        <w:t>Свободное владение русским языком – обязательное условие успешности русского человека в жизни, труде, творчестве.</w:t>
      </w:r>
    </w:p>
    <w:p w:rsidR="00055374" w:rsidRPr="00834F3B" w:rsidRDefault="00055374" w:rsidP="00DA38F5">
      <w:r w:rsidRPr="00834F3B">
        <w:rPr>
          <w:b/>
          <w:bCs/>
        </w:rPr>
        <w:t xml:space="preserve">Целями и задачами </w:t>
      </w:r>
      <w:r w:rsidRPr="00834F3B">
        <w:t>изучения русского (родного) языка в основной школе являются:</w:t>
      </w:r>
    </w:p>
    <w:p w:rsidR="00055374" w:rsidRPr="00834F3B" w:rsidRDefault="00055374" w:rsidP="00DA38F5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F3B">
        <w:rPr>
          <w:rFonts w:ascii="Times New Roman" w:hAnsi="Times New Roman" w:cs="Times New Roman"/>
          <w:sz w:val="24"/>
          <w:szCs w:val="24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 , сознательно относящегося к нему как явлению культуры, осмысля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055374" w:rsidRPr="00834F3B" w:rsidRDefault="00055374" w:rsidP="00DA38F5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F3B">
        <w:rPr>
          <w:rFonts w:ascii="Times New Roman" w:hAnsi="Times New Roman" w:cs="Times New Roman"/>
          <w:sz w:val="24"/>
          <w:szCs w:val="24"/>
        </w:rPr>
        <w:t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055374" w:rsidRPr="00834F3B" w:rsidRDefault="00055374" w:rsidP="00DA38F5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F3B">
        <w:rPr>
          <w:rFonts w:ascii="Times New Roman" w:hAnsi="Times New Roman" w:cs="Times New Roman"/>
          <w:sz w:val="24"/>
          <w:szCs w:val="24"/>
        </w:rPr>
        <w:t>освоение знаний об устройстве языковой системы и закономерности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; развитие умений стилистически корректного использования лексики и фразеологии русского языка;</w:t>
      </w:r>
    </w:p>
    <w:p w:rsidR="00055374" w:rsidRPr="00834F3B" w:rsidRDefault="00055374" w:rsidP="00DA38F5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F3B">
        <w:rPr>
          <w:rFonts w:ascii="Times New Roman" w:hAnsi="Times New Roman" w:cs="Times New Roman"/>
          <w:sz w:val="24"/>
          <w:szCs w:val="24"/>
        </w:rPr>
        <w:t xml:space="preserve"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</w:t>
      </w:r>
      <w:r w:rsidRPr="00834F3B">
        <w:rPr>
          <w:rFonts w:ascii="Times New Roman" w:hAnsi="Times New Roman" w:cs="Times New Roman"/>
          <w:sz w:val="24"/>
          <w:szCs w:val="24"/>
        </w:rPr>
        <w:lastRenderedPageBreak/>
        <w:t>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055374" w:rsidRPr="00834F3B" w:rsidRDefault="00055374" w:rsidP="00834F3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F3B">
        <w:rPr>
          <w:rFonts w:ascii="Times New Roman" w:hAnsi="Times New Roman" w:cs="Times New Roman"/>
          <w:sz w:val="24"/>
          <w:szCs w:val="24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055374" w:rsidRPr="00834F3B" w:rsidRDefault="00055374" w:rsidP="00834F3B">
      <w:pPr>
        <w:jc w:val="center"/>
        <w:rPr>
          <w:b/>
          <w:bCs/>
        </w:rPr>
      </w:pPr>
    </w:p>
    <w:p w:rsidR="00055374" w:rsidRPr="00834F3B" w:rsidRDefault="00055374" w:rsidP="00834F3B">
      <w:pPr>
        <w:jc w:val="center"/>
        <w:rPr>
          <w:b/>
          <w:bCs/>
        </w:rPr>
      </w:pPr>
      <w:r w:rsidRPr="00834F3B">
        <w:rPr>
          <w:b/>
          <w:bCs/>
        </w:rPr>
        <w:t>Общая характеристика курса</w:t>
      </w:r>
    </w:p>
    <w:p w:rsidR="00055374" w:rsidRPr="00834F3B" w:rsidRDefault="00055374" w:rsidP="00834F3B">
      <w:pPr>
        <w:jc w:val="both"/>
      </w:pPr>
      <w:r w:rsidRPr="00834F3B">
        <w:t>В школ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055374" w:rsidRPr="00834F3B" w:rsidRDefault="00055374" w:rsidP="00834F3B">
      <w:pPr>
        <w:jc w:val="both"/>
      </w:pPr>
      <w:r w:rsidRPr="00834F3B">
        <w:t>Программа содержит:</w:t>
      </w:r>
    </w:p>
    <w:p w:rsidR="00055374" w:rsidRDefault="00055374" w:rsidP="00834F3B">
      <w:pPr>
        <w:numPr>
          <w:ilvl w:val="0"/>
          <w:numId w:val="3"/>
        </w:numPr>
        <w:jc w:val="both"/>
      </w:pPr>
      <w:r w:rsidRPr="00834F3B">
        <w:t xml:space="preserve">отобранную в соответствии с задачами обучения систему понятий из области фонетики, лексики и фразеологии, морфемики и словообразования, морфологии, синтаксиса и стилистики русского литературного языка, а также некоторые сведения о роли языка в жизни общества о языке как развивающемся явлении  и </w:t>
      </w:r>
    </w:p>
    <w:p w:rsidR="00055374" w:rsidRPr="00834F3B" w:rsidRDefault="00055374" w:rsidP="006871F9">
      <w:pPr>
        <w:ind w:left="720"/>
        <w:jc w:val="both"/>
      </w:pPr>
      <w:r w:rsidRPr="00834F3B">
        <w:t>т. д., речеведческие понятия, на основе которых строится работа по развитию связной речи учащихся, формирование коммуникативных умений и навыков, сведения об основных нормах русского литературного языка;</w:t>
      </w:r>
    </w:p>
    <w:p w:rsidR="00055374" w:rsidRPr="00834F3B" w:rsidRDefault="00055374" w:rsidP="00834F3B">
      <w:pPr>
        <w:numPr>
          <w:ilvl w:val="0"/>
          <w:numId w:val="3"/>
        </w:numPr>
        <w:jc w:val="both"/>
      </w:pPr>
      <w:r w:rsidRPr="00834F3B">
        <w:t>сведения о графике, орфографии и пунктуации, перечень видов орфограмм и названий пунктуационных правил, также программа включает перечень орфографических, пунктуационных и речевых умений и навыков, которыми должны овладеть учащиеся.</w:t>
      </w:r>
    </w:p>
    <w:p w:rsidR="00055374" w:rsidRPr="00834F3B" w:rsidRDefault="00055374" w:rsidP="00834F3B">
      <w:pPr>
        <w:jc w:val="both"/>
      </w:pPr>
      <w:r w:rsidRPr="00834F3B"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</w:t>
      </w:r>
      <w:r w:rsidRPr="00834F3B">
        <w:rPr>
          <w:i/>
          <w:iCs/>
        </w:rPr>
        <w:t>компетентностного подхода</w:t>
      </w:r>
      <w:r w:rsidRPr="00834F3B">
        <w:t>, который обеспечивает формирование  и развитие коммуникативной, языковой, лингвистической и культуроведческой компетенции.</w:t>
      </w:r>
    </w:p>
    <w:p w:rsidR="00055374" w:rsidRPr="00834F3B" w:rsidRDefault="00055374" w:rsidP="00834F3B">
      <w:pPr>
        <w:jc w:val="both"/>
      </w:pPr>
      <w:r w:rsidRPr="00834F3B">
        <w:rPr>
          <w:i/>
          <w:iCs/>
        </w:rPr>
        <w:t>Коммуникативная компетенция</w:t>
      </w:r>
      <w:r w:rsidRPr="00834F3B"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 </w:t>
      </w:r>
    </w:p>
    <w:p w:rsidR="00055374" w:rsidRPr="00834F3B" w:rsidRDefault="00055374" w:rsidP="00834F3B">
      <w:pPr>
        <w:jc w:val="both"/>
      </w:pPr>
      <w:r w:rsidRPr="00834F3B">
        <w:t>Развитие речи учащихся на уроках русского языка предполагает совершенствование всех видов речевой деятельности (говорения, аудирования (слушания), чтения и письма) и осуществляется в трёх направлениях, составляющих единое целое.</w:t>
      </w:r>
    </w:p>
    <w:p w:rsidR="00055374" w:rsidRPr="00834F3B" w:rsidRDefault="00055374" w:rsidP="00834F3B">
      <w:pPr>
        <w:jc w:val="both"/>
      </w:pPr>
      <w:r w:rsidRPr="00834F3B">
        <w:t>Первое направление 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русского литературного языка предполагает систематическую работу по устранению из речи учащихся диалектизмов и жаргонизмов.</w:t>
      </w:r>
    </w:p>
    <w:p w:rsidR="00055374" w:rsidRPr="00834F3B" w:rsidRDefault="00055374" w:rsidP="00834F3B">
      <w:pPr>
        <w:jc w:val="both"/>
      </w:pPr>
      <w:r w:rsidRPr="00834F3B">
        <w:t>Второе направление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055374" w:rsidRPr="00834F3B" w:rsidRDefault="00055374" w:rsidP="00834F3B">
      <w:pPr>
        <w:jc w:val="both"/>
      </w:pPr>
      <w:r w:rsidRPr="00834F3B">
        <w:t>Третье направление 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которая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дства. На уроках русского языка  уделяется внимание совершенствованию связной устной речи учащихся: учебно-научной и публичной (ораторской) на основе знакомства с основными видами бытового, общественно-политического и академического красноречия.</w:t>
      </w:r>
    </w:p>
    <w:p w:rsidR="00055374" w:rsidRPr="00834F3B" w:rsidRDefault="00055374" w:rsidP="00834F3B">
      <w:pPr>
        <w:jc w:val="both"/>
      </w:pPr>
      <w:r w:rsidRPr="00834F3B">
        <w:lastRenderedPageBreak/>
        <w:t xml:space="preserve"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 </w:t>
      </w:r>
    </w:p>
    <w:p w:rsidR="00055374" w:rsidRPr="00834F3B" w:rsidRDefault="00055374" w:rsidP="00834F3B">
      <w:pPr>
        <w:jc w:val="both"/>
      </w:pPr>
      <w:r w:rsidRPr="00834F3B">
        <w:rPr>
          <w:i/>
          <w:iCs/>
        </w:rPr>
        <w:t xml:space="preserve">Языковая и лингвистическая компетенции </w:t>
      </w:r>
      <w:r w:rsidRPr="00834F3B"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 необходимых знаний о лингвистике как о науке; формирования способности  к анализу и оценке языковых явлений и фактов; освоения основных норм русского литературного языка; обогащения словарного запаса и грамматического строя речи учащихся; формирования представлений о нормативной речи и практических умений нормативного употребления слов, фразеологических выражений, грамматических форм, синтаксических конструкций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055374" w:rsidRPr="00834F3B" w:rsidRDefault="00055374" w:rsidP="00834F3B">
      <w:pPr>
        <w:jc w:val="both"/>
      </w:pPr>
      <w:r w:rsidRPr="00834F3B">
        <w:rPr>
          <w:i/>
          <w:iCs/>
        </w:rPr>
        <w:t xml:space="preserve">Культуроведческая компетенция </w:t>
      </w:r>
      <w:r w:rsidRPr="00834F3B"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055374" w:rsidRPr="00834F3B" w:rsidRDefault="00055374" w:rsidP="00834F3B">
      <w:pPr>
        <w:jc w:val="both"/>
      </w:pPr>
      <w:r w:rsidRPr="00834F3B">
        <w:t xml:space="preserve">В рабочей программе реализован </w:t>
      </w:r>
      <w:r w:rsidRPr="00834F3B">
        <w:rPr>
          <w:i/>
          <w:iCs/>
        </w:rPr>
        <w:t>коммуникативно-деятельностный</w:t>
      </w:r>
      <w:r w:rsidRPr="00834F3B">
        <w:t xml:space="preserve"> подход, предполагающий предъявление материала не только в знаниевой, но и в деятельностной форме. Направленность курса русского (родного) языка на формирование коммуникативной, языковой, лингвистической и культуроведческой компетенции нашла отражение в структуре программы.</w:t>
      </w:r>
    </w:p>
    <w:p w:rsidR="00055374" w:rsidRPr="00834F3B" w:rsidRDefault="00055374" w:rsidP="00834F3B">
      <w:pPr>
        <w:jc w:val="both"/>
      </w:pPr>
      <w:r w:rsidRPr="00834F3B">
        <w:t xml:space="preserve">Школьный курс русского языка в 5,6,7 классах предполагает изучение фонетики и графики, лексики и фразеологии, морфемики и словообразования, морфологии и орфографии, первоначальные сведения об основных понятиях синтаксиса и пунктуации. Систематический курс синтаксиса является предметом изучения в 8 и 9 классах. Материал в программе расположен с учётом возрастных возможностей учащихся.   Предусмотрена работа по культуре речи по всем классам. Вводные уроки о русском языке дают большие возможности для решения воспитательных задач и создают эмоциональный настрой, способствующий повышению интереса к предмету и успешному его изучению. </w:t>
      </w:r>
    </w:p>
    <w:p w:rsidR="00055374" w:rsidRPr="00834F3B" w:rsidRDefault="00055374" w:rsidP="00834F3B">
      <w:pPr>
        <w:jc w:val="both"/>
      </w:pPr>
      <w:r w:rsidRPr="00834F3B">
        <w:t>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В 5 классе в разделе «Повторение пройденного в 1 – 4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В остальных классах содержание работы на уроках повторения не регламентируется. Каждая тема завершается повторением пройденного. Данная система повторения обеспечивает необходимый уровень прочных знаний и умений.</w:t>
      </w:r>
    </w:p>
    <w:p w:rsidR="00055374" w:rsidRPr="00834F3B" w:rsidRDefault="00055374" w:rsidP="00834F3B">
      <w:pPr>
        <w:jc w:val="both"/>
      </w:pPr>
      <w:r w:rsidRPr="00834F3B">
        <w:t>В программе специально выделены часы на развитие связной речи – пятая часть всего учебного времени. Темы по развитию речи – речеведческие понятия и виды работы над текстом – пропорционально распределяются среди грамматического материала.</w:t>
      </w:r>
    </w:p>
    <w:p w:rsidR="00055374" w:rsidRPr="00834F3B" w:rsidRDefault="00055374" w:rsidP="00834F3B">
      <w:r w:rsidRPr="00834F3B">
        <w:t>В конце программы каждого класса перечислены основные   умения и навыки, которые формируются в процессе изучения сведений о языке и речи.</w:t>
      </w:r>
    </w:p>
    <w:p w:rsidR="00055374" w:rsidRPr="00834F3B" w:rsidRDefault="00055374" w:rsidP="00834F3B">
      <w:r w:rsidRPr="00834F3B">
        <w:t>В программе  указан  годовой  обобьем  учебного времени по каждому классу, а также распределение количества часов по темам программы.</w:t>
      </w:r>
    </w:p>
    <w:p w:rsidR="00055374" w:rsidRPr="00834F3B" w:rsidRDefault="00055374" w:rsidP="00834F3B">
      <w:r w:rsidRPr="00834F3B">
        <w:t>Программа включает базовые знания и умения, которыми должны овладеть все учащиеся общеобразовательной школы.</w:t>
      </w:r>
    </w:p>
    <w:p w:rsidR="00055374" w:rsidRPr="00834F3B" w:rsidRDefault="00055374" w:rsidP="00834F3B">
      <w:pPr>
        <w:jc w:val="center"/>
        <w:rPr>
          <w:b/>
          <w:bCs/>
        </w:rPr>
      </w:pPr>
      <w:r w:rsidRPr="00834F3B">
        <w:rPr>
          <w:b/>
          <w:bCs/>
        </w:rPr>
        <w:t>Место учебного предмета «Русский язык» в учебном плане</w:t>
      </w:r>
    </w:p>
    <w:p w:rsidR="00055374" w:rsidRPr="00834F3B" w:rsidRDefault="00055374" w:rsidP="00834F3B">
      <w:pPr>
        <w:jc w:val="both"/>
      </w:pPr>
      <w:r>
        <w:t>На изучение русского языка отводится в 5 классе - 170ч., в 6 классе - 204</w:t>
      </w:r>
      <w:r w:rsidRPr="00834F3B">
        <w:t>, в 7 класс</w:t>
      </w:r>
      <w:r>
        <w:t>е – 136ч., в 8 классе – 102ч., в 9 классе – 102</w:t>
      </w:r>
      <w:r w:rsidRPr="00834F3B">
        <w:t>ч</w:t>
      </w:r>
      <w:r>
        <w:t>.</w:t>
      </w:r>
    </w:p>
    <w:p w:rsidR="00055374" w:rsidRPr="00834F3B" w:rsidRDefault="00055374" w:rsidP="00567139">
      <w:pPr>
        <w:ind w:left="720"/>
        <w:jc w:val="both"/>
      </w:pPr>
    </w:p>
    <w:p w:rsidR="00055374" w:rsidRPr="00834F3B" w:rsidRDefault="00055374" w:rsidP="00834F3B"/>
    <w:p w:rsidR="00055374" w:rsidRDefault="00055374" w:rsidP="00834F3B">
      <w:pPr>
        <w:pStyle w:val="a4"/>
      </w:pPr>
    </w:p>
    <w:p w:rsidR="00055374" w:rsidRDefault="00055374" w:rsidP="00834F3B">
      <w:pPr>
        <w:pStyle w:val="a4"/>
      </w:pPr>
    </w:p>
    <w:p w:rsidR="00055374" w:rsidRDefault="00055374" w:rsidP="00834F3B">
      <w:pPr>
        <w:pStyle w:val="a4"/>
      </w:pPr>
    </w:p>
    <w:p w:rsidR="00055374" w:rsidRDefault="00055374" w:rsidP="00834F3B">
      <w:pPr>
        <w:pStyle w:val="a4"/>
      </w:pPr>
    </w:p>
    <w:p w:rsidR="00055374" w:rsidRDefault="00055374" w:rsidP="00204C9B">
      <w:pPr>
        <w:pStyle w:val="a4"/>
        <w:jc w:val="left"/>
      </w:pPr>
    </w:p>
    <w:p w:rsidR="00055374" w:rsidRPr="00834F3B" w:rsidRDefault="00055374" w:rsidP="00834F3B">
      <w:pPr>
        <w:shd w:val="clear" w:color="auto" w:fill="FFFFFF"/>
        <w:ind w:right="-61" w:firstLine="359"/>
        <w:rPr>
          <w:b/>
          <w:bCs/>
          <w:spacing w:val="-9"/>
        </w:rPr>
      </w:pPr>
    </w:p>
    <w:p w:rsidR="00055374" w:rsidRPr="00834F3B" w:rsidRDefault="00055374" w:rsidP="00834F3B">
      <w:pPr>
        <w:shd w:val="clear" w:color="auto" w:fill="FFFFFF"/>
        <w:ind w:right="-61" w:firstLine="359"/>
      </w:pPr>
    </w:p>
    <w:p w:rsidR="00055374" w:rsidRPr="00834F3B" w:rsidRDefault="00055374" w:rsidP="00834F3B">
      <w:pPr>
        <w:pStyle w:val="a4"/>
      </w:pPr>
      <w:r>
        <w:t>6 класс (204ч</w:t>
      </w:r>
      <w:r w:rsidRPr="00834F3B">
        <w:t>)</w:t>
      </w:r>
    </w:p>
    <w:p w:rsidR="00055374" w:rsidRPr="00834F3B" w:rsidRDefault="00055374" w:rsidP="00873AD1">
      <w:pPr>
        <w:jc w:val="center"/>
      </w:pPr>
      <w:r w:rsidRPr="00834F3B">
        <w:rPr>
          <w:b/>
          <w:bCs/>
        </w:rPr>
        <w:t>Язык. Речь</w:t>
      </w:r>
      <w:r w:rsidRPr="00834F3B">
        <w:t xml:space="preserve">. </w:t>
      </w:r>
      <w:r w:rsidRPr="00834F3B">
        <w:rPr>
          <w:b/>
          <w:bCs/>
        </w:rPr>
        <w:t>Общение.</w:t>
      </w:r>
      <w:r w:rsidRPr="00873AD1">
        <w:t xml:space="preserve"> </w:t>
      </w:r>
      <w:r>
        <w:t>(1</w:t>
      </w:r>
      <w:r w:rsidRPr="00834F3B">
        <w:t>ч+1ч)</w:t>
      </w:r>
    </w:p>
    <w:p w:rsidR="00055374" w:rsidRPr="00834F3B" w:rsidRDefault="00055374" w:rsidP="00873AD1">
      <w:r w:rsidRPr="00834F3B">
        <w:t xml:space="preserve">Русский язык один из развитых языков </w:t>
      </w:r>
      <w:r w:rsidRPr="00873AD1">
        <w:t>Язык, речь, общение</w:t>
      </w:r>
      <w:r>
        <w:t xml:space="preserve">. </w:t>
      </w:r>
      <w:r w:rsidRPr="00873AD1">
        <w:t>Ситуация общения</w:t>
      </w:r>
      <w:r>
        <w:t>.</w:t>
      </w:r>
    </w:p>
    <w:p w:rsidR="00055374" w:rsidRPr="00834F3B" w:rsidRDefault="00055374" w:rsidP="00834F3B">
      <w:pPr>
        <w:jc w:val="center"/>
        <w:rPr>
          <w:b/>
          <w:bCs/>
        </w:rPr>
      </w:pPr>
      <w:r w:rsidRPr="00834F3B">
        <w:rPr>
          <w:b/>
          <w:bCs/>
        </w:rPr>
        <w:t>Повтор</w:t>
      </w:r>
      <w:r>
        <w:rPr>
          <w:b/>
          <w:bCs/>
        </w:rPr>
        <w:t>ение  изученного в 5-м классе (9ч+1</w:t>
      </w:r>
      <w:r w:rsidRPr="00834F3B">
        <w:rPr>
          <w:b/>
          <w:bCs/>
        </w:rPr>
        <w:t>ч)</w:t>
      </w:r>
    </w:p>
    <w:p w:rsidR="00055374" w:rsidRPr="00834F3B" w:rsidRDefault="00055374" w:rsidP="00AD1CAC">
      <w:pPr>
        <w:jc w:val="both"/>
      </w:pPr>
      <w:r w:rsidRPr="00834F3B">
        <w:t>Фонетика. Орфоэпия. Морфемы в слове. Орфограммы в приставках и корнях слов. Части речи. Орфограммы в окончаниях слов. С</w:t>
      </w:r>
      <w:r>
        <w:t xml:space="preserve">ловосочетание.  </w:t>
      </w:r>
      <w:r w:rsidRPr="00834F3B">
        <w:t>Простое и сложно</w:t>
      </w:r>
      <w:r>
        <w:t xml:space="preserve">е предложение. Знаки препинания </w:t>
      </w:r>
      <w:r w:rsidRPr="00834F3B">
        <w:t>в предложениях, син</w:t>
      </w:r>
      <w:r>
        <w:t xml:space="preserve">таксический разбор предложений. </w:t>
      </w:r>
      <w:r w:rsidRPr="00834F3B">
        <w:t>Предложения с прямой речью.  Диалог.</w:t>
      </w:r>
    </w:p>
    <w:p w:rsidR="00055374" w:rsidRPr="00834F3B" w:rsidRDefault="00055374" w:rsidP="00834F3B">
      <w:pPr>
        <w:jc w:val="center"/>
        <w:rPr>
          <w:b/>
          <w:bCs/>
        </w:rPr>
      </w:pPr>
      <w:r w:rsidRPr="00834F3B">
        <w:rPr>
          <w:b/>
          <w:bCs/>
        </w:rPr>
        <w:t>Текст.  (3ч+2ч)</w:t>
      </w:r>
    </w:p>
    <w:p w:rsidR="00055374" w:rsidRPr="00834F3B" w:rsidRDefault="00055374" w:rsidP="00AD1CAC">
      <w:pPr>
        <w:jc w:val="both"/>
      </w:pPr>
      <w:r w:rsidRPr="00834F3B">
        <w:t>Текст и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 речи.</w:t>
      </w:r>
    </w:p>
    <w:p w:rsidR="00055374" w:rsidRPr="00834F3B" w:rsidRDefault="00055374" w:rsidP="00834F3B">
      <w:pPr>
        <w:jc w:val="center"/>
        <w:rPr>
          <w:b/>
          <w:bCs/>
        </w:rPr>
      </w:pPr>
      <w:r w:rsidRPr="00834F3B">
        <w:rPr>
          <w:b/>
          <w:bCs/>
        </w:rPr>
        <w:t>Лексика. Культура речи (10ч+2ч)</w:t>
      </w:r>
    </w:p>
    <w:p w:rsidR="00055374" w:rsidRPr="00834F3B" w:rsidRDefault="00055374" w:rsidP="00AD1CAC">
      <w:pPr>
        <w:jc w:val="both"/>
      </w:pPr>
      <w:r w:rsidRPr="00834F3B">
        <w:t>Слово и его лексическое значение. Собирание материалов к сочинению. Общеупотребительные, диалектные и профессиональные слова. Исконно русские и  заимствованные  слова. Изменения в словарном составе русского языка. Устаревшие и новые (неологизмы). Лексическое богатство русского языка.</w:t>
      </w:r>
      <w:r>
        <w:t xml:space="preserve"> Словари.</w:t>
      </w:r>
    </w:p>
    <w:p w:rsidR="00055374" w:rsidRPr="00834F3B" w:rsidRDefault="00055374" w:rsidP="00834F3B">
      <w:pPr>
        <w:jc w:val="center"/>
        <w:rPr>
          <w:b/>
          <w:bCs/>
        </w:rPr>
      </w:pPr>
      <w:r w:rsidRPr="00834F3B">
        <w:rPr>
          <w:b/>
          <w:bCs/>
        </w:rPr>
        <w:t>Фразеология. Культура речи (3ч+1ч)</w:t>
      </w:r>
    </w:p>
    <w:p w:rsidR="00055374" w:rsidRPr="00834F3B" w:rsidRDefault="00055374" w:rsidP="00834F3B">
      <w:r w:rsidRPr="00834F3B">
        <w:t xml:space="preserve"> Фразеологизмы. Источники фразеологизмов. Свободные сочетания слов и фразеологические обороты. Фразеологический словарь.</w:t>
      </w:r>
    </w:p>
    <w:p w:rsidR="00055374" w:rsidRPr="00834F3B" w:rsidRDefault="00055374" w:rsidP="00834F3B">
      <w:pPr>
        <w:jc w:val="center"/>
        <w:rPr>
          <w:b/>
          <w:bCs/>
        </w:rPr>
      </w:pPr>
      <w:r w:rsidRPr="00834F3B">
        <w:rPr>
          <w:b/>
          <w:bCs/>
        </w:rPr>
        <w:t>Словообразование. Орфография. Культура речи. (31ч+4ч)</w:t>
      </w:r>
    </w:p>
    <w:p w:rsidR="00055374" w:rsidRPr="00834F3B" w:rsidRDefault="00055374" w:rsidP="00834F3B">
      <w:pPr>
        <w:rPr>
          <w:b/>
          <w:bCs/>
        </w:rPr>
      </w:pPr>
      <w:r w:rsidRPr="00834F3B">
        <w:t>Морфемика и словообразование. Описание помещения. Основные способы словообразования. Этимология слов. Систематизация материалов к сочинению. Сложный план. Буквы А и О в корне –кас- - -кос-. Буквы А и О в корне –гар- - -гор-. Буквы А и О в корне –зар- - зор-. Буквы Ы и И после приставок. Гласные в приставках пре- и при-. Соединительные О и Е в сложных словах. Сложносокращённые слова. Морфемный и словообразоват</w:t>
      </w:r>
      <w:r>
        <w:t xml:space="preserve">ельный разбор слова. </w:t>
      </w:r>
    </w:p>
    <w:p w:rsidR="00055374" w:rsidRPr="00AD1CAC" w:rsidRDefault="00055374" w:rsidP="00AD1CAC">
      <w:pPr>
        <w:shd w:val="clear" w:color="auto" w:fill="FFFFFF"/>
        <w:ind w:right="-61" w:firstLine="359"/>
        <w:jc w:val="center"/>
        <w:rPr>
          <w:b/>
          <w:bCs/>
        </w:rPr>
      </w:pPr>
      <w:r w:rsidRPr="00AD1CAC">
        <w:rPr>
          <w:b/>
          <w:bCs/>
          <w:spacing w:val="-6"/>
        </w:rPr>
        <w:t>Морфология. Орфография. Культура речи</w:t>
      </w:r>
    </w:p>
    <w:p w:rsidR="00055374" w:rsidRPr="00834F3B" w:rsidRDefault="00055374" w:rsidP="00834F3B">
      <w:pPr>
        <w:jc w:val="center"/>
        <w:rPr>
          <w:b/>
          <w:bCs/>
        </w:rPr>
      </w:pPr>
      <w:r w:rsidRPr="00834F3B">
        <w:rPr>
          <w:b/>
          <w:bCs/>
        </w:rPr>
        <w:t>Имя существительное (22ч+ 3ч)</w:t>
      </w:r>
    </w:p>
    <w:p w:rsidR="00055374" w:rsidRPr="00AD1CAC" w:rsidRDefault="00055374" w:rsidP="00AD1CAC">
      <w:pPr>
        <w:jc w:val="both"/>
      </w:pPr>
      <w:r w:rsidRPr="00DE264A">
        <w:t>Имя существительное как часть речи. Разносклоняемые имена с</w:t>
      </w:r>
      <w:r>
        <w:t>уще</w:t>
      </w:r>
      <w:r w:rsidRPr="00DE264A">
        <w:t>ствительные</w:t>
      </w:r>
      <w:r>
        <w:t>.</w:t>
      </w:r>
      <w:r w:rsidRPr="00DE264A">
        <w:t xml:space="preserve"> </w:t>
      </w:r>
      <w:r>
        <w:t>Буква е в суффиксе -ен- суще</w:t>
      </w:r>
      <w:r w:rsidRPr="00DE264A">
        <w:t>ствительных на -мя</w:t>
      </w:r>
      <w:r>
        <w:t xml:space="preserve">. </w:t>
      </w:r>
      <w:r w:rsidRPr="00834F3B">
        <w:t xml:space="preserve">Несклоняемые имена существительные. Род несклоняемых существительных. Имена существительные общего рода. Морфологический разбор имени существительного. НЕ с существительными. </w:t>
      </w:r>
      <w:r>
        <w:t>Буквы ч и щ в суффиксе суще</w:t>
      </w:r>
      <w:r w:rsidRPr="00DE264A">
        <w:t>ствительных -чик (-щик)</w:t>
      </w:r>
      <w:r>
        <w:t>. Гласные в суффиксах существи</w:t>
      </w:r>
      <w:r w:rsidRPr="00DE264A">
        <w:t>тельных -ек и -ик</w:t>
      </w:r>
      <w:r>
        <w:t>.</w:t>
      </w:r>
      <w:r w:rsidRPr="00DE264A">
        <w:t xml:space="preserve"> Гласные о и е после шипящих в суффиксах существительных</w:t>
      </w:r>
      <w:r>
        <w:t>. Устное выступление. Сочинение.</w:t>
      </w:r>
    </w:p>
    <w:p w:rsidR="00055374" w:rsidRPr="00834F3B" w:rsidRDefault="00055374" w:rsidP="00834F3B">
      <w:pPr>
        <w:jc w:val="center"/>
        <w:rPr>
          <w:b/>
          <w:bCs/>
        </w:rPr>
      </w:pPr>
      <w:r w:rsidRPr="00834F3B">
        <w:rPr>
          <w:b/>
          <w:bCs/>
        </w:rPr>
        <w:t>Имя прилагательное как часть речи</w:t>
      </w:r>
      <w:r w:rsidRPr="00834F3B">
        <w:rPr>
          <w:b/>
          <w:bCs/>
          <w:i/>
          <w:iCs/>
        </w:rPr>
        <w:t xml:space="preserve"> </w:t>
      </w:r>
      <w:r>
        <w:rPr>
          <w:b/>
          <w:bCs/>
        </w:rPr>
        <w:t>(21ч+4</w:t>
      </w:r>
      <w:r w:rsidRPr="00834F3B">
        <w:rPr>
          <w:b/>
          <w:bCs/>
        </w:rPr>
        <w:t>ч)</w:t>
      </w:r>
    </w:p>
    <w:p w:rsidR="00055374" w:rsidRDefault="00055374" w:rsidP="00AD1CAC">
      <w:pPr>
        <w:jc w:val="both"/>
      </w:pPr>
      <w:r w:rsidRPr="00834F3B">
        <w:t>Имя прилагательное как</w:t>
      </w:r>
      <w:r>
        <w:t xml:space="preserve"> часть речи. Описание природы. Степени сравнения имён прила</w:t>
      </w:r>
      <w:r w:rsidRPr="00DE264A">
        <w:t>гательных</w:t>
      </w:r>
      <w:r>
        <w:t>.</w:t>
      </w:r>
    </w:p>
    <w:p w:rsidR="00055374" w:rsidRPr="00834F3B" w:rsidRDefault="00055374" w:rsidP="00AD1CAC">
      <w:pPr>
        <w:jc w:val="both"/>
      </w:pPr>
      <w:r>
        <w:t>Разряды прилагательных по зна</w:t>
      </w:r>
      <w:r w:rsidRPr="00DE264A">
        <w:t>ч</w:t>
      </w:r>
      <w:r>
        <w:t>ению. Качественные прилагатель</w:t>
      </w:r>
      <w:r w:rsidRPr="00DE264A">
        <w:t>ные</w:t>
      </w:r>
      <w:r>
        <w:t>.</w:t>
      </w:r>
      <w:r w:rsidRPr="00DE264A">
        <w:t xml:space="preserve"> </w:t>
      </w:r>
      <w:r w:rsidRPr="00834F3B">
        <w:t>Отно</w:t>
      </w:r>
      <w:r>
        <w:t xml:space="preserve">сительные имена прилагательные. </w:t>
      </w:r>
      <w:r w:rsidRPr="00834F3B">
        <w:t>Притяжательные имена прилагательные. Морфологический разбор прилагательного</w:t>
      </w:r>
      <w:r>
        <w:t xml:space="preserve">. </w:t>
      </w:r>
      <w:r w:rsidRPr="00834F3B">
        <w:t>Различение на письме суффиксов -к- и -ск-. Правописание н и</w:t>
      </w:r>
      <w:r>
        <w:t xml:space="preserve"> нн в суффиксах прилагательных. </w:t>
      </w:r>
      <w:r w:rsidRPr="00834F3B">
        <w:t>Буквы о/е после шипящих и ц в суффиксах и окончаниях прилагательных. НЕ с прилагательными. Дефисное и слитное написание прилагательных</w:t>
      </w:r>
      <w:r>
        <w:t>.</w:t>
      </w:r>
    </w:p>
    <w:p w:rsidR="00055374" w:rsidRPr="00834F3B" w:rsidRDefault="00055374" w:rsidP="00834F3B">
      <w:pPr>
        <w:jc w:val="center"/>
        <w:rPr>
          <w:b/>
          <w:bCs/>
        </w:rPr>
      </w:pPr>
      <w:r w:rsidRPr="00834F3B">
        <w:rPr>
          <w:b/>
          <w:bCs/>
        </w:rPr>
        <w:t>Имя числительное (16ч+2ч)</w:t>
      </w:r>
    </w:p>
    <w:p w:rsidR="00055374" w:rsidRPr="007B70B0" w:rsidRDefault="00055374" w:rsidP="00AD1CAC">
      <w:pPr>
        <w:jc w:val="both"/>
      </w:pPr>
      <w:r w:rsidRPr="00DE264A">
        <w:t>Имя числительное как часть речи.</w:t>
      </w:r>
      <w:r>
        <w:t xml:space="preserve"> Простые и </w:t>
      </w:r>
      <w:r w:rsidRPr="00834F3B">
        <w:t xml:space="preserve"> составные имена числительные. </w:t>
      </w:r>
      <w:r>
        <w:t>Мягкий знак на конце и в сере</w:t>
      </w:r>
      <w:r w:rsidRPr="00325169">
        <w:t>дине числительных</w:t>
      </w:r>
      <w:r>
        <w:t xml:space="preserve">. </w:t>
      </w:r>
      <w:r w:rsidRPr="00325169">
        <w:t>Порядко</w:t>
      </w:r>
      <w:r>
        <w:t xml:space="preserve">вые числительные.  </w:t>
      </w:r>
      <w:r w:rsidRPr="00834F3B">
        <w:t>Разря</w:t>
      </w:r>
      <w:r>
        <w:t>ды количественных числительных.</w:t>
      </w:r>
      <w:r w:rsidRPr="00325169">
        <w:t xml:space="preserve"> Числительные, обозначающие целые числа</w:t>
      </w:r>
      <w:r>
        <w:t xml:space="preserve">. </w:t>
      </w:r>
      <w:r w:rsidRPr="00325169">
        <w:t>Дробные числительные</w:t>
      </w:r>
      <w:r>
        <w:t xml:space="preserve">.  </w:t>
      </w:r>
      <w:r w:rsidRPr="00325169">
        <w:t>Собирательные числительные</w:t>
      </w:r>
      <w:r>
        <w:t xml:space="preserve">. </w:t>
      </w:r>
      <w:r w:rsidRPr="00834F3B">
        <w:t>Морфологический разбор имени числительного.</w:t>
      </w:r>
      <w:r>
        <w:t xml:space="preserve"> Устное выступление.</w:t>
      </w:r>
    </w:p>
    <w:p w:rsidR="00055374" w:rsidRPr="00834F3B" w:rsidRDefault="00055374" w:rsidP="00834F3B">
      <w:pPr>
        <w:jc w:val="center"/>
        <w:rPr>
          <w:b/>
          <w:bCs/>
        </w:rPr>
      </w:pPr>
      <w:r w:rsidRPr="00834F3B">
        <w:rPr>
          <w:b/>
          <w:bCs/>
        </w:rPr>
        <w:t>Местоимение (23ч+3ч)</w:t>
      </w:r>
    </w:p>
    <w:p w:rsidR="00055374" w:rsidRPr="00325169" w:rsidRDefault="00055374" w:rsidP="00AD1CAC">
      <w:pPr>
        <w:jc w:val="both"/>
      </w:pPr>
      <w:r w:rsidRPr="00325169">
        <w:t>Местоимение как часть речи</w:t>
      </w:r>
      <w:r>
        <w:t xml:space="preserve">. </w:t>
      </w:r>
      <w:r w:rsidRPr="00325169">
        <w:t>Личные местоимения</w:t>
      </w:r>
      <w:r>
        <w:t xml:space="preserve">. </w:t>
      </w:r>
      <w:r w:rsidRPr="00325169">
        <w:t>Возвратное местоимение себя</w:t>
      </w:r>
      <w:r>
        <w:t xml:space="preserve">. Вопросительные и </w:t>
      </w:r>
      <w:r w:rsidRPr="00834F3B">
        <w:t>относительные местоимения</w:t>
      </w:r>
      <w:r>
        <w:t xml:space="preserve">. Неопределенные местоимения. Отрицательные местоимения. Притяжательные местоимения. Указательные местоимения. Определительные </w:t>
      </w:r>
      <w:r>
        <w:lastRenderedPageBreak/>
        <w:t xml:space="preserve">местоимения. </w:t>
      </w:r>
      <w:r w:rsidRPr="00834F3B">
        <w:t>Местоимения и другие части речи. Морф</w:t>
      </w:r>
      <w:r>
        <w:t xml:space="preserve">ологический разбор местоимения. </w:t>
      </w:r>
      <w:r w:rsidRPr="00834F3B">
        <w:t>Рассуж</w:t>
      </w:r>
      <w:r>
        <w:t>дение.</w:t>
      </w:r>
    </w:p>
    <w:p w:rsidR="00055374" w:rsidRPr="00834F3B" w:rsidRDefault="00055374" w:rsidP="00834F3B">
      <w:pPr>
        <w:jc w:val="center"/>
        <w:rPr>
          <w:b/>
          <w:bCs/>
        </w:rPr>
      </w:pPr>
      <w:r>
        <w:rPr>
          <w:b/>
          <w:bCs/>
        </w:rPr>
        <w:t>Глагол (27ч+ 5</w:t>
      </w:r>
      <w:r w:rsidRPr="00834F3B">
        <w:rPr>
          <w:b/>
          <w:bCs/>
        </w:rPr>
        <w:t xml:space="preserve"> ч)</w:t>
      </w:r>
    </w:p>
    <w:p w:rsidR="00055374" w:rsidRPr="00834F3B" w:rsidRDefault="00055374" w:rsidP="00AD1CAC">
      <w:pPr>
        <w:jc w:val="both"/>
      </w:pPr>
      <w:r w:rsidRPr="00834F3B">
        <w:t xml:space="preserve"> </w:t>
      </w:r>
      <w:r w:rsidRPr="00325169">
        <w:t>Глагол как часть речи. Разноспрягаемые глаголы</w:t>
      </w:r>
      <w:r>
        <w:t>. Глаголы переходные и непере</w:t>
      </w:r>
      <w:r w:rsidRPr="00325169">
        <w:t>ходные</w:t>
      </w:r>
      <w:r>
        <w:t xml:space="preserve">. </w:t>
      </w:r>
      <w:r w:rsidRPr="00834F3B">
        <w:t>Наклонение. Способы образования форм наклонения. Употребление наклонений.</w:t>
      </w:r>
      <w:r w:rsidRPr="00BB2450">
        <w:t xml:space="preserve"> </w:t>
      </w:r>
      <w:r w:rsidRPr="00834F3B">
        <w:t>Безличные глаголы.</w:t>
      </w:r>
      <w:r w:rsidRPr="00BB2450">
        <w:t xml:space="preserve"> </w:t>
      </w:r>
      <w:r w:rsidRPr="00834F3B">
        <w:t>Морфологический разбор глагола</w:t>
      </w:r>
      <w:r>
        <w:t>.</w:t>
      </w:r>
      <w:r w:rsidRPr="00BB2450">
        <w:t xml:space="preserve"> </w:t>
      </w:r>
      <w:r>
        <w:t>Правописание гласных в суф</w:t>
      </w:r>
      <w:r w:rsidRPr="00BB2450">
        <w:t>фиксах глаголов</w:t>
      </w:r>
      <w:r>
        <w:t xml:space="preserve">. </w:t>
      </w:r>
      <w:r w:rsidRPr="00834F3B">
        <w:t xml:space="preserve"> Рассказ на </w:t>
      </w:r>
      <w:r>
        <w:t xml:space="preserve">основе услышанного. </w:t>
      </w:r>
    </w:p>
    <w:p w:rsidR="00055374" w:rsidRPr="00AD1CAC" w:rsidRDefault="00055374" w:rsidP="007B70B0">
      <w:pPr>
        <w:shd w:val="clear" w:color="auto" w:fill="FFFFFF"/>
        <w:ind w:right="-61" w:firstLine="359"/>
        <w:jc w:val="center"/>
        <w:rPr>
          <w:b/>
          <w:bCs/>
        </w:rPr>
      </w:pPr>
      <w:r w:rsidRPr="00834F3B">
        <w:rPr>
          <w:b/>
          <w:bCs/>
        </w:rPr>
        <w:t>Повторе</w:t>
      </w:r>
      <w:r>
        <w:rPr>
          <w:b/>
          <w:bCs/>
        </w:rPr>
        <w:t>ние изученного в 5-6 классах (9ч+1</w:t>
      </w:r>
      <w:r w:rsidRPr="00834F3B">
        <w:rPr>
          <w:b/>
          <w:bCs/>
        </w:rPr>
        <w:t>ч)</w:t>
      </w:r>
      <w:r w:rsidRPr="00834F3B">
        <w:rPr>
          <w:b/>
          <w:bCs/>
        </w:rPr>
        <w:br/>
      </w:r>
      <w:r w:rsidRPr="00BB2450">
        <w:t>Разделы науки о языке</w:t>
      </w:r>
      <w:r>
        <w:t xml:space="preserve">. </w:t>
      </w:r>
      <w:r w:rsidRPr="00834F3B">
        <w:t>Орфография. Пунктуация. Лексика и фразеология. Словообразование. Морфология. Синтаксис.</w:t>
      </w:r>
    </w:p>
    <w:p w:rsidR="00055374" w:rsidRDefault="00055374" w:rsidP="00966AA5">
      <w:pPr>
        <w:shd w:val="clear" w:color="auto" w:fill="FFFFFF"/>
        <w:ind w:right="-61" w:firstLine="359"/>
      </w:pPr>
    </w:p>
    <w:p w:rsidR="00055374" w:rsidRDefault="00055374" w:rsidP="0066788C">
      <w:pPr>
        <w:rPr>
          <w:b/>
          <w:bCs/>
        </w:rPr>
      </w:pPr>
    </w:p>
    <w:p w:rsidR="00055374" w:rsidRDefault="00055374" w:rsidP="00567139">
      <w:pPr>
        <w:jc w:val="center"/>
        <w:rPr>
          <w:b/>
          <w:bCs/>
        </w:rPr>
      </w:pPr>
    </w:p>
    <w:p w:rsidR="00055374" w:rsidRPr="00834F3B" w:rsidRDefault="00055374" w:rsidP="00567139">
      <w:pPr>
        <w:jc w:val="center"/>
        <w:rPr>
          <w:b/>
          <w:bCs/>
        </w:rPr>
      </w:pPr>
      <w:r w:rsidRPr="00834F3B">
        <w:rPr>
          <w:b/>
          <w:bCs/>
        </w:rPr>
        <w:t>Личностные, метапредметные, предметные результаты</w:t>
      </w:r>
    </w:p>
    <w:p w:rsidR="00055374" w:rsidRPr="00834F3B" w:rsidRDefault="00055374" w:rsidP="00567139">
      <w:pPr>
        <w:jc w:val="both"/>
      </w:pPr>
      <w:r w:rsidRPr="00834F3B">
        <w:rPr>
          <w:b/>
          <w:bCs/>
        </w:rPr>
        <w:t>Личностными результатами</w:t>
      </w:r>
      <w:r w:rsidRPr="00834F3B">
        <w:t xml:space="preserve"> освоения выпускниками основной школы программы по русскому (родному) языку являются:</w:t>
      </w:r>
    </w:p>
    <w:p w:rsidR="00055374" w:rsidRPr="00834F3B" w:rsidRDefault="00055374" w:rsidP="00567139">
      <w:pPr>
        <w:numPr>
          <w:ilvl w:val="0"/>
          <w:numId w:val="4"/>
        </w:numPr>
        <w:jc w:val="both"/>
      </w:pPr>
      <w:r w:rsidRPr="00834F3B"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</w:t>
      </w:r>
      <w:r>
        <w:t>х</w:t>
      </w:r>
      <w:r w:rsidRPr="00834F3B">
        <w:t>, творческих способностей и моральных качеств личности; его значения в процессе получения школьного образования;</w:t>
      </w:r>
    </w:p>
    <w:p w:rsidR="00055374" w:rsidRPr="00834F3B" w:rsidRDefault="00055374" w:rsidP="00567139">
      <w:pPr>
        <w:numPr>
          <w:ilvl w:val="0"/>
          <w:numId w:val="4"/>
        </w:numPr>
        <w:jc w:val="both"/>
      </w:pPr>
      <w:r w:rsidRPr="00834F3B"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055374" w:rsidRPr="00834F3B" w:rsidRDefault="00055374" w:rsidP="00567139">
      <w:pPr>
        <w:numPr>
          <w:ilvl w:val="0"/>
          <w:numId w:val="4"/>
        </w:numPr>
        <w:jc w:val="both"/>
      </w:pPr>
      <w:r w:rsidRPr="00834F3B"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55374" w:rsidRPr="00834F3B" w:rsidRDefault="00055374" w:rsidP="00567139">
      <w:pPr>
        <w:jc w:val="both"/>
      </w:pPr>
      <w:r w:rsidRPr="00834F3B">
        <w:rPr>
          <w:b/>
          <w:bCs/>
        </w:rPr>
        <w:t>Метапредметными результатами</w:t>
      </w:r>
      <w:r w:rsidRPr="00834F3B">
        <w:t xml:space="preserve"> освоения выпускниками основной школы программы по русскому (родному) языку являются:</w:t>
      </w:r>
    </w:p>
    <w:p w:rsidR="00055374" w:rsidRPr="00834F3B" w:rsidRDefault="00055374" w:rsidP="00567139">
      <w:pPr>
        <w:numPr>
          <w:ilvl w:val="0"/>
          <w:numId w:val="5"/>
        </w:numPr>
        <w:jc w:val="both"/>
      </w:pPr>
      <w:r w:rsidRPr="00834F3B">
        <w:t>владение всеми видами речевой деятельности:</w:t>
      </w:r>
    </w:p>
    <w:p w:rsidR="00055374" w:rsidRPr="00834F3B" w:rsidRDefault="00055374" w:rsidP="00567139">
      <w:pPr>
        <w:numPr>
          <w:ilvl w:val="0"/>
          <w:numId w:val="6"/>
        </w:numPr>
        <w:jc w:val="both"/>
      </w:pPr>
      <w:r w:rsidRPr="00834F3B">
        <w:t>адекватное понимание информации устного и письменного сообщения;</w:t>
      </w:r>
    </w:p>
    <w:p w:rsidR="00055374" w:rsidRPr="00834F3B" w:rsidRDefault="00055374" w:rsidP="00567139">
      <w:pPr>
        <w:numPr>
          <w:ilvl w:val="0"/>
          <w:numId w:val="6"/>
        </w:numPr>
        <w:jc w:val="both"/>
      </w:pPr>
      <w:r w:rsidRPr="00834F3B">
        <w:t>владение разными видами чтения;</w:t>
      </w:r>
    </w:p>
    <w:p w:rsidR="00055374" w:rsidRPr="00834F3B" w:rsidRDefault="00055374" w:rsidP="00567139">
      <w:pPr>
        <w:numPr>
          <w:ilvl w:val="0"/>
          <w:numId w:val="6"/>
        </w:numPr>
        <w:jc w:val="both"/>
      </w:pPr>
      <w:r w:rsidRPr="00834F3B"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055374" w:rsidRPr="00834F3B" w:rsidRDefault="00055374" w:rsidP="00567139">
      <w:pPr>
        <w:numPr>
          <w:ilvl w:val="0"/>
          <w:numId w:val="6"/>
        </w:numPr>
        <w:jc w:val="both"/>
      </w:pPr>
      <w:r w:rsidRPr="00834F3B">
        <w:t>овладение приёмами отбора и систематизации материала на определённую тему;</w:t>
      </w:r>
    </w:p>
    <w:p w:rsidR="00055374" w:rsidRPr="00834F3B" w:rsidRDefault="00055374" w:rsidP="00567139">
      <w:pPr>
        <w:numPr>
          <w:ilvl w:val="0"/>
          <w:numId w:val="6"/>
        </w:numPr>
        <w:jc w:val="both"/>
      </w:pPr>
      <w:r w:rsidRPr="00834F3B"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055374" w:rsidRPr="00834F3B" w:rsidRDefault="00055374" w:rsidP="00567139">
      <w:pPr>
        <w:numPr>
          <w:ilvl w:val="0"/>
          <w:numId w:val="6"/>
        </w:numPr>
        <w:jc w:val="both"/>
      </w:pPr>
      <w:r w:rsidRPr="00834F3B"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055374" w:rsidRPr="00834F3B" w:rsidRDefault="00055374" w:rsidP="00567139">
      <w:pPr>
        <w:numPr>
          <w:ilvl w:val="0"/>
          <w:numId w:val="6"/>
        </w:numPr>
        <w:jc w:val="both"/>
      </w:pPr>
      <w:r w:rsidRPr="00834F3B">
        <w:t>умение создавать устные и письменные тексты разных типов, стилей и жанров с учётом замысла, адресата и ситуации общения;</w:t>
      </w:r>
    </w:p>
    <w:p w:rsidR="00055374" w:rsidRPr="00834F3B" w:rsidRDefault="00055374" w:rsidP="00567139">
      <w:pPr>
        <w:numPr>
          <w:ilvl w:val="0"/>
          <w:numId w:val="6"/>
        </w:numPr>
        <w:jc w:val="both"/>
      </w:pPr>
      <w:r w:rsidRPr="00834F3B">
        <w:t>владение различными видами монолога и диалога;</w:t>
      </w:r>
    </w:p>
    <w:p w:rsidR="00055374" w:rsidRPr="00834F3B" w:rsidRDefault="00055374" w:rsidP="00567139">
      <w:pPr>
        <w:numPr>
          <w:ilvl w:val="0"/>
          <w:numId w:val="6"/>
        </w:numPr>
        <w:jc w:val="both"/>
      </w:pPr>
      <w:r w:rsidRPr="00834F3B">
        <w:t>способность оценивать свою речь; умение находить грамматические и речевые ошибки, недочёты, исправлять их; совершенствовать и редактировать свои тексты;</w:t>
      </w:r>
    </w:p>
    <w:p w:rsidR="00055374" w:rsidRPr="00834F3B" w:rsidRDefault="00055374" w:rsidP="00567139">
      <w:pPr>
        <w:numPr>
          <w:ilvl w:val="0"/>
          <w:numId w:val="6"/>
        </w:numPr>
        <w:jc w:val="both"/>
      </w:pPr>
      <w:r w:rsidRPr="00834F3B">
        <w:t>умение воспроизводить прослушанный или прочитанный текст с разной степенью свёрнутости;</w:t>
      </w:r>
    </w:p>
    <w:p w:rsidR="00055374" w:rsidRPr="00834F3B" w:rsidRDefault="00055374" w:rsidP="00567139">
      <w:pPr>
        <w:numPr>
          <w:ilvl w:val="0"/>
          <w:numId w:val="6"/>
        </w:numPr>
        <w:jc w:val="both"/>
      </w:pPr>
      <w:r w:rsidRPr="00834F3B">
        <w:t>способность свободно, правильно излагать свои мысли в устной и письменной форме;</w:t>
      </w:r>
    </w:p>
    <w:p w:rsidR="00055374" w:rsidRPr="00834F3B" w:rsidRDefault="00055374" w:rsidP="00567139">
      <w:pPr>
        <w:numPr>
          <w:ilvl w:val="0"/>
          <w:numId w:val="6"/>
        </w:numPr>
        <w:jc w:val="both"/>
      </w:pPr>
      <w:r w:rsidRPr="00834F3B"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055374" w:rsidRPr="00834F3B" w:rsidRDefault="00055374" w:rsidP="00567139">
      <w:pPr>
        <w:numPr>
          <w:ilvl w:val="0"/>
          <w:numId w:val="6"/>
        </w:numPr>
        <w:jc w:val="both"/>
      </w:pPr>
      <w:r w:rsidRPr="00834F3B">
        <w:lastRenderedPageBreak/>
        <w:t>умение выступать перед аудиторией сверстников с небольшими сообщениями, докладами;</w:t>
      </w:r>
    </w:p>
    <w:p w:rsidR="00055374" w:rsidRPr="00834F3B" w:rsidRDefault="00055374" w:rsidP="00567139">
      <w:pPr>
        <w:numPr>
          <w:ilvl w:val="0"/>
          <w:numId w:val="5"/>
        </w:numPr>
        <w:jc w:val="both"/>
      </w:pPr>
      <w:r w:rsidRPr="00834F3B"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 w:rsidR="00055374" w:rsidRPr="00834F3B" w:rsidRDefault="00055374" w:rsidP="00567139">
      <w:pPr>
        <w:numPr>
          <w:ilvl w:val="0"/>
          <w:numId w:val="5"/>
        </w:numPr>
        <w:jc w:val="both"/>
      </w:pPr>
      <w:r w:rsidRPr="00834F3B"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055374" w:rsidRPr="00834F3B" w:rsidRDefault="00055374" w:rsidP="00567139">
      <w:pPr>
        <w:ind w:left="360"/>
        <w:jc w:val="both"/>
      </w:pPr>
      <w:r w:rsidRPr="00834F3B">
        <w:rPr>
          <w:b/>
          <w:bCs/>
        </w:rPr>
        <w:t xml:space="preserve">Предметными результатами </w:t>
      </w:r>
      <w:r w:rsidRPr="00834F3B">
        <w:t>освоения выпускниками основной школы программы по русскому</w:t>
      </w:r>
      <w:r w:rsidRPr="00834F3B">
        <w:rPr>
          <w:b/>
          <w:bCs/>
        </w:rPr>
        <w:t xml:space="preserve"> </w:t>
      </w:r>
      <w:r w:rsidRPr="00834F3B">
        <w:t>(родному) языку являются:</w:t>
      </w:r>
    </w:p>
    <w:p w:rsidR="00055374" w:rsidRPr="00834F3B" w:rsidRDefault="00055374" w:rsidP="00567139">
      <w:pPr>
        <w:numPr>
          <w:ilvl w:val="0"/>
          <w:numId w:val="7"/>
        </w:numPr>
        <w:jc w:val="both"/>
      </w:pPr>
      <w:r w:rsidRPr="00834F3B"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055374" w:rsidRPr="00834F3B" w:rsidRDefault="00055374" w:rsidP="00567139">
      <w:pPr>
        <w:numPr>
          <w:ilvl w:val="0"/>
          <w:numId w:val="7"/>
        </w:numPr>
        <w:jc w:val="both"/>
      </w:pPr>
      <w:r w:rsidRPr="00834F3B">
        <w:t>понимание места родного языка в системе гуманитарных наук и его роли в образовании в целом;</w:t>
      </w:r>
    </w:p>
    <w:p w:rsidR="00055374" w:rsidRPr="00834F3B" w:rsidRDefault="00055374" w:rsidP="00567139">
      <w:pPr>
        <w:numPr>
          <w:ilvl w:val="0"/>
          <w:numId w:val="7"/>
        </w:numPr>
        <w:jc w:val="both"/>
      </w:pPr>
      <w:r w:rsidRPr="00834F3B">
        <w:t>усвоение основ научных знаний о родном языке; понимание взаимосвязи его уровней и единиц;</w:t>
      </w:r>
    </w:p>
    <w:p w:rsidR="00055374" w:rsidRPr="00834F3B" w:rsidRDefault="00055374" w:rsidP="00567139">
      <w:pPr>
        <w:numPr>
          <w:ilvl w:val="0"/>
          <w:numId w:val="7"/>
        </w:numPr>
        <w:jc w:val="both"/>
      </w:pPr>
      <w:r w:rsidRPr="00834F3B">
        <w:t>освоение базовых основ лингвистики;</w:t>
      </w:r>
    </w:p>
    <w:p w:rsidR="00055374" w:rsidRPr="00834F3B" w:rsidRDefault="00055374" w:rsidP="00567139">
      <w:pPr>
        <w:numPr>
          <w:ilvl w:val="0"/>
          <w:numId w:val="7"/>
        </w:numPr>
        <w:jc w:val="both"/>
      </w:pPr>
      <w:r w:rsidRPr="00834F3B"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 использование их в своей речевой практике;</w:t>
      </w:r>
    </w:p>
    <w:p w:rsidR="00055374" w:rsidRPr="00834F3B" w:rsidRDefault="00055374" w:rsidP="00567139">
      <w:pPr>
        <w:numPr>
          <w:ilvl w:val="0"/>
          <w:numId w:val="7"/>
        </w:numPr>
        <w:jc w:val="both"/>
      </w:pPr>
      <w:r w:rsidRPr="00834F3B">
        <w:t>опознавание и анализ основных единиц языка, грамматических категорий языка, употребление их адекватно ситуации речевого общения;</w:t>
      </w:r>
    </w:p>
    <w:p w:rsidR="00055374" w:rsidRPr="00834F3B" w:rsidRDefault="00055374" w:rsidP="00567139">
      <w:pPr>
        <w:numPr>
          <w:ilvl w:val="0"/>
          <w:numId w:val="7"/>
        </w:numPr>
        <w:jc w:val="both"/>
      </w:pPr>
      <w:r w:rsidRPr="00834F3B">
        <w:t>проведение различных видов анализа слова (фонетического, морфемного, словообразовательного, лексического, морфологического )  синтаксического анализа словосочетания и  предложения, многоаспектного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055374" w:rsidRPr="00834F3B" w:rsidRDefault="00055374" w:rsidP="00567139">
      <w:pPr>
        <w:numPr>
          <w:ilvl w:val="0"/>
          <w:numId w:val="7"/>
        </w:numPr>
        <w:jc w:val="both"/>
      </w:pPr>
      <w:r w:rsidRPr="00834F3B"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055374" w:rsidRDefault="00055374" w:rsidP="00567139">
      <w:r w:rsidRPr="00834F3B"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055374" w:rsidRPr="00BB477D" w:rsidRDefault="00055374" w:rsidP="00BB477D"/>
    <w:p w:rsidR="00204C9B" w:rsidRDefault="00204C9B" w:rsidP="00204C9B">
      <w:pPr>
        <w:shd w:val="clear" w:color="auto" w:fill="FFFFFF"/>
        <w:spacing w:before="115"/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ритерии оценивания результатов обучения 6 класс</w:t>
      </w:r>
    </w:p>
    <w:p w:rsidR="00204C9B" w:rsidRPr="006609AB" w:rsidRDefault="00204C9B" w:rsidP="00204C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320DAC">
        <w:rPr>
          <w:b/>
        </w:rPr>
        <w:t>Русский язык</w:t>
      </w:r>
    </w:p>
    <w:p w:rsidR="00204C9B" w:rsidRPr="006609AB" w:rsidRDefault="00204C9B" w:rsidP="00204C9B">
      <w:pPr>
        <w:ind w:left="-567"/>
      </w:pPr>
      <w:r w:rsidRPr="006609AB">
        <w:t xml:space="preserve">    </w:t>
      </w:r>
      <w:r>
        <w:t xml:space="preserve">  «Нормы оценки...»  призваны обеспечить одинаковые требования к </w:t>
      </w:r>
      <w:r w:rsidRPr="006609AB">
        <w:t>з</w:t>
      </w:r>
      <w:r>
        <w:t xml:space="preserve">наниям, умениям </w:t>
      </w:r>
      <w:r w:rsidRPr="006609AB">
        <w:t xml:space="preserve">и навыкам учащихся по русскому языку. В них устанавливаются: </w:t>
      </w:r>
    </w:p>
    <w:p w:rsidR="00204C9B" w:rsidRPr="006609AB" w:rsidRDefault="00204C9B" w:rsidP="00204C9B">
      <w:pPr>
        <w:ind w:left="-567"/>
      </w:pPr>
      <w:r>
        <w:t xml:space="preserve">1)  единые </w:t>
      </w:r>
      <w:r w:rsidRPr="006609AB">
        <w:t>критерии</w:t>
      </w:r>
      <w:r>
        <w:t xml:space="preserve"> оценки различных сторон владения устной и письменной формами русского языка</w:t>
      </w:r>
      <w:r w:rsidRPr="006609AB">
        <w:t xml:space="preserve"> (критерии  оценки  орфографической  и  пунктуационной  грамотности,  языкового оформления связного высказывания, содержания высказывания); </w:t>
      </w:r>
    </w:p>
    <w:p w:rsidR="00204C9B" w:rsidRPr="006609AB" w:rsidRDefault="00204C9B" w:rsidP="00204C9B">
      <w:pPr>
        <w:ind w:left="-567"/>
        <w:jc w:val="both"/>
      </w:pPr>
      <w:r w:rsidRPr="006609AB">
        <w:t xml:space="preserve">2) единые нормативы оценки знаний, умений и навыков; </w:t>
      </w:r>
    </w:p>
    <w:p w:rsidR="00204C9B" w:rsidRPr="006609AB" w:rsidRDefault="00204C9B" w:rsidP="00204C9B">
      <w:pPr>
        <w:ind w:left="-567"/>
        <w:jc w:val="both"/>
      </w:pPr>
      <w:r w:rsidRPr="006609AB">
        <w:t xml:space="preserve">3) объем различных видов контрольных работ; </w:t>
      </w:r>
    </w:p>
    <w:p w:rsidR="00204C9B" w:rsidRPr="006609AB" w:rsidRDefault="00204C9B" w:rsidP="00204C9B">
      <w:pPr>
        <w:ind w:left="-567"/>
        <w:jc w:val="both"/>
      </w:pPr>
      <w:r w:rsidRPr="006609AB">
        <w:t>4) количество отметок за различные виды контрольных работ.</w:t>
      </w:r>
    </w:p>
    <w:p w:rsidR="00204C9B" w:rsidRPr="006609AB" w:rsidRDefault="00204C9B" w:rsidP="00204C9B">
      <w:pPr>
        <w:ind w:left="-567"/>
      </w:pPr>
      <w:r>
        <w:t xml:space="preserve">Ученикам предъявляются требования только к таким умениям и навыкам, </w:t>
      </w:r>
      <w:r w:rsidRPr="006609AB">
        <w:t xml:space="preserve">над которыми они работали или работают к моменту проверки. </w:t>
      </w:r>
    </w:p>
    <w:p w:rsidR="00204C9B" w:rsidRPr="006609AB" w:rsidRDefault="00204C9B" w:rsidP="00204C9B">
      <w:pPr>
        <w:ind w:left="-567"/>
        <w:jc w:val="both"/>
      </w:pPr>
      <w:r w:rsidRPr="006609AB">
        <w:t xml:space="preserve">На уроках русского языка проверяются: </w:t>
      </w:r>
    </w:p>
    <w:p w:rsidR="00204C9B" w:rsidRPr="006609AB" w:rsidRDefault="00204C9B" w:rsidP="00204C9B">
      <w:pPr>
        <w:ind w:left="-567"/>
        <w:jc w:val="both"/>
      </w:pPr>
      <w:r w:rsidRPr="006609AB">
        <w:t xml:space="preserve">1) знание полученных сведений о языке; </w:t>
      </w:r>
    </w:p>
    <w:p w:rsidR="00204C9B" w:rsidRPr="006609AB" w:rsidRDefault="00204C9B" w:rsidP="00204C9B">
      <w:pPr>
        <w:ind w:left="-567"/>
        <w:jc w:val="both"/>
      </w:pPr>
      <w:r w:rsidRPr="006609AB">
        <w:t xml:space="preserve">2) орфографические и пунктуационные навыки; </w:t>
      </w:r>
    </w:p>
    <w:p w:rsidR="00204C9B" w:rsidRPr="006609AB" w:rsidRDefault="00204C9B" w:rsidP="00204C9B">
      <w:pPr>
        <w:ind w:left="-567"/>
        <w:jc w:val="both"/>
      </w:pPr>
      <w:r w:rsidRPr="006609AB">
        <w:lastRenderedPageBreak/>
        <w:t>3) речевые умения.</w:t>
      </w:r>
    </w:p>
    <w:p w:rsidR="00204C9B" w:rsidRPr="006609AB" w:rsidRDefault="00204C9B" w:rsidP="00204C9B">
      <w:pPr>
        <w:ind w:left="-567"/>
      </w:pPr>
      <w:r w:rsidRPr="006959A2">
        <w:rPr>
          <w:rStyle w:val="FontStyle21"/>
        </w:rPr>
        <w:t xml:space="preserve">Для оценивания предметных результатов по учебному предмету «Русский язык» определено </w:t>
      </w:r>
      <w:r w:rsidRPr="006959A2">
        <w:t>пять</w:t>
      </w:r>
      <w:r w:rsidRPr="006609AB">
        <w:t xml:space="preserve"> уровней достижений учащихся, соответствующих отметкам от «5» до «1».</w:t>
      </w:r>
    </w:p>
    <w:p w:rsidR="00204C9B" w:rsidRPr="006609AB" w:rsidRDefault="00204C9B" w:rsidP="00204C9B">
      <w:pPr>
        <w:ind w:left="-567"/>
      </w:pPr>
      <w:r w:rsidRPr="006609AB">
        <w:rPr>
          <w:b/>
        </w:rPr>
        <w:t xml:space="preserve"> «Базовый уровень достижений</w:t>
      </w:r>
      <w:r w:rsidRPr="006609AB">
        <w:t> —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 </w:t>
      </w:r>
      <w:r w:rsidRPr="006609AB">
        <w:rPr>
          <w:i/>
          <w:iCs/>
        </w:rPr>
        <w:t>достаточным</w:t>
      </w:r>
      <w:r w:rsidRPr="006609AB">
        <w:t> для продолжения обучения на следующей ступени образования, но не по профильному направлению. Достижению базового уровня соответствует оценка «удовлетворительно» (или отметка «3», отметка «зачтено»).</w:t>
      </w:r>
    </w:p>
    <w:p w:rsidR="00204C9B" w:rsidRPr="006609AB" w:rsidRDefault="00204C9B" w:rsidP="00204C9B">
      <w:pPr>
        <w:ind w:left="-567"/>
      </w:pPr>
      <w:r w:rsidRPr="006609AB"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Целесообразно выделить следующие два уровня, превышающие базовый:</w:t>
      </w:r>
    </w:p>
    <w:p w:rsidR="00204C9B" w:rsidRPr="006609AB" w:rsidRDefault="00204C9B" w:rsidP="00204C9B">
      <w:pPr>
        <w:ind w:left="-567"/>
      </w:pPr>
      <w:r w:rsidRPr="006609AB">
        <w:t>• </w:t>
      </w:r>
      <w:r w:rsidRPr="006609AB">
        <w:rPr>
          <w:b/>
        </w:rPr>
        <w:t>повышенный</w:t>
      </w:r>
      <w:r w:rsidRPr="006609AB">
        <w:t xml:space="preserve"> уровень достижения планируемых результатов, оценка «хорошо» (отметка «4»);</w:t>
      </w:r>
    </w:p>
    <w:p w:rsidR="00204C9B" w:rsidRPr="006609AB" w:rsidRDefault="00204C9B" w:rsidP="00204C9B">
      <w:pPr>
        <w:ind w:left="-567"/>
        <w:jc w:val="both"/>
      </w:pPr>
      <w:r w:rsidRPr="006609AB">
        <w:t>• </w:t>
      </w:r>
      <w:r w:rsidRPr="006609AB">
        <w:rPr>
          <w:b/>
        </w:rPr>
        <w:t>высокий</w:t>
      </w:r>
      <w:r w:rsidRPr="006609AB">
        <w:t xml:space="preserve"> уровень достижения планируемых результатов, оценка «отлично» (отметка «5»).</w:t>
      </w:r>
    </w:p>
    <w:p w:rsidR="00204C9B" w:rsidRPr="006609AB" w:rsidRDefault="00204C9B" w:rsidP="00204C9B">
      <w:pPr>
        <w:ind w:left="-567"/>
      </w:pPr>
      <w:r w:rsidRPr="006609AB">
        <w:t>Повышенный и высокий уровни достижения отличаются по полноте освоения планируемых результатов, уровню овладения учебными действиями и сформированностью интересов к данной предметной области.</w:t>
      </w:r>
    </w:p>
    <w:p w:rsidR="00204C9B" w:rsidRPr="006609AB" w:rsidRDefault="00204C9B" w:rsidP="00204C9B">
      <w:pPr>
        <w:ind w:left="-567"/>
      </w:pPr>
      <w:r w:rsidRPr="006609AB">
        <w:t>Индивидуальные траектории обучения обучающихся, демонстрирующих повышенный и высокий уровни достижений, целесообразно формировать с учётом интересов этих обучающихся и их планов на будущее.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</w:r>
    </w:p>
    <w:p w:rsidR="00204C9B" w:rsidRPr="006609AB" w:rsidRDefault="00204C9B" w:rsidP="00204C9B">
      <w:pPr>
        <w:ind w:left="-567"/>
      </w:pPr>
      <w:r w:rsidRPr="006609AB">
        <w:t>Для описания подготовки обучающихся, уровень достижений которых ниже базового, целесообразно выделить также два уровня:</w:t>
      </w:r>
    </w:p>
    <w:p w:rsidR="00204C9B" w:rsidRPr="006609AB" w:rsidRDefault="00204C9B" w:rsidP="00204C9B">
      <w:pPr>
        <w:ind w:left="-567"/>
        <w:jc w:val="both"/>
      </w:pPr>
      <w:r w:rsidRPr="006609AB">
        <w:t>• </w:t>
      </w:r>
      <w:r w:rsidRPr="006609AB">
        <w:rPr>
          <w:b/>
        </w:rPr>
        <w:t>пониженный</w:t>
      </w:r>
      <w:r w:rsidRPr="006609AB">
        <w:t xml:space="preserve"> </w:t>
      </w:r>
      <w:r w:rsidRPr="006609AB">
        <w:rPr>
          <w:b/>
        </w:rPr>
        <w:t>уровень</w:t>
      </w:r>
      <w:r w:rsidRPr="006609AB">
        <w:t> достижений, оценка «неудовлетворительно» (отметка «2»);</w:t>
      </w:r>
    </w:p>
    <w:p w:rsidR="00204C9B" w:rsidRDefault="00204C9B" w:rsidP="00204C9B">
      <w:pPr>
        <w:ind w:left="-567"/>
        <w:jc w:val="both"/>
      </w:pPr>
      <w:r w:rsidRPr="006609AB">
        <w:t>• </w:t>
      </w:r>
      <w:r w:rsidRPr="006609AB">
        <w:rPr>
          <w:b/>
        </w:rPr>
        <w:t>низкий уровень</w:t>
      </w:r>
      <w:r w:rsidRPr="006609AB">
        <w:t> достижений, оценка «плохо» (отметка «1»).</w:t>
      </w:r>
    </w:p>
    <w:p w:rsidR="00204C9B" w:rsidRPr="006609AB" w:rsidRDefault="00204C9B" w:rsidP="00204C9B">
      <w:pPr>
        <w:ind w:left="-567"/>
        <w:jc w:val="both"/>
      </w:pPr>
    </w:p>
    <w:p w:rsidR="00204C9B" w:rsidRPr="006609AB" w:rsidRDefault="00204C9B" w:rsidP="00204C9B">
      <w:r>
        <w:rPr>
          <w:b/>
          <w:bCs/>
        </w:rPr>
        <w:t xml:space="preserve">                                            </w:t>
      </w:r>
      <w:r w:rsidRPr="00E10BF7">
        <w:rPr>
          <w:b/>
          <w:bCs/>
        </w:rPr>
        <w:t>1</w:t>
      </w:r>
      <w:r w:rsidRPr="006609AB">
        <w:rPr>
          <w:b/>
          <w:bCs/>
        </w:rPr>
        <w:t xml:space="preserve">. Оценка устных ответов </w:t>
      </w:r>
    </w:p>
    <w:p w:rsidR="00204C9B" w:rsidRPr="006609AB" w:rsidRDefault="00204C9B" w:rsidP="00204C9B">
      <w:pPr>
        <w:ind w:left="-567"/>
        <w:jc w:val="center"/>
        <w:rPr>
          <w:b/>
        </w:rPr>
      </w:pPr>
      <w:r w:rsidRPr="006609AB">
        <w:t xml:space="preserve">    Устный опрос является одним из основных способов учета знаний учащихся п</w:t>
      </w:r>
      <w:r>
        <w:t xml:space="preserve">о русскому языку. Развернутый ответ ученика должен представлять собой связное, </w:t>
      </w:r>
      <w:r w:rsidRPr="006609AB">
        <w:t>логиче</w:t>
      </w:r>
      <w:r>
        <w:t>ски</w:t>
      </w:r>
    </w:p>
    <w:p w:rsidR="00204C9B" w:rsidRPr="006609AB" w:rsidRDefault="00204C9B" w:rsidP="00204C9B">
      <w:pPr>
        <w:ind w:left="-567"/>
      </w:pPr>
      <w:r>
        <w:t xml:space="preserve">последовательное сообщение на определенную </w:t>
      </w:r>
      <w:r w:rsidRPr="006609AB">
        <w:t>тем</w:t>
      </w:r>
      <w:r>
        <w:t xml:space="preserve">у, показывать его умение </w:t>
      </w:r>
      <w:r w:rsidRPr="006609AB">
        <w:t>применять определения, правила в конкретных случаях.</w:t>
      </w:r>
    </w:p>
    <w:p w:rsidR="00204C9B" w:rsidRPr="006609AB" w:rsidRDefault="00204C9B" w:rsidP="00204C9B">
      <w:pPr>
        <w:ind w:left="-567"/>
        <w:jc w:val="both"/>
      </w:pPr>
      <w:r w:rsidRPr="006609AB">
        <w:t xml:space="preserve">При оценке ответа ученика надо руководствоваться следующими критериями: </w:t>
      </w:r>
    </w:p>
    <w:p w:rsidR="00204C9B" w:rsidRPr="006609AB" w:rsidRDefault="00204C9B" w:rsidP="00204C9B">
      <w:pPr>
        <w:ind w:left="-567"/>
        <w:jc w:val="both"/>
      </w:pPr>
      <w:r w:rsidRPr="006609AB">
        <w:t xml:space="preserve">1) полнота и правильность ответа; </w:t>
      </w:r>
    </w:p>
    <w:p w:rsidR="00204C9B" w:rsidRPr="006609AB" w:rsidRDefault="00204C9B" w:rsidP="00204C9B">
      <w:pPr>
        <w:ind w:left="-567"/>
        <w:jc w:val="both"/>
      </w:pPr>
      <w:r w:rsidRPr="006609AB">
        <w:t xml:space="preserve">2) степень осознанности, понимания изученного; </w:t>
      </w:r>
    </w:p>
    <w:p w:rsidR="00204C9B" w:rsidRPr="006609AB" w:rsidRDefault="00204C9B" w:rsidP="00204C9B">
      <w:pPr>
        <w:ind w:left="-567"/>
        <w:jc w:val="both"/>
      </w:pPr>
      <w:r w:rsidRPr="006609AB">
        <w:t>3) языковое оформление ответа.</w:t>
      </w:r>
    </w:p>
    <w:p w:rsidR="00204C9B" w:rsidRPr="006609AB" w:rsidRDefault="00204C9B" w:rsidP="00204C9B">
      <w:pPr>
        <w:ind w:left="-567"/>
      </w:pPr>
      <w:r w:rsidRPr="006609AB">
        <w:rPr>
          <w:b/>
        </w:rPr>
        <w:t xml:space="preserve">Высокий уровень. Отметка «5» </w:t>
      </w:r>
      <w:r w:rsidRPr="006609AB">
        <w:t xml:space="preserve">ставится, если ученик: 1) полно излагает изученный материал, даё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 </w:t>
      </w:r>
    </w:p>
    <w:p w:rsidR="00204C9B" w:rsidRPr="006609AB" w:rsidRDefault="00204C9B" w:rsidP="00204C9B">
      <w:pPr>
        <w:ind w:left="-567"/>
      </w:pPr>
      <w:r w:rsidRPr="006609AB">
        <w:rPr>
          <w:b/>
        </w:rPr>
        <w:t>Повышенный уровень. Отметка «4»</w:t>
      </w:r>
      <w:r w:rsidRPr="006609AB">
        <w:t xml:space="preserve"> ставится, если ученик даёт ответ, удовлетворяющий тем же требованиям, что и для оценки «5», но допускает 1-2 ошибки, которые сам же исправляет, и 1-2 недочёта в последовательности и языковом оформлении излагаемого.</w:t>
      </w:r>
    </w:p>
    <w:p w:rsidR="00204C9B" w:rsidRPr="006609AB" w:rsidRDefault="00204C9B" w:rsidP="00204C9B">
      <w:pPr>
        <w:ind w:left="-567"/>
      </w:pPr>
      <w:r w:rsidRPr="006609AB">
        <w:rPr>
          <w:b/>
        </w:rPr>
        <w:t>Базовый уровень. Отметка «3»</w:t>
      </w:r>
      <w:r w:rsidRPr="006609AB">
        <w:t xml:space="preserve"> 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204C9B" w:rsidRPr="006609AB" w:rsidRDefault="00204C9B" w:rsidP="00204C9B">
      <w:pPr>
        <w:ind w:left="-567"/>
        <w:jc w:val="both"/>
      </w:pPr>
      <w:r w:rsidRPr="006609AB">
        <w:rPr>
          <w:b/>
        </w:rPr>
        <w:t>Пониженный уровень. Отметка «2»</w:t>
      </w:r>
      <w:r w:rsidRPr="006609AB"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Данная оценка отмечает такие недостатки в подготовке ученика, которые являются серьёзным препятствием к успешному овладению последующим материалом.</w:t>
      </w:r>
    </w:p>
    <w:p w:rsidR="00204C9B" w:rsidRPr="006609AB" w:rsidRDefault="00204C9B" w:rsidP="00204C9B">
      <w:pPr>
        <w:ind w:left="-567"/>
        <w:rPr>
          <w:color w:val="FF0000"/>
        </w:rPr>
      </w:pPr>
      <w:r w:rsidRPr="006609AB">
        <w:rPr>
          <w:b/>
        </w:rPr>
        <w:t>Низкий уровень. Отметка «1»</w:t>
      </w:r>
      <w:r w:rsidRPr="006609AB">
        <w:t xml:space="preserve"> ставится, если ученик обнаруживает полное незнание или непонимание материала</w:t>
      </w:r>
      <w:r w:rsidRPr="006609AB">
        <w:rPr>
          <w:color w:val="FF0000"/>
        </w:rPr>
        <w:t>.</w:t>
      </w:r>
    </w:p>
    <w:p w:rsidR="00204C9B" w:rsidRPr="006609AB" w:rsidRDefault="00204C9B" w:rsidP="00204C9B">
      <w:pPr>
        <w:ind w:left="-567"/>
      </w:pPr>
      <w:r w:rsidRPr="006609AB">
        <w:lastRenderedPageBreak/>
        <w:t xml:space="preserve">Оценка </w:t>
      </w:r>
      <w:r>
        <w:t>(«5», «4», «3») может ставиться</w:t>
      </w:r>
      <w:r w:rsidRPr="006609AB">
        <w:t xml:space="preserve"> не только за единовременный ответ, но и за рассредоточенный во времени, т.е. за сумму ответов, данных учеником на протяжении урока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204C9B" w:rsidRPr="006609AB" w:rsidRDefault="00204C9B" w:rsidP="00204C9B">
      <w:pPr>
        <w:ind w:left="-567"/>
        <w:jc w:val="both"/>
      </w:pPr>
    </w:p>
    <w:p w:rsidR="00204C9B" w:rsidRPr="006609AB" w:rsidRDefault="00204C9B" w:rsidP="00204C9B">
      <w:pPr>
        <w:ind w:left="-567"/>
        <w:jc w:val="center"/>
      </w:pPr>
      <w:r w:rsidRPr="00E10BF7">
        <w:rPr>
          <w:b/>
          <w:bCs/>
        </w:rPr>
        <w:t>2</w:t>
      </w:r>
      <w:r w:rsidRPr="006609AB">
        <w:rPr>
          <w:b/>
          <w:bCs/>
        </w:rPr>
        <w:t>. Оценка диктантов, контрольных работ.</w:t>
      </w:r>
    </w:p>
    <w:p w:rsidR="00204C9B" w:rsidRPr="006609AB" w:rsidRDefault="00204C9B" w:rsidP="00204C9B">
      <w:pPr>
        <w:ind w:left="-567"/>
      </w:pPr>
      <w:r>
        <w:t xml:space="preserve">Диктант — одна из основных форм проверки орфографической и </w:t>
      </w:r>
      <w:r w:rsidRPr="006609AB">
        <w:t>пунктуационной грамотности.</w:t>
      </w:r>
    </w:p>
    <w:p w:rsidR="00204C9B" w:rsidRPr="006609AB" w:rsidRDefault="00204C9B" w:rsidP="00204C9B">
      <w:pPr>
        <w:ind w:left="-567"/>
      </w:pPr>
      <w:r w:rsidRPr="006609AB">
        <w:t>Д</w:t>
      </w:r>
      <w:r>
        <w:t xml:space="preserve">ля диктантов целесообразно использовать связные тексты, которые должны </w:t>
      </w:r>
      <w:r w:rsidRPr="006609AB">
        <w:t>отвечать нормам современного литературного языка, быть доступными по содержанию учащимся данного класса.</w:t>
      </w:r>
    </w:p>
    <w:p w:rsidR="00204C9B" w:rsidRPr="006609AB" w:rsidRDefault="00204C9B" w:rsidP="00204C9B">
      <w:pPr>
        <w:ind w:left="-567"/>
      </w:pPr>
      <w:r w:rsidRPr="006609AB">
        <w:t>Объем диктанта</w:t>
      </w:r>
      <w:r>
        <w:t xml:space="preserve"> устанавливается: для V класса — 90— </w:t>
      </w:r>
      <w:r w:rsidRPr="006609AB">
        <w:t>100 слов, для VI к</w:t>
      </w:r>
      <w:r>
        <w:t xml:space="preserve">ласса -  100-110, для VII - 110-120, для VIII - 120-150, для IX класса — </w:t>
      </w:r>
      <w:r w:rsidRPr="006609AB">
        <w:t>150—170 слов. (При подсчете слов учитываются как самостоятельные, так и служебные слова.)</w:t>
      </w:r>
    </w:p>
    <w:p w:rsidR="00204C9B" w:rsidRPr="006609AB" w:rsidRDefault="00204C9B" w:rsidP="00204C9B">
      <w:pPr>
        <w:ind w:left="-567"/>
      </w:pPr>
      <w:r>
        <w:rPr>
          <w:b/>
        </w:rPr>
        <w:t xml:space="preserve">Контрольный словарный </w:t>
      </w:r>
      <w:r w:rsidRPr="006609AB">
        <w:rPr>
          <w:b/>
        </w:rPr>
        <w:t>диктант</w:t>
      </w:r>
      <w:r>
        <w:t xml:space="preserve"> </w:t>
      </w:r>
      <w:r w:rsidRPr="006609AB">
        <w:t xml:space="preserve">проверяет </w:t>
      </w:r>
      <w:r>
        <w:t>усвоение слов с непроверяемыми</w:t>
      </w:r>
      <w:r w:rsidRPr="006609AB">
        <w:t xml:space="preserve"> и труднопроверяемыми орфограммами. Он может состоять из следующего к</w:t>
      </w:r>
      <w:r>
        <w:t xml:space="preserve">оличества слов: для V класса — 15-20, для VI класса - </w:t>
      </w:r>
      <w:r w:rsidRPr="006609AB">
        <w:t>20-25, для VII кл</w:t>
      </w:r>
      <w:r>
        <w:t xml:space="preserve">асса -  25-30, для VIII класса - 30 - 35, для IX </w:t>
      </w:r>
      <w:r w:rsidRPr="006609AB">
        <w:t>классов - 35 - 40.</w:t>
      </w:r>
    </w:p>
    <w:p w:rsidR="00204C9B" w:rsidRDefault="00204C9B" w:rsidP="00204C9B">
      <w:pPr>
        <w:ind w:left="-567"/>
      </w:pPr>
      <w:r w:rsidRPr="006609AB">
        <w:t xml:space="preserve">Диктант, имеющий целью проверку подготовки учащихся по определенной теме, должен включать  в  себя  основные  орфограммы  или  пунктограммы  этой  темы,  а  также  обеспечивать выявление  прочности  ранее  приобретенных  навыков.  </w:t>
      </w:r>
    </w:p>
    <w:p w:rsidR="00204C9B" w:rsidRPr="006609AB" w:rsidRDefault="00204C9B" w:rsidP="00204C9B">
      <w:pPr>
        <w:ind w:left="-567"/>
      </w:pPr>
      <w:r w:rsidRPr="006609AB">
        <w:rPr>
          <w:b/>
        </w:rPr>
        <w:t>Итоговые  диктанты</w:t>
      </w:r>
      <w:r w:rsidRPr="006609AB">
        <w:t>,  проводимые  в  конце четверти и года, проверяют подготовку учащихся, как правило, по всем изученным темам.</w:t>
      </w:r>
    </w:p>
    <w:p w:rsidR="00B14395" w:rsidRDefault="00B14395" w:rsidP="00B14395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</w:t>
      </w:r>
    </w:p>
    <w:p w:rsidR="007F6BC2" w:rsidRDefault="007F6BC2" w:rsidP="00204C9B">
      <w:pPr>
        <w:rPr>
          <w:sz w:val="28"/>
          <w:szCs w:val="28"/>
        </w:rPr>
      </w:pPr>
    </w:p>
    <w:p w:rsidR="007F6BC2" w:rsidRDefault="007F6BC2" w:rsidP="00971816">
      <w:pPr>
        <w:jc w:val="center"/>
        <w:rPr>
          <w:sz w:val="28"/>
          <w:szCs w:val="28"/>
        </w:rPr>
      </w:pPr>
    </w:p>
    <w:p w:rsidR="00055374" w:rsidRPr="007810A3" w:rsidRDefault="00055374" w:rsidP="00971816">
      <w:pPr>
        <w:jc w:val="center"/>
        <w:rPr>
          <w:sz w:val="28"/>
          <w:szCs w:val="28"/>
        </w:rPr>
      </w:pPr>
      <w:r w:rsidRPr="007810A3">
        <w:rPr>
          <w:sz w:val="28"/>
          <w:szCs w:val="28"/>
        </w:rPr>
        <w:t>Календарно-тематическое планирование уроков русского языка в 6 классе.</w:t>
      </w:r>
    </w:p>
    <w:p w:rsidR="00055374" w:rsidRDefault="00055374" w:rsidP="00971816"/>
    <w:tbl>
      <w:tblPr>
        <w:tblW w:w="103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6379"/>
        <w:gridCol w:w="1134"/>
        <w:gridCol w:w="992"/>
        <w:gridCol w:w="993"/>
      </w:tblGrid>
      <w:tr w:rsidR="00055374" w:rsidRPr="00261A69" w:rsidTr="004D5042">
        <w:trPr>
          <w:trHeight w:val="124"/>
        </w:trPr>
        <w:tc>
          <w:tcPr>
            <w:tcW w:w="850" w:type="dxa"/>
            <w:vMerge w:val="restart"/>
          </w:tcPr>
          <w:p w:rsidR="00055374" w:rsidRPr="00261A69" w:rsidRDefault="00055374" w:rsidP="004D5042">
            <w:pPr>
              <w:jc w:val="center"/>
            </w:pPr>
            <w:r w:rsidRPr="00261A69">
              <w:t>№</w:t>
            </w:r>
          </w:p>
        </w:tc>
        <w:tc>
          <w:tcPr>
            <w:tcW w:w="6379" w:type="dxa"/>
            <w:vMerge w:val="restart"/>
          </w:tcPr>
          <w:p w:rsidR="00055374" w:rsidRPr="00261A69" w:rsidRDefault="00055374" w:rsidP="004D5042">
            <w:pPr>
              <w:jc w:val="center"/>
            </w:pPr>
            <w:r w:rsidRPr="00261A69">
              <w:t>Тема урока</w:t>
            </w:r>
          </w:p>
        </w:tc>
        <w:tc>
          <w:tcPr>
            <w:tcW w:w="1134" w:type="dxa"/>
            <w:vMerge w:val="restart"/>
          </w:tcPr>
          <w:p w:rsidR="00055374" w:rsidRPr="00261A69" w:rsidRDefault="00055374" w:rsidP="004D5042">
            <w:pPr>
              <w:jc w:val="center"/>
            </w:pPr>
            <w:r w:rsidRPr="00261A69">
              <w:t>Колич.</w:t>
            </w:r>
          </w:p>
          <w:p w:rsidR="00055374" w:rsidRPr="00261A69" w:rsidRDefault="00055374" w:rsidP="004D5042">
            <w:pPr>
              <w:jc w:val="center"/>
            </w:pPr>
            <w:r w:rsidRPr="00261A69">
              <w:t>часов</w:t>
            </w:r>
          </w:p>
        </w:tc>
        <w:tc>
          <w:tcPr>
            <w:tcW w:w="1985" w:type="dxa"/>
            <w:gridSpan w:val="2"/>
          </w:tcPr>
          <w:p w:rsidR="00055374" w:rsidRPr="00261A69" w:rsidRDefault="00055374" w:rsidP="004D5042">
            <w:pPr>
              <w:jc w:val="center"/>
            </w:pPr>
            <w:r w:rsidRPr="00261A69">
              <w:t>Дата</w:t>
            </w:r>
          </w:p>
        </w:tc>
      </w:tr>
      <w:tr w:rsidR="00055374" w:rsidRPr="00261A69" w:rsidTr="004D5042">
        <w:trPr>
          <w:trHeight w:val="130"/>
        </w:trPr>
        <w:tc>
          <w:tcPr>
            <w:tcW w:w="850" w:type="dxa"/>
            <w:vMerge/>
            <w:vAlign w:val="center"/>
          </w:tcPr>
          <w:p w:rsidR="00055374" w:rsidRPr="00261A69" w:rsidRDefault="00055374" w:rsidP="004D5042">
            <w:pPr>
              <w:jc w:val="center"/>
            </w:pPr>
          </w:p>
        </w:tc>
        <w:tc>
          <w:tcPr>
            <w:tcW w:w="6379" w:type="dxa"/>
            <w:vMerge/>
            <w:vAlign w:val="center"/>
          </w:tcPr>
          <w:p w:rsidR="00055374" w:rsidRPr="00261A69" w:rsidRDefault="00055374" w:rsidP="004D5042">
            <w:pPr>
              <w:jc w:val="center"/>
            </w:pPr>
          </w:p>
        </w:tc>
        <w:tc>
          <w:tcPr>
            <w:tcW w:w="1134" w:type="dxa"/>
            <w:vMerge/>
          </w:tcPr>
          <w:p w:rsidR="00055374" w:rsidRPr="00261A69" w:rsidRDefault="00055374" w:rsidP="004D5042">
            <w:pPr>
              <w:jc w:val="center"/>
            </w:pPr>
          </w:p>
        </w:tc>
        <w:tc>
          <w:tcPr>
            <w:tcW w:w="992" w:type="dxa"/>
          </w:tcPr>
          <w:p w:rsidR="00055374" w:rsidRPr="00261A69" w:rsidRDefault="00055374" w:rsidP="004D5042">
            <w:pPr>
              <w:jc w:val="center"/>
            </w:pPr>
            <w:r w:rsidRPr="00261A69">
              <w:t>план</w:t>
            </w:r>
          </w:p>
        </w:tc>
        <w:tc>
          <w:tcPr>
            <w:tcW w:w="993" w:type="dxa"/>
          </w:tcPr>
          <w:p w:rsidR="00055374" w:rsidRPr="00261A69" w:rsidRDefault="00055374" w:rsidP="004D5042">
            <w:pPr>
              <w:jc w:val="center"/>
            </w:pPr>
            <w:r w:rsidRPr="00261A69">
              <w:t>факт</w:t>
            </w:r>
          </w:p>
        </w:tc>
      </w:tr>
      <w:tr w:rsidR="00055374" w:rsidRPr="00261A69" w:rsidTr="004D5042">
        <w:trPr>
          <w:trHeight w:val="808"/>
        </w:trPr>
        <w:tc>
          <w:tcPr>
            <w:tcW w:w="10348" w:type="dxa"/>
            <w:gridSpan w:val="5"/>
          </w:tcPr>
          <w:p w:rsidR="00055374" w:rsidRPr="00261A69" w:rsidRDefault="009E66C2" w:rsidP="004D5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зык. Речь. Общение (4</w:t>
            </w:r>
            <w:r w:rsidR="00055374" w:rsidRPr="00261A69">
              <w:rPr>
                <w:b/>
                <w:bCs/>
              </w:rPr>
              <w:t>)</w:t>
            </w:r>
          </w:p>
        </w:tc>
      </w:tr>
      <w:tr w:rsidR="00055374" w:rsidRPr="00261A69" w:rsidTr="004D5042">
        <w:trPr>
          <w:trHeight w:val="808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Русский язык — один из развитых языков мира.</w:t>
            </w:r>
          </w:p>
          <w:p w:rsidR="00055374" w:rsidRPr="00261A69" w:rsidRDefault="00055374" w:rsidP="004D5042">
            <w:r w:rsidRPr="00261A69">
              <w:t>§1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3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20"/>
        </w:trPr>
        <w:tc>
          <w:tcPr>
            <w:tcW w:w="850" w:type="dxa"/>
          </w:tcPr>
          <w:p w:rsidR="00055374" w:rsidRPr="00261A69" w:rsidRDefault="00055374" w:rsidP="004D5042">
            <w:r w:rsidRPr="00261A69">
              <w:t>2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Язык, речь,</w:t>
            </w:r>
            <w:r w:rsidR="009E66C2">
              <w:t>общение.</w:t>
            </w:r>
            <w:r w:rsidRPr="00261A69">
              <w:t xml:space="preserve"> </w:t>
            </w:r>
          </w:p>
          <w:p w:rsidR="00055374" w:rsidRPr="00261A69" w:rsidRDefault="00055374" w:rsidP="004D5042">
            <w:r w:rsidRPr="00261A69">
              <w:t xml:space="preserve"> Общение. Ситуация общения.</w:t>
            </w:r>
          </w:p>
          <w:p w:rsidR="00055374" w:rsidRPr="00261A69" w:rsidRDefault="00055374" w:rsidP="004D5042">
            <w:r w:rsidRPr="00261A69">
              <w:t>§2§3</w:t>
            </w:r>
          </w:p>
        </w:tc>
        <w:tc>
          <w:tcPr>
            <w:tcW w:w="1134" w:type="dxa"/>
          </w:tcPr>
          <w:p w:rsidR="00055374" w:rsidRDefault="00055374" w:rsidP="004D5042">
            <w:r w:rsidRPr="00261A69">
              <w:t>1</w:t>
            </w:r>
          </w:p>
          <w:p w:rsidR="009E66C2" w:rsidRPr="00261A69" w:rsidRDefault="009E66C2" w:rsidP="004D5042">
            <w:r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3" w:type="dxa"/>
          </w:tcPr>
          <w:p w:rsidR="00055374" w:rsidRPr="00261A69" w:rsidRDefault="00055374" w:rsidP="004D5042"/>
        </w:tc>
      </w:tr>
    </w:tbl>
    <w:p w:rsidR="00055374" w:rsidRPr="007810A3" w:rsidRDefault="00055374" w:rsidP="00971816"/>
    <w:p w:rsidR="00055374" w:rsidRPr="00AC2911" w:rsidRDefault="00055374" w:rsidP="00B14395">
      <w:pPr>
        <w:tabs>
          <w:tab w:val="left" w:pos="12758"/>
        </w:tabs>
        <w:ind w:left="-142" w:firstLine="142"/>
        <w:jc w:val="center"/>
        <w:rPr>
          <w:b/>
          <w:bCs/>
        </w:rPr>
      </w:pPr>
      <w:r w:rsidRPr="00AC2911">
        <w:rPr>
          <w:b/>
          <w:bCs/>
        </w:rPr>
        <w:t>ПОВТОРЕНИ</w:t>
      </w:r>
      <w:r w:rsidR="009E66C2">
        <w:rPr>
          <w:b/>
          <w:bCs/>
        </w:rPr>
        <w:t>Е ИЗУЧЕННОГО В 5 КЛАССЕ (11</w:t>
      </w:r>
      <w:r w:rsidRPr="00AC2911">
        <w:rPr>
          <w:b/>
          <w:bCs/>
        </w:rPr>
        <w:t xml:space="preserve"> ч)</w:t>
      </w:r>
    </w:p>
    <w:tbl>
      <w:tblPr>
        <w:tblW w:w="103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6379"/>
        <w:gridCol w:w="1134"/>
        <w:gridCol w:w="992"/>
        <w:gridCol w:w="992"/>
      </w:tblGrid>
      <w:tr w:rsidR="00055374" w:rsidRPr="00261A69" w:rsidTr="004D5042">
        <w:trPr>
          <w:trHeight w:val="708"/>
        </w:trPr>
        <w:tc>
          <w:tcPr>
            <w:tcW w:w="850" w:type="dxa"/>
          </w:tcPr>
          <w:p w:rsidR="00055374" w:rsidRPr="00261A69" w:rsidRDefault="00055374" w:rsidP="004D5042">
            <w:r w:rsidRPr="00261A69">
              <w:t>3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Фонетика. Орфоэпия</w:t>
            </w:r>
          </w:p>
          <w:p w:rsidR="00055374" w:rsidRPr="00261A69" w:rsidRDefault="00055374" w:rsidP="004D5042">
            <w:r w:rsidRPr="00261A69">
              <w:t>§4</w:t>
            </w:r>
          </w:p>
        </w:tc>
        <w:tc>
          <w:tcPr>
            <w:tcW w:w="1134" w:type="dxa"/>
          </w:tcPr>
          <w:p w:rsidR="00055374" w:rsidRPr="00261A69" w:rsidRDefault="009E66C2" w:rsidP="004D5042">
            <w:r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32"/>
        </w:trPr>
        <w:tc>
          <w:tcPr>
            <w:tcW w:w="850" w:type="dxa"/>
          </w:tcPr>
          <w:p w:rsidR="00055374" w:rsidRPr="00261A69" w:rsidRDefault="00055374" w:rsidP="004D5042">
            <w:r w:rsidRPr="00261A69">
              <w:t>4</w:t>
            </w:r>
          </w:p>
          <w:p w:rsidR="00055374" w:rsidRPr="00261A69" w:rsidRDefault="00055374" w:rsidP="004D5042"/>
        </w:tc>
        <w:tc>
          <w:tcPr>
            <w:tcW w:w="6379" w:type="dxa"/>
          </w:tcPr>
          <w:p w:rsidR="00055374" w:rsidRPr="00261A69" w:rsidRDefault="00055374" w:rsidP="004D5042">
            <w:r w:rsidRPr="00261A69">
              <w:t>Морфемы в слове. Орфограммы в приставках и в корнях слов.</w:t>
            </w:r>
          </w:p>
          <w:p w:rsidR="00055374" w:rsidRPr="00261A69" w:rsidRDefault="00055374" w:rsidP="004D5042">
            <w:r w:rsidRPr="00261A69">
              <w:t>§5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702"/>
        </w:trPr>
        <w:tc>
          <w:tcPr>
            <w:tcW w:w="850" w:type="dxa"/>
          </w:tcPr>
          <w:p w:rsidR="00055374" w:rsidRPr="00261A69" w:rsidRDefault="00055374" w:rsidP="004D5042">
            <w:r w:rsidRPr="00261A69">
              <w:t>5</w:t>
            </w:r>
          </w:p>
        </w:tc>
        <w:tc>
          <w:tcPr>
            <w:tcW w:w="6379" w:type="dxa"/>
          </w:tcPr>
          <w:p w:rsidR="009E66C2" w:rsidRDefault="00055374" w:rsidP="004D5042">
            <w:r w:rsidRPr="00261A69">
              <w:t xml:space="preserve">Части речи. </w:t>
            </w:r>
          </w:p>
          <w:p w:rsidR="00055374" w:rsidRPr="00261A69" w:rsidRDefault="00055374" w:rsidP="009E66C2">
            <w:pPr>
              <w:ind w:left="708"/>
            </w:pPr>
            <w:r w:rsidRPr="00261A69">
              <w:t>§ 6, 7</w:t>
            </w:r>
          </w:p>
        </w:tc>
        <w:tc>
          <w:tcPr>
            <w:tcW w:w="1134" w:type="dxa"/>
          </w:tcPr>
          <w:p w:rsidR="00055374" w:rsidRDefault="00055374" w:rsidP="004D5042">
            <w:r w:rsidRPr="00261A69">
              <w:t>1</w:t>
            </w:r>
          </w:p>
          <w:p w:rsidR="009E66C2" w:rsidRPr="00261A69" w:rsidRDefault="009E66C2" w:rsidP="004D5042"/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698"/>
        </w:trPr>
        <w:tc>
          <w:tcPr>
            <w:tcW w:w="850" w:type="dxa"/>
          </w:tcPr>
          <w:p w:rsidR="00055374" w:rsidRPr="00261A69" w:rsidRDefault="00055374" w:rsidP="004D5042">
            <w:r w:rsidRPr="00261A69">
              <w:t>6</w:t>
            </w:r>
          </w:p>
        </w:tc>
        <w:tc>
          <w:tcPr>
            <w:tcW w:w="6379" w:type="dxa"/>
          </w:tcPr>
          <w:p w:rsidR="009E66C2" w:rsidRPr="00261A69" w:rsidRDefault="009E66C2" w:rsidP="009E66C2">
            <w:r w:rsidRPr="00261A69">
              <w:t>Орфограммы в окончаниях слов</w:t>
            </w:r>
          </w:p>
          <w:p w:rsidR="00055374" w:rsidRPr="00261A69" w:rsidRDefault="00055374" w:rsidP="004D5042"/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36"/>
        </w:trPr>
        <w:tc>
          <w:tcPr>
            <w:tcW w:w="850" w:type="dxa"/>
          </w:tcPr>
          <w:p w:rsidR="00055374" w:rsidRPr="00261A69" w:rsidRDefault="00055374" w:rsidP="004D5042">
            <w:r w:rsidRPr="00261A69">
              <w:t>7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Словосочетание. Простое предложение. Знаки препинания.</w:t>
            </w:r>
          </w:p>
          <w:p w:rsidR="00055374" w:rsidRPr="00261A69" w:rsidRDefault="00055374" w:rsidP="004D5042">
            <w:r w:rsidRPr="00261A69">
              <w:t>§8, 9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990"/>
        </w:trPr>
        <w:tc>
          <w:tcPr>
            <w:tcW w:w="850" w:type="dxa"/>
          </w:tcPr>
          <w:p w:rsidR="00055374" w:rsidRPr="00261A69" w:rsidRDefault="00055374" w:rsidP="004D5042">
            <w:r w:rsidRPr="00261A69">
              <w:lastRenderedPageBreak/>
              <w:t>8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Сложное предложение. Запятые в сложном предложении. Синтаксический разбор предложений</w:t>
            </w:r>
          </w:p>
          <w:p w:rsidR="00055374" w:rsidRPr="00261A69" w:rsidRDefault="00055374" w:rsidP="004D5042">
            <w:r w:rsidRPr="00261A69">
              <w:t>§10, 11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50"/>
        </w:trPr>
        <w:tc>
          <w:tcPr>
            <w:tcW w:w="850" w:type="dxa"/>
          </w:tcPr>
          <w:p w:rsidR="00055374" w:rsidRPr="00261A69" w:rsidRDefault="00055374" w:rsidP="004D5042">
            <w:r w:rsidRPr="00261A69">
              <w:t>9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Прямая речь. Диалог</w:t>
            </w:r>
          </w:p>
          <w:p w:rsidR="00055374" w:rsidRPr="00261A69" w:rsidRDefault="00055374" w:rsidP="004D5042">
            <w:r w:rsidRPr="00261A69">
              <w:t>§12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58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0</w:t>
            </w:r>
          </w:p>
        </w:tc>
        <w:tc>
          <w:tcPr>
            <w:tcW w:w="6379" w:type="dxa"/>
          </w:tcPr>
          <w:p w:rsidR="00055374" w:rsidRPr="00261A69" w:rsidRDefault="009E66C2" w:rsidP="004D5042">
            <w:r>
              <w:t>Синтаксический и пунктуационный разбор предложений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708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1</w:t>
            </w:r>
          </w:p>
          <w:p w:rsidR="00055374" w:rsidRPr="00261A69" w:rsidRDefault="00055374" w:rsidP="004D5042">
            <w:r w:rsidRPr="00261A69">
              <w:t>12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Диктант.</w:t>
            </w:r>
          </w:p>
          <w:p w:rsidR="00055374" w:rsidRPr="00261A69" w:rsidRDefault="009E66C2" w:rsidP="009E66C2">
            <w:r>
              <w:t xml:space="preserve">Анализ ошибок допущенных в диктанте 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</w:tbl>
    <w:p w:rsidR="00055374" w:rsidRPr="00AC2911" w:rsidRDefault="00055374" w:rsidP="00971816">
      <w:pPr>
        <w:jc w:val="center"/>
        <w:rPr>
          <w:b/>
          <w:bCs/>
        </w:rPr>
      </w:pPr>
      <w:r w:rsidRPr="00AC2911">
        <w:rPr>
          <w:b/>
          <w:bCs/>
        </w:rPr>
        <w:t>Текст (3ч.+ 2ч.)</w:t>
      </w:r>
    </w:p>
    <w:tbl>
      <w:tblPr>
        <w:tblW w:w="103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6379"/>
        <w:gridCol w:w="1134"/>
        <w:gridCol w:w="992"/>
        <w:gridCol w:w="992"/>
      </w:tblGrid>
      <w:tr w:rsidR="00055374" w:rsidRPr="00261A69" w:rsidTr="004D5042">
        <w:trPr>
          <w:trHeight w:val="835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3</w:t>
            </w:r>
          </w:p>
        </w:tc>
        <w:tc>
          <w:tcPr>
            <w:tcW w:w="6379" w:type="dxa"/>
          </w:tcPr>
          <w:p w:rsidR="009E66C2" w:rsidRDefault="00055374" w:rsidP="004D5042">
            <w:r w:rsidRPr="00261A69">
              <w:t xml:space="preserve">Текст, его особенности. </w:t>
            </w:r>
          </w:p>
          <w:p w:rsidR="00055374" w:rsidRPr="00261A69" w:rsidRDefault="00055374" w:rsidP="004D5042">
            <w:r w:rsidRPr="00261A69">
              <w:t>Тема и основная мысль текста. Заглавие текста</w:t>
            </w:r>
          </w:p>
          <w:p w:rsidR="00055374" w:rsidRPr="00261A69" w:rsidRDefault="00055374" w:rsidP="004D5042">
            <w:r w:rsidRPr="00261A69">
              <w:t>§13, 14</w:t>
            </w:r>
          </w:p>
        </w:tc>
        <w:tc>
          <w:tcPr>
            <w:tcW w:w="1134" w:type="dxa"/>
          </w:tcPr>
          <w:p w:rsidR="00055374" w:rsidRDefault="00055374" w:rsidP="004D5042">
            <w:r w:rsidRPr="00261A69">
              <w:t>1</w:t>
            </w:r>
          </w:p>
          <w:p w:rsidR="009E66C2" w:rsidRPr="00261A69" w:rsidRDefault="009E66C2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706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4</w:t>
            </w:r>
          </w:p>
        </w:tc>
        <w:tc>
          <w:tcPr>
            <w:tcW w:w="6379" w:type="dxa"/>
          </w:tcPr>
          <w:p w:rsidR="009E66C2" w:rsidRDefault="00055374" w:rsidP="004D5042">
            <w:r w:rsidRPr="00261A69">
              <w:t>Начальные и конечные предложения текста.</w:t>
            </w:r>
          </w:p>
          <w:p w:rsidR="00055374" w:rsidRPr="00261A69" w:rsidRDefault="00055374" w:rsidP="009E66C2">
            <w:r w:rsidRPr="00261A69">
              <w:t xml:space="preserve"> Ключевые слова.. §15-17</w:t>
            </w:r>
          </w:p>
        </w:tc>
        <w:tc>
          <w:tcPr>
            <w:tcW w:w="1134" w:type="dxa"/>
          </w:tcPr>
          <w:p w:rsidR="00055374" w:rsidRDefault="00055374" w:rsidP="004D5042">
            <w:r w:rsidRPr="00261A69">
              <w:t>1</w:t>
            </w:r>
          </w:p>
          <w:p w:rsidR="009E66C2" w:rsidRPr="00261A69" w:rsidRDefault="009E66C2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972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5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 xml:space="preserve"> Составление продолжения текста по данному началу.</w:t>
            </w:r>
          </w:p>
          <w:p w:rsidR="00055374" w:rsidRPr="00261A69" w:rsidRDefault="00055374" w:rsidP="004D5042">
            <w:r w:rsidRPr="00261A69">
              <w:t>Упр.73, 79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46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6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 xml:space="preserve"> Сочинение-рассказ.</w:t>
            </w:r>
          </w:p>
          <w:p w:rsidR="00055374" w:rsidRPr="00261A69" w:rsidRDefault="00055374" w:rsidP="004D5042">
            <w:r w:rsidRPr="00261A69">
              <w:t>Упр.83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707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7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Текст и стили речи. Официально-деловой стиль речи.</w:t>
            </w:r>
          </w:p>
          <w:p w:rsidR="00055374" w:rsidRPr="00261A69" w:rsidRDefault="00055374" w:rsidP="004D5042">
            <w:r w:rsidRPr="00261A69">
              <w:t>§18, 19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</w:tbl>
    <w:p w:rsidR="00055374" w:rsidRPr="00AC2911" w:rsidRDefault="00055374" w:rsidP="00971816">
      <w:pPr>
        <w:jc w:val="center"/>
        <w:rPr>
          <w:b/>
          <w:bCs/>
        </w:rPr>
      </w:pPr>
      <w:r w:rsidRPr="00AC2911">
        <w:rPr>
          <w:b/>
          <w:bCs/>
        </w:rPr>
        <w:t>Лексика. Культура речи (10ч.+2ч.)</w:t>
      </w:r>
    </w:p>
    <w:tbl>
      <w:tblPr>
        <w:tblW w:w="103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6379"/>
        <w:gridCol w:w="1134"/>
        <w:gridCol w:w="992"/>
        <w:gridCol w:w="992"/>
      </w:tblGrid>
      <w:tr w:rsidR="00055374" w:rsidRPr="00261A69" w:rsidTr="004D5042">
        <w:trPr>
          <w:trHeight w:val="565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8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Слово и его лексическое значение.</w:t>
            </w:r>
          </w:p>
          <w:p w:rsidR="00055374" w:rsidRPr="00261A69" w:rsidRDefault="00055374" w:rsidP="004D5042">
            <w:r w:rsidRPr="00261A69">
              <w:t>§20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1112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9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(Р) Собирание материалов к сочинению. Устное сочинение — описание картины (А. М. Герасимов. «После дождя»)</w:t>
            </w:r>
          </w:p>
          <w:p w:rsidR="00055374" w:rsidRPr="00261A69" w:rsidRDefault="00055374" w:rsidP="004D5042">
            <w:r w:rsidRPr="00261A69">
              <w:t>§21, упр.103, 104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60"/>
        </w:trPr>
        <w:tc>
          <w:tcPr>
            <w:tcW w:w="850" w:type="dxa"/>
          </w:tcPr>
          <w:p w:rsidR="00055374" w:rsidRPr="00261A69" w:rsidRDefault="00055374" w:rsidP="004D5042">
            <w:r w:rsidRPr="00261A69">
              <w:t>20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Общеупотребительные слова</w:t>
            </w:r>
          </w:p>
          <w:p w:rsidR="00055374" w:rsidRPr="00261A69" w:rsidRDefault="00055374" w:rsidP="004D5042">
            <w:r w:rsidRPr="00261A69">
              <w:t>§22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710"/>
        </w:trPr>
        <w:tc>
          <w:tcPr>
            <w:tcW w:w="850" w:type="dxa"/>
          </w:tcPr>
          <w:p w:rsidR="00055374" w:rsidRPr="00261A69" w:rsidRDefault="00055374" w:rsidP="004D5042">
            <w:r w:rsidRPr="00261A69">
              <w:t>21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Профессионализмы</w:t>
            </w:r>
          </w:p>
          <w:p w:rsidR="00055374" w:rsidRPr="00261A69" w:rsidRDefault="00055374" w:rsidP="004D5042">
            <w:r w:rsidRPr="00261A69">
              <w:t>§23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692"/>
        </w:trPr>
        <w:tc>
          <w:tcPr>
            <w:tcW w:w="850" w:type="dxa"/>
          </w:tcPr>
          <w:p w:rsidR="00055374" w:rsidRPr="00261A69" w:rsidRDefault="00055374" w:rsidP="004D5042">
            <w:r w:rsidRPr="00261A69">
              <w:t>22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Диалектизмы</w:t>
            </w:r>
          </w:p>
          <w:p w:rsidR="00055374" w:rsidRPr="00261A69" w:rsidRDefault="00055374" w:rsidP="004D5042">
            <w:r w:rsidRPr="00261A69">
              <w:t>§24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60"/>
        </w:trPr>
        <w:tc>
          <w:tcPr>
            <w:tcW w:w="850" w:type="dxa"/>
          </w:tcPr>
          <w:p w:rsidR="00055374" w:rsidRPr="00261A69" w:rsidRDefault="00055374" w:rsidP="004D5042">
            <w:r w:rsidRPr="00261A69">
              <w:t>23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(Р) Сжатое изложение.</w:t>
            </w:r>
          </w:p>
          <w:p w:rsidR="00055374" w:rsidRPr="00261A69" w:rsidRDefault="00055374" w:rsidP="004D5042">
            <w:r w:rsidRPr="00261A69">
              <w:t>Упр.119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696"/>
        </w:trPr>
        <w:tc>
          <w:tcPr>
            <w:tcW w:w="850" w:type="dxa"/>
          </w:tcPr>
          <w:p w:rsidR="00055374" w:rsidRPr="00261A69" w:rsidRDefault="00055374" w:rsidP="004D5042">
            <w:r w:rsidRPr="00261A69">
              <w:t>24</w:t>
            </w:r>
          </w:p>
          <w:p w:rsidR="00055374" w:rsidRPr="00261A69" w:rsidRDefault="00055374" w:rsidP="004D5042">
            <w:r w:rsidRPr="00261A69">
              <w:t>25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Исконно русские и заимствованные слова</w:t>
            </w:r>
          </w:p>
          <w:p w:rsidR="00055374" w:rsidRPr="00261A69" w:rsidRDefault="00055374" w:rsidP="004D5042">
            <w:r w:rsidRPr="00261A69">
              <w:t>§25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64"/>
        </w:trPr>
        <w:tc>
          <w:tcPr>
            <w:tcW w:w="850" w:type="dxa"/>
          </w:tcPr>
          <w:p w:rsidR="00055374" w:rsidRPr="00261A69" w:rsidRDefault="00055374" w:rsidP="004D5042">
            <w:r w:rsidRPr="00261A69">
              <w:t>26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Новые слова (неологизмы)</w:t>
            </w:r>
          </w:p>
          <w:p w:rsidR="00055374" w:rsidRPr="00261A69" w:rsidRDefault="00055374" w:rsidP="004D5042">
            <w:r w:rsidRPr="00261A69">
              <w:t>§26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44"/>
        </w:trPr>
        <w:tc>
          <w:tcPr>
            <w:tcW w:w="850" w:type="dxa"/>
          </w:tcPr>
          <w:p w:rsidR="00055374" w:rsidRPr="00261A69" w:rsidRDefault="00055374" w:rsidP="004D5042">
            <w:r w:rsidRPr="00261A69">
              <w:t>27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Устаревшие слова</w:t>
            </w:r>
          </w:p>
          <w:p w:rsidR="00055374" w:rsidRPr="00261A69" w:rsidRDefault="00055374" w:rsidP="004D5042">
            <w:r w:rsidRPr="00261A69">
              <w:t>§27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693"/>
        </w:trPr>
        <w:tc>
          <w:tcPr>
            <w:tcW w:w="850" w:type="dxa"/>
          </w:tcPr>
          <w:p w:rsidR="00055374" w:rsidRPr="00261A69" w:rsidRDefault="00055374" w:rsidP="004D5042">
            <w:r w:rsidRPr="00261A69">
              <w:t>28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Словари</w:t>
            </w:r>
          </w:p>
          <w:p w:rsidR="00055374" w:rsidRPr="00261A69" w:rsidRDefault="00055374" w:rsidP="004D5042">
            <w:r w:rsidRPr="00261A69">
              <w:t>§28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407"/>
        </w:trPr>
        <w:tc>
          <w:tcPr>
            <w:tcW w:w="850" w:type="dxa"/>
          </w:tcPr>
          <w:p w:rsidR="00055374" w:rsidRPr="00261A69" w:rsidRDefault="00055374" w:rsidP="004D5042">
            <w:r w:rsidRPr="00261A69">
              <w:t>29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Проверочная работа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</w:tbl>
    <w:p w:rsidR="00055374" w:rsidRPr="007810A3" w:rsidRDefault="00055374" w:rsidP="00971816"/>
    <w:p w:rsidR="00055374" w:rsidRPr="00AC2911" w:rsidRDefault="00055374" w:rsidP="00971816">
      <w:pPr>
        <w:jc w:val="center"/>
        <w:rPr>
          <w:b/>
          <w:bCs/>
        </w:rPr>
      </w:pPr>
      <w:r w:rsidRPr="00AC2911">
        <w:rPr>
          <w:b/>
          <w:bCs/>
        </w:rPr>
        <w:t>Фразеология. Культура речи (3ч.+1ч.)</w:t>
      </w:r>
    </w:p>
    <w:tbl>
      <w:tblPr>
        <w:tblW w:w="103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6379"/>
        <w:gridCol w:w="1134"/>
        <w:gridCol w:w="992"/>
        <w:gridCol w:w="992"/>
      </w:tblGrid>
      <w:tr w:rsidR="00055374" w:rsidRPr="00261A69" w:rsidTr="004D5042">
        <w:trPr>
          <w:trHeight w:val="576"/>
        </w:trPr>
        <w:tc>
          <w:tcPr>
            <w:tcW w:w="850" w:type="dxa"/>
          </w:tcPr>
          <w:p w:rsidR="00055374" w:rsidRPr="00261A69" w:rsidRDefault="00055374" w:rsidP="004D5042">
            <w:r w:rsidRPr="00261A69">
              <w:lastRenderedPageBreak/>
              <w:t>30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Фразеологизмы.</w:t>
            </w:r>
          </w:p>
          <w:p w:rsidR="00055374" w:rsidRPr="00261A69" w:rsidRDefault="00055374" w:rsidP="004D5042">
            <w:r w:rsidRPr="00261A69">
              <w:t>§29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56"/>
        </w:trPr>
        <w:tc>
          <w:tcPr>
            <w:tcW w:w="850" w:type="dxa"/>
          </w:tcPr>
          <w:p w:rsidR="00055374" w:rsidRPr="00261A69" w:rsidRDefault="00055374" w:rsidP="004D5042">
            <w:r w:rsidRPr="00261A69">
              <w:t>31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Источники фразеологизмов.</w:t>
            </w:r>
          </w:p>
          <w:p w:rsidR="00055374" w:rsidRPr="00261A69" w:rsidRDefault="00055374" w:rsidP="004D5042">
            <w:r w:rsidRPr="00261A69">
              <w:t>§30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33"/>
        </w:trPr>
        <w:tc>
          <w:tcPr>
            <w:tcW w:w="850" w:type="dxa"/>
          </w:tcPr>
          <w:p w:rsidR="00055374" w:rsidRPr="00261A69" w:rsidRDefault="00055374" w:rsidP="004D5042">
            <w:r w:rsidRPr="00261A69">
              <w:t>32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(Р) Составление сообщения о возникновении фразеологизма (на выбор)</w:t>
            </w:r>
          </w:p>
          <w:p w:rsidR="00055374" w:rsidRPr="00261A69" w:rsidRDefault="00055374" w:rsidP="004D5042">
            <w:r w:rsidRPr="00261A69">
              <w:t>Упр. 152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62"/>
        </w:trPr>
        <w:tc>
          <w:tcPr>
            <w:tcW w:w="850" w:type="dxa"/>
          </w:tcPr>
          <w:p w:rsidR="00055374" w:rsidRPr="00261A69" w:rsidRDefault="00055374" w:rsidP="004D5042">
            <w:r w:rsidRPr="00261A69">
              <w:t>33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Повторение. Проверочная работа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</w:tbl>
    <w:p w:rsidR="00055374" w:rsidRPr="007810A3" w:rsidRDefault="00055374" w:rsidP="00971816"/>
    <w:p w:rsidR="00055374" w:rsidRPr="00AC2911" w:rsidRDefault="00055374" w:rsidP="00971816">
      <w:pPr>
        <w:jc w:val="center"/>
        <w:rPr>
          <w:b/>
          <w:bCs/>
        </w:rPr>
      </w:pPr>
      <w:r w:rsidRPr="00AC2911">
        <w:rPr>
          <w:b/>
          <w:bCs/>
        </w:rPr>
        <w:t>Словообразование. Орфография. Культура речи (31 ч + 4 ч)</w:t>
      </w:r>
    </w:p>
    <w:tbl>
      <w:tblPr>
        <w:tblW w:w="103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6379"/>
        <w:gridCol w:w="1134"/>
        <w:gridCol w:w="992"/>
        <w:gridCol w:w="992"/>
      </w:tblGrid>
      <w:tr w:rsidR="00055374" w:rsidRPr="00261A69" w:rsidTr="004D5042">
        <w:trPr>
          <w:trHeight w:val="834"/>
        </w:trPr>
        <w:tc>
          <w:tcPr>
            <w:tcW w:w="850" w:type="dxa"/>
          </w:tcPr>
          <w:p w:rsidR="00055374" w:rsidRPr="00261A69" w:rsidRDefault="00055374" w:rsidP="004D5042">
            <w:r w:rsidRPr="00261A69">
              <w:t>34</w:t>
            </w:r>
          </w:p>
          <w:p w:rsidR="00055374" w:rsidRPr="00261A69" w:rsidRDefault="00055374" w:rsidP="004D5042">
            <w:r w:rsidRPr="00261A69">
              <w:t>35</w:t>
            </w:r>
          </w:p>
          <w:p w:rsidR="00055374" w:rsidRPr="00261A69" w:rsidRDefault="00055374" w:rsidP="004D5042">
            <w:r w:rsidRPr="00261A69">
              <w:t>36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Морфемика и словообразование</w:t>
            </w:r>
          </w:p>
          <w:p w:rsidR="00055374" w:rsidRPr="00261A69" w:rsidRDefault="00055374" w:rsidP="004D5042">
            <w:r w:rsidRPr="00261A69">
              <w:t>§31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3</w:t>
            </w:r>
          </w:p>
        </w:tc>
        <w:tc>
          <w:tcPr>
            <w:tcW w:w="992" w:type="dxa"/>
          </w:tcPr>
          <w:p w:rsidR="00055374" w:rsidRPr="00261A69" w:rsidRDefault="00C157F3" w:rsidP="004D5042">
            <w:r>
              <w:t>15 16 17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703"/>
        </w:trPr>
        <w:tc>
          <w:tcPr>
            <w:tcW w:w="850" w:type="dxa"/>
          </w:tcPr>
          <w:p w:rsidR="00055374" w:rsidRPr="00261A69" w:rsidRDefault="00055374" w:rsidP="004D5042">
            <w:r w:rsidRPr="00261A69">
              <w:t>37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(Р) Описание помещения</w:t>
            </w:r>
          </w:p>
          <w:p w:rsidR="00055374" w:rsidRPr="00261A69" w:rsidRDefault="00055374" w:rsidP="004D5042">
            <w:r w:rsidRPr="00261A69">
              <w:t>§32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42"/>
        </w:trPr>
        <w:tc>
          <w:tcPr>
            <w:tcW w:w="850" w:type="dxa"/>
          </w:tcPr>
          <w:p w:rsidR="00055374" w:rsidRPr="00261A69" w:rsidRDefault="00055374" w:rsidP="004D5042">
            <w:r w:rsidRPr="00261A69">
              <w:t>38</w:t>
            </w:r>
          </w:p>
          <w:p w:rsidR="00055374" w:rsidRPr="00261A69" w:rsidRDefault="00055374" w:rsidP="004D5042">
            <w:r w:rsidRPr="00261A69">
              <w:t>39</w:t>
            </w:r>
          </w:p>
          <w:p w:rsidR="00055374" w:rsidRPr="00261A69" w:rsidRDefault="00055374" w:rsidP="004D5042">
            <w:r w:rsidRPr="00261A69">
              <w:t>40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 xml:space="preserve">Основные способы образования слов в русском языке </w:t>
            </w:r>
          </w:p>
          <w:p w:rsidR="00055374" w:rsidRPr="00261A69" w:rsidRDefault="00055374" w:rsidP="004D5042">
            <w:r w:rsidRPr="00261A69">
              <w:t>§33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3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70"/>
        </w:trPr>
        <w:tc>
          <w:tcPr>
            <w:tcW w:w="850" w:type="dxa"/>
          </w:tcPr>
          <w:p w:rsidR="00055374" w:rsidRPr="00261A69" w:rsidRDefault="00055374" w:rsidP="004D5042">
            <w:r w:rsidRPr="00261A69">
              <w:t>41</w:t>
            </w:r>
          </w:p>
          <w:p w:rsidR="00055374" w:rsidRPr="00261A69" w:rsidRDefault="00055374" w:rsidP="004D5042">
            <w:r w:rsidRPr="00261A69">
              <w:t>42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Этимология слов</w:t>
            </w:r>
          </w:p>
          <w:p w:rsidR="00055374" w:rsidRPr="00261A69" w:rsidRDefault="00055374" w:rsidP="004D5042">
            <w:r w:rsidRPr="00261A69">
              <w:t>§34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49"/>
        </w:trPr>
        <w:tc>
          <w:tcPr>
            <w:tcW w:w="850" w:type="dxa"/>
          </w:tcPr>
          <w:p w:rsidR="00055374" w:rsidRPr="00261A69" w:rsidRDefault="00055374" w:rsidP="004D5042">
            <w:r w:rsidRPr="00261A69">
              <w:t>43</w:t>
            </w:r>
          </w:p>
          <w:p w:rsidR="00055374" w:rsidRPr="00261A69" w:rsidRDefault="00055374" w:rsidP="004D5042">
            <w:r w:rsidRPr="00261A69">
              <w:t>44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(Р) Систематизация материалов к сочинению. Сложный план</w:t>
            </w:r>
          </w:p>
          <w:p w:rsidR="00055374" w:rsidRPr="00261A69" w:rsidRDefault="00055374" w:rsidP="004D5042">
            <w:r w:rsidRPr="00261A69">
              <w:t>§35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707"/>
        </w:trPr>
        <w:tc>
          <w:tcPr>
            <w:tcW w:w="850" w:type="dxa"/>
          </w:tcPr>
          <w:p w:rsidR="00055374" w:rsidRPr="00261A69" w:rsidRDefault="00055374" w:rsidP="004D5042">
            <w:r w:rsidRPr="00261A69">
              <w:t>45</w:t>
            </w:r>
          </w:p>
          <w:p w:rsidR="00055374" w:rsidRPr="00261A69" w:rsidRDefault="00055374" w:rsidP="004D5042">
            <w:r w:rsidRPr="00261A69">
              <w:t>46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Буквы а и о в корне -кас- — -кос-</w:t>
            </w:r>
          </w:p>
          <w:p w:rsidR="00055374" w:rsidRPr="00261A69" w:rsidRDefault="00055374" w:rsidP="004D5042">
            <w:r w:rsidRPr="00261A69">
              <w:t>§36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49"/>
        </w:trPr>
        <w:tc>
          <w:tcPr>
            <w:tcW w:w="850" w:type="dxa"/>
          </w:tcPr>
          <w:p w:rsidR="00055374" w:rsidRPr="00261A69" w:rsidRDefault="00055374" w:rsidP="004D5042">
            <w:r w:rsidRPr="00261A69">
              <w:t>47</w:t>
            </w:r>
          </w:p>
          <w:p w:rsidR="00055374" w:rsidRPr="00261A69" w:rsidRDefault="00055374" w:rsidP="004D5042">
            <w:r w:rsidRPr="00261A69">
              <w:t>48</w:t>
            </w:r>
          </w:p>
          <w:p w:rsidR="00055374" w:rsidRPr="00261A69" w:rsidRDefault="00055374" w:rsidP="004D5042">
            <w:r w:rsidRPr="00261A69">
              <w:t>49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Буквы а и о в корне -гар- — -гор-</w:t>
            </w:r>
          </w:p>
          <w:p w:rsidR="00055374" w:rsidRPr="00261A69" w:rsidRDefault="00055374" w:rsidP="004D5042">
            <w:r w:rsidRPr="00261A69">
              <w:t>§37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3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690"/>
        </w:trPr>
        <w:tc>
          <w:tcPr>
            <w:tcW w:w="850" w:type="dxa"/>
          </w:tcPr>
          <w:p w:rsidR="00055374" w:rsidRPr="00261A69" w:rsidRDefault="00055374" w:rsidP="004D5042">
            <w:r w:rsidRPr="00261A69">
              <w:t>50</w:t>
            </w:r>
          </w:p>
          <w:p w:rsidR="00055374" w:rsidRPr="00261A69" w:rsidRDefault="00055374" w:rsidP="004D5042">
            <w:r w:rsidRPr="00261A69">
              <w:t>51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Буквы а и о в корне -зар- — -зор-</w:t>
            </w:r>
          </w:p>
          <w:p w:rsidR="00055374" w:rsidRPr="00261A69" w:rsidRDefault="00055374" w:rsidP="004D5042">
            <w:r w:rsidRPr="00261A69">
              <w:t>§38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700"/>
        </w:trPr>
        <w:tc>
          <w:tcPr>
            <w:tcW w:w="850" w:type="dxa"/>
          </w:tcPr>
          <w:p w:rsidR="00055374" w:rsidRPr="00261A69" w:rsidRDefault="00055374" w:rsidP="004D5042">
            <w:r w:rsidRPr="00261A69">
              <w:t>52</w:t>
            </w:r>
          </w:p>
          <w:p w:rsidR="00055374" w:rsidRPr="00261A69" w:rsidRDefault="00055374" w:rsidP="004D5042">
            <w:r w:rsidRPr="00261A69">
              <w:t>53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Буквы ы и и после приставок</w:t>
            </w:r>
          </w:p>
          <w:p w:rsidR="00055374" w:rsidRPr="00261A69" w:rsidRDefault="00055374" w:rsidP="004D5042">
            <w:r w:rsidRPr="00261A69">
              <w:t>§39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1122"/>
        </w:trPr>
        <w:tc>
          <w:tcPr>
            <w:tcW w:w="850" w:type="dxa"/>
          </w:tcPr>
          <w:p w:rsidR="00055374" w:rsidRPr="00261A69" w:rsidRDefault="00055374" w:rsidP="004D5042">
            <w:r w:rsidRPr="00261A69">
              <w:t>54</w:t>
            </w:r>
          </w:p>
          <w:p w:rsidR="00055374" w:rsidRPr="00261A69" w:rsidRDefault="00055374" w:rsidP="004D5042">
            <w:r w:rsidRPr="00261A69">
              <w:t>55</w:t>
            </w:r>
          </w:p>
          <w:p w:rsidR="00055374" w:rsidRPr="00261A69" w:rsidRDefault="00055374" w:rsidP="004D5042">
            <w:r w:rsidRPr="00261A69">
              <w:t>56</w:t>
            </w:r>
          </w:p>
          <w:p w:rsidR="00055374" w:rsidRPr="00261A69" w:rsidRDefault="00055374" w:rsidP="004D5042">
            <w:r w:rsidRPr="00261A69">
              <w:t>57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Гласные в приставках пре- и при-</w:t>
            </w:r>
          </w:p>
          <w:p w:rsidR="00055374" w:rsidRPr="00261A69" w:rsidRDefault="00055374" w:rsidP="004D5042">
            <w:r w:rsidRPr="00261A69">
              <w:t>§40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4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1265"/>
        </w:trPr>
        <w:tc>
          <w:tcPr>
            <w:tcW w:w="850" w:type="dxa"/>
          </w:tcPr>
          <w:p w:rsidR="00055374" w:rsidRPr="00261A69" w:rsidRDefault="00055374" w:rsidP="004D5042">
            <w:r w:rsidRPr="00261A69">
              <w:t>58</w:t>
            </w:r>
          </w:p>
          <w:p w:rsidR="00055374" w:rsidRPr="00261A69" w:rsidRDefault="00055374" w:rsidP="004D5042"/>
          <w:p w:rsidR="00055374" w:rsidRPr="00261A69" w:rsidRDefault="00055374" w:rsidP="004D5042">
            <w:r w:rsidRPr="00261A69">
              <w:t>59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Контрольный диктант</w:t>
            </w:r>
          </w:p>
          <w:p w:rsidR="00055374" w:rsidRPr="00261A69" w:rsidRDefault="00055374" w:rsidP="004D5042"/>
          <w:p w:rsidR="00055374" w:rsidRPr="00261A69" w:rsidRDefault="00055374" w:rsidP="004D5042">
            <w:r w:rsidRPr="00261A69">
              <w:t>Работа над ошибками, допущенными учащимися в контрольном диктанте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44"/>
        </w:trPr>
        <w:tc>
          <w:tcPr>
            <w:tcW w:w="850" w:type="dxa"/>
          </w:tcPr>
          <w:p w:rsidR="00055374" w:rsidRPr="00261A69" w:rsidRDefault="00055374" w:rsidP="004D5042">
            <w:r w:rsidRPr="00261A69">
              <w:t>60</w:t>
            </w:r>
          </w:p>
          <w:p w:rsidR="00055374" w:rsidRPr="00261A69" w:rsidRDefault="00055374" w:rsidP="004D5042">
            <w:r w:rsidRPr="00261A69">
              <w:t>61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Соединительные о и е в сложных словах</w:t>
            </w:r>
          </w:p>
          <w:p w:rsidR="00055374" w:rsidRPr="00261A69" w:rsidRDefault="00055374" w:rsidP="004D5042">
            <w:r w:rsidRPr="00261A69">
              <w:t>§41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58"/>
        </w:trPr>
        <w:tc>
          <w:tcPr>
            <w:tcW w:w="850" w:type="dxa"/>
          </w:tcPr>
          <w:p w:rsidR="00055374" w:rsidRPr="00261A69" w:rsidRDefault="00055374" w:rsidP="004D5042">
            <w:r w:rsidRPr="00261A69">
              <w:t>62</w:t>
            </w:r>
          </w:p>
          <w:p w:rsidR="00055374" w:rsidRPr="00261A69" w:rsidRDefault="00055374" w:rsidP="004D5042">
            <w:r w:rsidRPr="00261A69">
              <w:t>63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Сложносокращённые слова</w:t>
            </w:r>
          </w:p>
          <w:p w:rsidR="00055374" w:rsidRPr="00261A69" w:rsidRDefault="00055374" w:rsidP="004D5042">
            <w:r w:rsidRPr="00261A69">
              <w:t>§42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52"/>
        </w:trPr>
        <w:tc>
          <w:tcPr>
            <w:tcW w:w="850" w:type="dxa"/>
          </w:tcPr>
          <w:p w:rsidR="00055374" w:rsidRPr="00261A69" w:rsidRDefault="00055374" w:rsidP="004D5042">
            <w:r w:rsidRPr="00261A69">
              <w:t>64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(Р) Сочинение-описание изображённого на картине (Т. Н. Яблонская. «Утро»)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702"/>
        </w:trPr>
        <w:tc>
          <w:tcPr>
            <w:tcW w:w="850" w:type="dxa"/>
          </w:tcPr>
          <w:p w:rsidR="00055374" w:rsidRPr="00261A69" w:rsidRDefault="00055374" w:rsidP="004D5042">
            <w:r w:rsidRPr="00261A69">
              <w:t>65</w:t>
            </w:r>
          </w:p>
          <w:p w:rsidR="00055374" w:rsidRPr="00261A69" w:rsidRDefault="00055374" w:rsidP="004D5042">
            <w:r w:rsidRPr="00261A69">
              <w:t>66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Морфемный и словообразовательный разбор слова</w:t>
            </w:r>
          </w:p>
          <w:p w:rsidR="00055374" w:rsidRPr="00261A69" w:rsidRDefault="00055374" w:rsidP="004D5042">
            <w:r w:rsidRPr="00261A69">
              <w:t>§43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415"/>
        </w:trPr>
        <w:tc>
          <w:tcPr>
            <w:tcW w:w="850" w:type="dxa"/>
          </w:tcPr>
          <w:p w:rsidR="00055374" w:rsidRPr="00261A69" w:rsidRDefault="00055374" w:rsidP="004D5042">
            <w:r w:rsidRPr="00261A69">
              <w:lastRenderedPageBreak/>
              <w:t>67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Повторение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420"/>
        </w:trPr>
        <w:tc>
          <w:tcPr>
            <w:tcW w:w="850" w:type="dxa"/>
          </w:tcPr>
          <w:p w:rsidR="00055374" w:rsidRPr="00261A69" w:rsidRDefault="00055374" w:rsidP="004D5042">
            <w:r w:rsidRPr="00261A69">
              <w:t>68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Проверочная работа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</w:tbl>
    <w:p w:rsidR="00055374" w:rsidRPr="007810A3" w:rsidRDefault="00055374" w:rsidP="00971816"/>
    <w:p w:rsidR="00055374" w:rsidRPr="00AC2911" w:rsidRDefault="00055374" w:rsidP="00971816">
      <w:pPr>
        <w:jc w:val="center"/>
        <w:rPr>
          <w:b/>
          <w:bCs/>
        </w:rPr>
      </w:pPr>
      <w:r w:rsidRPr="00AC2911">
        <w:rPr>
          <w:b/>
          <w:bCs/>
        </w:rPr>
        <w:t>МОРФОЛОГИЯ. ОРФОГРАФИЯ. КУЛЬТУРА РЕЧИ. Имя существительное (22 ч + 3 ч)</w:t>
      </w:r>
    </w:p>
    <w:tbl>
      <w:tblPr>
        <w:tblW w:w="103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6379"/>
        <w:gridCol w:w="1134"/>
        <w:gridCol w:w="992"/>
        <w:gridCol w:w="992"/>
      </w:tblGrid>
      <w:tr w:rsidR="00055374" w:rsidRPr="00261A69" w:rsidTr="004D5042">
        <w:trPr>
          <w:trHeight w:val="846"/>
        </w:trPr>
        <w:tc>
          <w:tcPr>
            <w:tcW w:w="850" w:type="dxa"/>
          </w:tcPr>
          <w:p w:rsidR="00055374" w:rsidRPr="00261A69" w:rsidRDefault="00055374" w:rsidP="004D5042">
            <w:r w:rsidRPr="00261A69">
              <w:t>69</w:t>
            </w:r>
          </w:p>
          <w:p w:rsidR="00055374" w:rsidRPr="00261A69" w:rsidRDefault="00055374" w:rsidP="004D5042">
            <w:r w:rsidRPr="00261A69">
              <w:t>70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Имя существительное как часть речи.</w:t>
            </w:r>
          </w:p>
          <w:p w:rsidR="00055374" w:rsidRPr="00261A69" w:rsidRDefault="00055374" w:rsidP="004D5042">
            <w:r w:rsidRPr="00261A69">
              <w:t>Повторение изученного в 5 классе.</w:t>
            </w:r>
          </w:p>
          <w:p w:rsidR="00055374" w:rsidRPr="00261A69" w:rsidRDefault="00055374" w:rsidP="004D5042">
            <w:r w:rsidRPr="00261A69">
              <w:t>§44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702"/>
        </w:trPr>
        <w:tc>
          <w:tcPr>
            <w:tcW w:w="850" w:type="dxa"/>
          </w:tcPr>
          <w:p w:rsidR="00055374" w:rsidRPr="00261A69" w:rsidRDefault="00055374" w:rsidP="004D5042">
            <w:r w:rsidRPr="00261A69">
              <w:t>71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(Р) Составление письма другу</w:t>
            </w:r>
          </w:p>
          <w:p w:rsidR="00055374" w:rsidRPr="00261A69" w:rsidRDefault="00055374" w:rsidP="004D5042">
            <w:r w:rsidRPr="00261A69">
              <w:t>Упр.244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684"/>
        </w:trPr>
        <w:tc>
          <w:tcPr>
            <w:tcW w:w="850" w:type="dxa"/>
          </w:tcPr>
          <w:p w:rsidR="00055374" w:rsidRPr="00261A69" w:rsidRDefault="00055374" w:rsidP="004D5042">
            <w:r w:rsidRPr="00261A69">
              <w:t>72</w:t>
            </w:r>
          </w:p>
          <w:p w:rsidR="00055374" w:rsidRPr="00261A69" w:rsidRDefault="00055374" w:rsidP="004D5042">
            <w:r w:rsidRPr="00261A69">
              <w:t>73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Разносклоняемые имена существительные</w:t>
            </w:r>
          </w:p>
          <w:p w:rsidR="00055374" w:rsidRPr="00261A69" w:rsidRDefault="00055374" w:rsidP="004D5042">
            <w:r w:rsidRPr="00261A69">
              <w:t>§45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66"/>
        </w:trPr>
        <w:tc>
          <w:tcPr>
            <w:tcW w:w="850" w:type="dxa"/>
          </w:tcPr>
          <w:p w:rsidR="00055374" w:rsidRPr="00261A69" w:rsidRDefault="00055374" w:rsidP="004D5042">
            <w:r w:rsidRPr="00261A69">
              <w:t>74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Буква е в суффиксе -ен- существительных на -мя</w:t>
            </w:r>
          </w:p>
          <w:p w:rsidR="00055374" w:rsidRPr="00261A69" w:rsidRDefault="00055374" w:rsidP="004D5042">
            <w:r w:rsidRPr="00261A69">
              <w:t>§46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43"/>
        </w:trPr>
        <w:tc>
          <w:tcPr>
            <w:tcW w:w="850" w:type="dxa"/>
          </w:tcPr>
          <w:p w:rsidR="00055374" w:rsidRPr="00261A69" w:rsidRDefault="00055374" w:rsidP="004D5042">
            <w:r w:rsidRPr="00261A69">
              <w:t>75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(Р) Составление устного публичного выступления о происхождении имён</w:t>
            </w:r>
          </w:p>
          <w:p w:rsidR="00055374" w:rsidRPr="00261A69" w:rsidRDefault="00055374" w:rsidP="004D5042">
            <w:r w:rsidRPr="00261A69">
              <w:t>Упр.263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59"/>
        </w:trPr>
        <w:tc>
          <w:tcPr>
            <w:tcW w:w="850" w:type="dxa"/>
          </w:tcPr>
          <w:p w:rsidR="00055374" w:rsidRPr="00261A69" w:rsidRDefault="00055374" w:rsidP="004D5042">
            <w:r w:rsidRPr="00261A69">
              <w:t>76</w:t>
            </w:r>
          </w:p>
          <w:p w:rsidR="00055374" w:rsidRPr="00261A69" w:rsidRDefault="00055374" w:rsidP="004D5042">
            <w:r w:rsidRPr="00261A69">
              <w:t>77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Несклоняемые имена существительные</w:t>
            </w:r>
          </w:p>
          <w:p w:rsidR="00055374" w:rsidRPr="00261A69" w:rsidRDefault="00055374" w:rsidP="004D5042">
            <w:r w:rsidRPr="00261A69">
              <w:t>§47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694"/>
        </w:trPr>
        <w:tc>
          <w:tcPr>
            <w:tcW w:w="850" w:type="dxa"/>
          </w:tcPr>
          <w:p w:rsidR="00055374" w:rsidRPr="00261A69" w:rsidRDefault="00055374" w:rsidP="004D5042">
            <w:r w:rsidRPr="00261A69">
              <w:t>78</w:t>
            </w:r>
          </w:p>
          <w:p w:rsidR="00055374" w:rsidRPr="00261A69" w:rsidRDefault="00055374" w:rsidP="004D5042">
            <w:r w:rsidRPr="00261A69">
              <w:t>79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Род несклоняемых имён существительных</w:t>
            </w:r>
          </w:p>
          <w:p w:rsidR="00055374" w:rsidRPr="00261A69" w:rsidRDefault="00055374" w:rsidP="004D5042">
            <w:r w:rsidRPr="00261A69">
              <w:t>§48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704"/>
        </w:trPr>
        <w:tc>
          <w:tcPr>
            <w:tcW w:w="850" w:type="dxa"/>
          </w:tcPr>
          <w:p w:rsidR="00055374" w:rsidRPr="00261A69" w:rsidRDefault="00055374" w:rsidP="004D5042">
            <w:r w:rsidRPr="00261A69">
              <w:t>80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Имена существительные общего рода</w:t>
            </w:r>
          </w:p>
          <w:p w:rsidR="00055374" w:rsidRPr="00261A69" w:rsidRDefault="00055374" w:rsidP="004D5042">
            <w:r w:rsidRPr="00261A69">
              <w:t>§49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707"/>
        </w:trPr>
        <w:tc>
          <w:tcPr>
            <w:tcW w:w="850" w:type="dxa"/>
          </w:tcPr>
          <w:p w:rsidR="00055374" w:rsidRPr="00261A69" w:rsidRDefault="00055374" w:rsidP="004D5042">
            <w:r w:rsidRPr="00261A69">
              <w:t>81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Морфологический разбор имени существительного</w:t>
            </w:r>
          </w:p>
          <w:p w:rsidR="00055374" w:rsidRPr="00261A69" w:rsidRDefault="00055374" w:rsidP="004D5042">
            <w:pPr>
              <w:tabs>
                <w:tab w:val="left" w:pos="765"/>
              </w:tabs>
            </w:pPr>
            <w:r w:rsidRPr="00261A69">
              <w:t>§50</w:t>
            </w:r>
            <w:r w:rsidRPr="00261A69">
              <w:tab/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707"/>
        </w:trPr>
        <w:tc>
          <w:tcPr>
            <w:tcW w:w="850" w:type="dxa"/>
          </w:tcPr>
          <w:p w:rsidR="00055374" w:rsidRPr="00261A69" w:rsidRDefault="00055374" w:rsidP="004D5042">
            <w:r w:rsidRPr="00261A69">
              <w:t>82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(Р) Сочинение-описание по личным впечатлениям</w:t>
            </w:r>
          </w:p>
          <w:p w:rsidR="00055374" w:rsidRPr="00261A69" w:rsidRDefault="00055374" w:rsidP="004D5042">
            <w:r w:rsidRPr="00261A69">
              <w:t>Упр.283, 284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688"/>
        </w:trPr>
        <w:tc>
          <w:tcPr>
            <w:tcW w:w="850" w:type="dxa"/>
          </w:tcPr>
          <w:p w:rsidR="00055374" w:rsidRPr="00261A69" w:rsidRDefault="00055374" w:rsidP="004D5042">
            <w:r w:rsidRPr="00261A69">
              <w:t>83</w:t>
            </w:r>
          </w:p>
          <w:p w:rsidR="00055374" w:rsidRPr="00261A69" w:rsidRDefault="00055374" w:rsidP="004D5042">
            <w:r w:rsidRPr="00261A69">
              <w:t>84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Не с существительными</w:t>
            </w:r>
          </w:p>
          <w:p w:rsidR="00055374" w:rsidRPr="00261A69" w:rsidRDefault="00055374" w:rsidP="004D5042">
            <w:r w:rsidRPr="00261A69">
              <w:t>§51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698"/>
        </w:trPr>
        <w:tc>
          <w:tcPr>
            <w:tcW w:w="850" w:type="dxa"/>
          </w:tcPr>
          <w:p w:rsidR="00055374" w:rsidRPr="00261A69" w:rsidRDefault="00055374" w:rsidP="004D5042">
            <w:r w:rsidRPr="00261A69">
              <w:t>85</w:t>
            </w:r>
          </w:p>
          <w:p w:rsidR="00055374" w:rsidRPr="00261A69" w:rsidRDefault="00055374" w:rsidP="004D5042">
            <w:r w:rsidRPr="00261A69">
              <w:t>86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Буквы ч и щ в суффиксе существительных -чик (-щик)</w:t>
            </w:r>
          </w:p>
          <w:p w:rsidR="00055374" w:rsidRPr="00261A69" w:rsidRDefault="00055374" w:rsidP="004D5042">
            <w:r w:rsidRPr="00261A69">
              <w:t>§52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52"/>
        </w:trPr>
        <w:tc>
          <w:tcPr>
            <w:tcW w:w="850" w:type="dxa"/>
          </w:tcPr>
          <w:p w:rsidR="00055374" w:rsidRPr="00261A69" w:rsidRDefault="00055374" w:rsidP="004D5042">
            <w:r w:rsidRPr="00261A69">
              <w:t>87</w:t>
            </w:r>
          </w:p>
          <w:p w:rsidR="00055374" w:rsidRPr="00261A69" w:rsidRDefault="00055374" w:rsidP="004D5042">
            <w:r w:rsidRPr="00261A69">
              <w:t>88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Гласные в суффиксах существительных -ек и -ик</w:t>
            </w:r>
          </w:p>
          <w:p w:rsidR="00055374" w:rsidRPr="00261A69" w:rsidRDefault="00055374" w:rsidP="004D5042">
            <w:r w:rsidRPr="00261A69">
              <w:t>§53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716"/>
        </w:trPr>
        <w:tc>
          <w:tcPr>
            <w:tcW w:w="850" w:type="dxa"/>
          </w:tcPr>
          <w:p w:rsidR="00055374" w:rsidRPr="00261A69" w:rsidRDefault="00055374" w:rsidP="004D5042">
            <w:r w:rsidRPr="00261A69">
              <w:t>89</w:t>
            </w:r>
          </w:p>
          <w:p w:rsidR="00055374" w:rsidRPr="00261A69" w:rsidRDefault="00055374" w:rsidP="004D5042">
            <w:r w:rsidRPr="00261A69">
              <w:t>90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Гласные о и е после шипящих в суффиксах сущ-х</w:t>
            </w:r>
          </w:p>
          <w:p w:rsidR="00055374" w:rsidRPr="00261A69" w:rsidRDefault="00055374" w:rsidP="004D5042">
            <w:r w:rsidRPr="00261A69">
              <w:t>§54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43"/>
        </w:trPr>
        <w:tc>
          <w:tcPr>
            <w:tcW w:w="850" w:type="dxa"/>
          </w:tcPr>
          <w:p w:rsidR="00055374" w:rsidRPr="00261A69" w:rsidRDefault="00055374" w:rsidP="004D5042">
            <w:r w:rsidRPr="00261A69">
              <w:t>91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Повторение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1259"/>
        </w:trPr>
        <w:tc>
          <w:tcPr>
            <w:tcW w:w="850" w:type="dxa"/>
          </w:tcPr>
          <w:p w:rsidR="00055374" w:rsidRPr="00261A69" w:rsidRDefault="00055374" w:rsidP="004D5042">
            <w:r w:rsidRPr="00261A69">
              <w:t>92</w:t>
            </w:r>
          </w:p>
          <w:p w:rsidR="00055374" w:rsidRPr="00261A69" w:rsidRDefault="00055374" w:rsidP="004D5042"/>
          <w:p w:rsidR="00055374" w:rsidRPr="00261A69" w:rsidRDefault="00055374" w:rsidP="004D5042">
            <w:r w:rsidRPr="00261A69">
              <w:t>93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Контрольный диктант</w:t>
            </w:r>
          </w:p>
          <w:p w:rsidR="00055374" w:rsidRPr="00261A69" w:rsidRDefault="00055374" w:rsidP="004D5042"/>
          <w:p w:rsidR="00055374" w:rsidRPr="00261A69" w:rsidRDefault="00055374" w:rsidP="004D5042">
            <w:r w:rsidRPr="00261A69">
              <w:t>Работа над ошибками, допущенными учащимися в контрольном диктанте</w:t>
            </w:r>
          </w:p>
        </w:tc>
        <w:tc>
          <w:tcPr>
            <w:tcW w:w="1134" w:type="dxa"/>
          </w:tcPr>
          <w:p w:rsidR="00055374" w:rsidRPr="00261A69" w:rsidRDefault="00055374" w:rsidP="004D5042">
            <w:r w:rsidRPr="00261A69"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</w:tbl>
    <w:p w:rsidR="00055374" w:rsidRPr="007810A3" w:rsidRDefault="00055374" w:rsidP="00971816"/>
    <w:p w:rsidR="00055374" w:rsidRPr="00AC2911" w:rsidRDefault="00055374" w:rsidP="00971816">
      <w:pPr>
        <w:jc w:val="center"/>
        <w:rPr>
          <w:b/>
          <w:bCs/>
        </w:rPr>
      </w:pPr>
      <w:r w:rsidRPr="00AC2911">
        <w:rPr>
          <w:b/>
          <w:bCs/>
        </w:rPr>
        <w:t>Имя прилагательное (21 ч + 4 ч)</w:t>
      </w:r>
    </w:p>
    <w:tbl>
      <w:tblPr>
        <w:tblW w:w="103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6379"/>
        <w:gridCol w:w="1134"/>
        <w:gridCol w:w="992"/>
        <w:gridCol w:w="992"/>
      </w:tblGrid>
      <w:tr w:rsidR="00055374" w:rsidRPr="00261A69" w:rsidTr="004D5042">
        <w:trPr>
          <w:trHeight w:val="704"/>
        </w:trPr>
        <w:tc>
          <w:tcPr>
            <w:tcW w:w="850" w:type="dxa"/>
          </w:tcPr>
          <w:p w:rsidR="00055374" w:rsidRPr="00261A69" w:rsidRDefault="00055374" w:rsidP="004D5042">
            <w:r w:rsidRPr="00261A69">
              <w:t>94</w:t>
            </w:r>
          </w:p>
          <w:p w:rsidR="00055374" w:rsidRPr="00261A69" w:rsidRDefault="00055374" w:rsidP="004D5042">
            <w:r w:rsidRPr="00261A69">
              <w:t>95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Повторение изученного в 5 классе</w:t>
            </w:r>
          </w:p>
          <w:p w:rsidR="00055374" w:rsidRPr="00261A69" w:rsidRDefault="00055374" w:rsidP="004D5042">
            <w:r w:rsidRPr="00261A69">
              <w:t>§55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72"/>
        </w:trPr>
        <w:tc>
          <w:tcPr>
            <w:tcW w:w="850" w:type="dxa"/>
          </w:tcPr>
          <w:p w:rsidR="00055374" w:rsidRPr="00261A69" w:rsidRDefault="00055374" w:rsidP="004D5042">
            <w:r w:rsidRPr="00261A69">
              <w:t>96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(Р) Описание природы</w:t>
            </w:r>
          </w:p>
          <w:p w:rsidR="00055374" w:rsidRPr="00261A69" w:rsidRDefault="00055374" w:rsidP="004D5042">
            <w:r w:rsidRPr="00261A69">
              <w:t>§56</w:t>
            </w:r>
          </w:p>
        </w:tc>
        <w:tc>
          <w:tcPr>
            <w:tcW w:w="1134" w:type="dxa"/>
          </w:tcPr>
          <w:p w:rsidR="00055374" w:rsidRDefault="00DA38F5" w:rsidP="004D5042">
            <w:r>
              <w:t>1</w:t>
            </w:r>
          </w:p>
          <w:p w:rsidR="00DA38F5" w:rsidRPr="00261A69" w:rsidRDefault="00DA38F5" w:rsidP="004D5042"/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36"/>
        </w:trPr>
        <w:tc>
          <w:tcPr>
            <w:tcW w:w="850" w:type="dxa"/>
          </w:tcPr>
          <w:p w:rsidR="00055374" w:rsidRPr="00261A69" w:rsidRDefault="00055374" w:rsidP="004D5042">
            <w:r w:rsidRPr="00261A69">
              <w:lastRenderedPageBreak/>
              <w:t>97</w:t>
            </w:r>
          </w:p>
          <w:p w:rsidR="00055374" w:rsidRPr="00261A69" w:rsidRDefault="00055374" w:rsidP="004D5042">
            <w:r w:rsidRPr="00261A69">
              <w:t>98</w:t>
            </w:r>
          </w:p>
          <w:p w:rsidR="00055374" w:rsidRPr="00261A69" w:rsidRDefault="00055374" w:rsidP="004D5042">
            <w:r w:rsidRPr="00261A69">
              <w:t>99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Степени сравнения имён прилагательных</w:t>
            </w:r>
          </w:p>
          <w:p w:rsidR="00055374" w:rsidRPr="00261A69" w:rsidRDefault="00055374" w:rsidP="004D5042">
            <w:r w:rsidRPr="00261A69">
              <w:t>§57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3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48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00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Разряды имён прилагательных по значению. Качественные прилагательные</w:t>
            </w:r>
          </w:p>
          <w:p w:rsidR="00055374" w:rsidRPr="00261A69" w:rsidRDefault="00055374" w:rsidP="004D5042">
            <w:r w:rsidRPr="00261A69">
              <w:t>§58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690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01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Относительные прилагательные</w:t>
            </w:r>
          </w:p>
          <w:p w:rsidR="00055374" w:rsidRPr="00261A69" w:rsidRDefault="00055374" w:rsidP="004D5042">
            <w:r w:rsidRPr="00261A69">
              <w:t>§59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1125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02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(Р) Выборочное изложение «Возвращение Владимира в отчий дом» (по отрывку из по- вести А. С. Пушкина «Дубровский»)</w:t>
            </w:r>
          </w:p>
          <w:p w:rsidR="00055374" w:rsidRPr="00261A69" w:rsidRDefault="00055374" w:rsidP="004D5042">
            <w:r w:rsidRPr="00261A69">
              <w:t>Упр.347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418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03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Притяжательные прилагательные §60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708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04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Морфологический разбор имени прилагательного</w:t>
            </w:r>
          </w:p>
          <w:p w:rsidR="00055374" w:rsidRPr="00261A69" w:rsidRDefault="00055374" w:rsidP="004D5042">
            <w:r w:rsidRPr="00261A69">
              <w:t>§61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689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05</w:t>
            </w:r>
          </w:p>
          <w:p w:rsidR="00055374" w:rsidRPr="00261A69" w:rsidRDefault="00055374" w:rsidP="004D5042">
            <w:r w:rsidRPr="00261A69">
              <w:t>106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Не с прилагательными</w:t>
            </w:r>
          </w:p>
          <w:p w:rsidR="00055374" w:rsidRPr="00261A69" w:rsidRDefault="00055374" w:rsidP="004D5042">
            <w:r w:rsidRPr="00261A69">
              <w:t>§62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42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07</w:t>
            </w:r>
          </w:p>
          <w:p w:rsidR="00055374" w:rsidRPr="00261A69" w:rsidRDefault="00055374" w:rsidP="004D5042">
            <w:r w:rsidRPr="00261A69">
              <w:t>108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Буквы о и е после шипящих и ц в суффиксах прилагательных</w:t>
            </w:r>
          </w:p>
          <w:p w:rsidR="00055374" w:rsidRPr="00261A69" w:rsidRDefault="00055374" w:rsidP="004D5042">
            <w:r w:rsidRPr="00261A69">
              <w:t>§63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39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09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(Р) Сочинение  —  описание природы по картине (Н. П. Крымов. «Зимний вечер»)</w:t>
            </w:r>
          </w:p>
          <w:p w:rsidR="00055374" w:rsidRPr="00261A69" w:rsidRDefault="00055374" w:rsidP="004D5042">
            <w:r w:rsidRPr="00261A69">
              <w:t>Упр.364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49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10</w:t>
            </w:r>
          </w:p>
          <w:p w:rsidR="00055374" w:rsidRPr="00261A69" w:rsidRDefault="00055374" w:rsidP="004D5042">
            <w:r w:rsidRPr="00261A69">
              <w:t>111</w:t>
            </w:r>
          </w:p>
          <w:p w:rsidR="00055374" w:rsidRPr="00261A69" w:rsidRDefault="00055374" w:rsidP="004D5042">
            <w:r w:rsidRPr="00261A69">
              <w:t>112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Одна и две бук- вы н в суффиксах прилагательных</w:t>
            </w:r>
          </w:p>
          <w:p w:rsidR="00055374" w:rsidRPr="00261A69" w:rsidRDefault="00055374" w:rsidP="004D5042">
            <w:r w:rsidRPr="00261A69">
              <w:t>§64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3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707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13</w:t>
            </w:r>
          </w:p>
          <w:p w:rsidR="00055374" w:rsidRPr="00261A69" w:rsidRDefault="00055374" w:rsidP="004D5042">
            <w:r w:rsidRPr="00261A69">
              <w:t>114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Различение на письме суффиксов прилагательных -к- и -ск-</w:t>
            </w:r>
          </w:p>
          <w:p w:rsidR="00055374" w:rsidRPr="00261A69" w:rsidRDefault="00055374" w:rsidP="004D5042">
            <w:r w:rsidRPr="00261A69">
              <w:t>§65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688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15</w:t>
            </w:r>
          </w:p>
          <w:p w:rsidR="00055374" w:rsidRPr="00261A69" w:rsidRDefault="00055374" w:rsidP="004D5042">
            <w:r w:rsidRPr="00261A69">
              <w:t>116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Дефисное и слитное написание сложных прилагательных§66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414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17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Повторение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46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18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(Р) Составление устного публичного выступления о произведениях народного промысла.</w:t>
            </w:r>
          </w:p>
          <w:p w:rsidR="00055374" w:rsidRPr="00261A69" w:rsidRDefault="00055374" w:rsidP="004D5042">
            <w:r w:rsidRPr="00261A69">
              <w:t>Упр.392, 393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</w:tbl>
    <w:p w:rsidR="00055374" w:rsidRPr="007810A3" w:rsidRDefault="00055374" w:rsidP="00971816"/>
    <w:p w:rsidR="00055374" w:rsidRPr="007810A3" w:rsidRDefault="00055374" w:rsidP="00971816">
      <w:pPr>
        <w:jc w:val="center"/>
      </w:pPr>
      <w:r w:rsidRPr="007810A3">
        <w:t>Имя числительное (16 ч + 2 ч)</w:t>
      </w:r>
    </w:p>
    <w:tbl>
      <w:tblPr>
        <w:tblW w:w="103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6379"/>
        <w:gridCol w:w="1134"/>
        <w:gridCol w:w="992"/>
        <w:gridCol w:w="992"/>
      </w:tblGrid>
      <w:tr w:rsidR="00055374" w:rsidRPr="00261A69" w:rsidTr="004D5042">
        <w:trPr>
          <w:trHeight w:val="710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19</w:t>
            </w:r>
          </w:p>
          <w:p w:rsidR="00055374" w:rsidRPr="00261A69" w:rsidRDefault="00055374" w:rsidP="004D5042">
            <w:r w:rsidRPr="00261A69">
              <w:t>120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Имя числительное как часть речи</w:t>
            </w:r>
          </w:p>
          <w:p w:rsidR="00055374" w:rsidRPr="00261A69" w:rsidRDefault="00055374" w:rsidP="004D5042">
            <w:r w:rsidRPr="00261A69">
              <w:t>§67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50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21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Простые и составные числительные</w:t>
            </w:r>
          </w:p>
          <w:p w:rsidR="00055374" w:rsidRPr="00261A69" w:rsidRDefault="00055374" w:rsidP="004D5042">
            <w:r w:rsidRPr="00261A69">
              <w:t>§68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700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22</w:t>
            </w:r>
          </w:p>
          <w:p w:rsidR="00055374" w:rsidRPr="00261A69" w:rsidRDefault="00055374" w:rsidP="004D5042">
            <w:r w:rsidRPr="00261A69">
              <w:t>123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Мягкий знак на конце и в сере- дине числительных</w:t>
            </w:r>
          </w:p>
          <w:p w:rsidR="00055374" w:rsidRPr="00261A69" w:rsidRDefault="00055374" w:rsidP="004D5042">
            <w:r w:rsidRPr="00261A69">
              <w:t>§69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696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24</w:t>
            </w:r>
          </w:p>
          <w:p w:rsidR="00055374" w:rsidRPr="00261A69" w:rsidRDefault="00055374" w:rsidP="004D5042">
            <w:r w:rsidRPr="00261A69">
              <w:t>125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Порядковые числительные</w:t>
            </w:r>
          </w:p>
          <w:p w:rsidR="00055374" w:rsidRPr="00261A69" w:rsidRDefault="00055374" w:rsidP="004D5042">
            <w:r w:rsidRPr="00261A69">
              <w:t>§70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64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26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Разряды количественных числительных</w:t>
            </w:r>
          </w:p>
          <w:p w:rsidR="00055374" w:rsidRPr="00261A69" w:rsidRDefault="00055374" w:rsidP="004D5042">
            <w:r w:rsidRPr="00261A69">
              <w:t>§71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969"/>
        </w:trPr>
        <w:tc>
          <w:tcPr>
            <w:tcW w:w="850" w:type="dxa"/>
          </w:tcPr>
          <w:p w:rsidR="00055374" w:rsidRPr="00261A69" w:rsidRDefault="00055374" w:rsidP="004D5042">
            <w:r w:rsidRPr="00261A69">
              <w:lastRenderedPageBreak/>
              <w:t>127</w:t>
            </w:r>
          </w:p>
          <w:p w:rsidR="00055374" w:rsidRPr="00261A69" w:rsidRDefault="00055374" w:rsidP="004D5042">
            <w:r w:rsidRPr="00261A69">
              <w:t>128</w:t>
            </w:r>
          </w:p>
          <w:p w:rsidR="00055374" w:rsidRPr="00261A69" w:rsidRDefault="00055374" w:rsidP="004D5042">
            <w:r w:rsidRPr="00261A69">
              <w:t>129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Числительные, обозначающие целые числа</w:t>
            </w:r>
          </w:p>
          <w:p w:rsidR="00055374" w:rsidRPr="00261A69" w:rsidRDefault="00055374" w:rsidP="004D5042">
            <w:r w:rsidRPr="00261A69">
              <w:t>§72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3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700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30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Дробные числительные</w:t>
            </w:r>
          </w:p>
          <w:p w:rsidR="00055374" w:rsidRPr="00261A69" w:rsidRDefault="00055374" w:rsidP="004D5042">
            <w:pPr>
              <w:rPr>
                <w:strike/>
              </w:rPr>
            </w:pPr>
            <w:r w:rsidRPr="00261A69">
              <w:t>§73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710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31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(Р) Составление юмористического рассказа по рисунку</w:t>
            </w:r>
          </w:p>
          <w:p w:rsidR="00055374" w:rsidRPr="00261A69" w:rsidRDefault="00055374" w:rsidP="004D5042">
            <w:r w:rsidRPr="00261A69">
              <w:t>Упр.419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692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32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Собирательные числительные</w:t>
            </w:r>
          </w:p>
          <w:p w:rsidR="00055374" w:rsidRPr="00261A69" w:rsidRDefault="00055374" w:rsidP="004D5042">
            <w:r w:rsidRPr="00261A69">
              <w:t>§74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70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33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Морфологический разбор имени числительного</w:t>
            </w:r>
          </w:p>
          <w:p w:rsidR="00055374" w:rsidRPr="00261A69" w:rsidRDefault="00055374" w:rsidP="004D5042">
            <w:r w:rsidRPr="00261A69">
              <w:t>§75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427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34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Повторение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688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35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(Р) Публичное выступление на тему «Берегите природу!»</w:t>
            </w:r>
          </w:p>
          <w:p w:rsidR="00055374" w:rsidRPr="00261A69" w:rsidRDefault="00055374" w:rsidP="004D5042">
            <w:r w:rsidRPr="00261A69">
              <w:t>Упр.432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415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36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Контрольный диктант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</w:tbl>
    <w:p w:rsidR="00055374" w:rsidRPr="007810A3" w:rsidRDefault="00055374" w:rsidP="00971816">
      <w:pPr>
        <w:tabs>
          <w:tab w:val="left" w:pos="3285"/>
        </w:tabs>
        <w:jc w:val="center"/>
      </w:pPr>
      <w:r w:rsidRPr="007810A3">
        <w:t>Местоимение (23 ч + 3 ч)</w:t>
      </w:r>
    </w:p>
    <w:tbl>
      <w:tblPr>
        <w:tblW w:w="103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6379"/>
        <w:gridCol w:w="1134"/>
        <w:gridCol w:w="992"/>
        <w:gridCol w:w="992"/>
      </w:tblGrid>
      <w:tr w:rsidR="00055374" w:rsidRPr="00261A69" w:rsidTr="004D5042">
        <w:trPr>
          <w:trHeight w:val="708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37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Местоимение как часть речи</w:t>
            </w:r>
          </w:p>
          <w:p w:rsidR="00055374" w:rsidRPr="00261A69" w:rsidRDefault="00055374" w:rsidP="004D5042">
            <w:pPr>
              <w:tabs>
                <w:tab w:val="left" w:pos="330"/>
              </w:tabs>
            </w:pPr>
            <w:r w:rsidRPr="00261A69">
              <w:t>§76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48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38</w:t>
            </w:r>
          </w:p>
          <w:p w:rsidR="00055374" w:rsidRPr="00261A69" w:rsidRDefault="00055374" w:rsidP="004D5042">
            <w:r w:rsidRPr="00261A69">
              <w:t>139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Личные  местоимения</w:t>
            </w:r>
          </w:p>
          <w:p w:rsidR="00055374" w:rsidRPr="00261A69" w:rsidRDefault="00055374" w:rsidP="004D5042">
            <w:r w:rsidRPr="00261A69">
              <w:t>§77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56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40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Возвратное местоимение себя</w:t>
            </w:r>
          </w:p>
          <w:p w:rsidR="00055374" w:rsidRPr="00261A69" w:rsidRDefault="00055374" w:rsidP="004D5042">
            <w:r w:rsidRPr="00261A69">
              <w:t>§78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49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41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(Р) Рассказ по сюжетным рисункам от 1-го лица на тему «Как я однажды помогал маме»</w:t>
            </w:r>
          </w:p>
          <w:p w:rsidR="00055374" w:rsidRPr="00261A69" w:rsidRDefault="00055374" w:rsidP="004D5042">
            <w:r w:rsidRPr="00261A69">
              <w:t>Упр.448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49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42</w:t>
            </w:r>
          </w:p>
          <w:p w:rsidR="00055374" w:rsidRPr="00261A69" w:rsidRDefault="00055374" w:rsidP="004D5042">
            <w:r w:rsidRPr="00261A69">
              <w:t>143</w:t>
            </w:r>
          </w:p>
          <w:p w:rsidR="00055374" w:rsidRPr="00261A69" w:rsidRDefault="00055374" w:rsidP="004D5042">
            <w:r w:rsidRPr="00261A69">
              <w:t>144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Вопросительные и относительные местоимения</w:t>
            </w:r>
          </w:p>
          <w:p w:rsidR="00055374" w:rsidRPr="00261A69" w:rsidRDefault="00055374" w:rsidP="004D5042">
            <w:r w:rsidRPr="00261A69">
              <w:t>§79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3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32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45</w:t>
            </w:r>
          </w:p>
          <w:p w:rsidR="00055374" w:rsidRPr="00261A69" w:rsidRDefault="00055374" w:rsidP="004D5042">
            <w:r w:rsidRPr="00261A69">
              <w:t>146</w:t>
            </w:r>
          </w:p>
          <w:p w:rsidR="00055374" w:rsidRPr="00261A69" w:rsidRDefault="00055374" w:rsidP="004D5042">
            <w:r w:rsidRPr="00261A69">
              <w:t>147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Неопределенные местоимения</w:t>
            </w:r>
          </w:p>
          <w:p w:rsidR="00055374" w:rsidRPr="00261A69" w:rsidRDefault="00055374" w:rsidP="004D5042">
            <w:r w:rsidRPr="00261A69">
              <w:t>§80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3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30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48</w:t>
            </w:r>
          </w:p>
          <w:p w:rsidR="00055374" w:rsidRPr="00261A69" w:rsidRDefault="00055374" w:rsidP="004D5042">
            <w:r w:rsidRPr="00261A69">
              <w:t>149</w:t>
            </w:r>
          </w:p>
          <w:p w:rsidR="00055374" w:rsidRPr="00261A69" w:rsidRDefault="00055374" w:rsidP="004D5042">
            <w:r w:rsidRPr="00261A69">
              <w:t>150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Отрицательные местоимения</w:t>
            </w:r>
          </w:p>
          <w:p w:rsidR="00055374" w:rsidRPr="00261A69" w:rsidRDefault="00055374" w:rsidP="004D5042">
            <w:r w:rsidRPr="00261A69">
              <w:t>§81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3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58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51</w:t>
            </w:r>
          </w:p>
          <w:p w:rsidR="00055374" w:rsidRPr="00261A69" w:rsidRDefault="00055374" w:rsidP="004D5042">
            <w:r w:rsidRPr="00261A69">
              <w:t>152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Притяжательные местоимения</w:t>
            </w:r>
          </w:p>
          <w:p w:rsidR="00055374" w:rsidRPr="00261A69" w:rsidRDefault="00055374" w:rsidP="004D5042">
            <w:r w:rsidRPr="00261A69">
              <w:t>§82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66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53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 xml:space="preserve">(Р) Рассуждение. Сочинение-рассуждение </w:t>
            </w:r>
          </w:p>
          <w:p w:rsidR="00055374" w:rsidRPr="00261A69" w:rsidRDefault="00055374" w:rsidP="004D5042">
            <w:r w:rsidRPr="00261A69">
              <w:t>§83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60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54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Указательные местоимения</w:t>
            </w:r>
          </w:p>
          <w:p w:rsidR="00055374" w:rsidRPr="00261A69" w:rsidRDefault="00055374" w:rsidP="004D5042">
            <w:r w:rsidRPr="00261A69">
              <w:t>§84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54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55</w:t>
            </w:r>
          </w:p>
          <w:p w:rsidR="00055374" w:rsidRPr="00261A69" w:rsidRDefault="00055374" w:rsidP="004D5042">
            <w:r w:rsidRPr="00261A69">
              <w:t>156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Определительные местоимения</w:t>
            </w:r>
          </w:p>
          <w:p w:rsidR="00055374" w:rsidRPr="00261A69" w:rsidRDefault="00055374" w:rsidP="004D5042">
            <w:r w:rsidRPr="00261A69">
              <w:t>§85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690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57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Местоимения и другие части речи</w:t>
            </w:r>
          </w:p>
          <w:p w:rsidR="00055374" w:rsidRPr="00261A69" w:rsidRDefault="00055374" w:rsidP="004D5042">
            <w:r w:rsidRPr="00261A69">
              <w:t>§86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72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58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Морфологический разбор местоимения</w:t>
            </w:r>
          </w:p>
          <w:p w:rsidR="00055374" w:rsidRPr="00261A69" w:rsidRDefault="00055374" w:rsidP="004D5042">
            <w:r w:rsidRPr="00261A69">
              <w:t>§87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35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59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 xml:space="preserve">(Р) Сочинение по картине (Е. В. Сыромятникова. «Первые зрители») </w:t>
            </w:r>
          </w:p>
          <w:p w:rsidR="00055374" w:rsidRPr="00261A69" w:rsidRDefault="00055374" w:rsidP="004D5042">
            <w:r w:rsidRPr="00261A69">
              <w:t>Упр.499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422"/>
        </w:trPr>
        <w:tc>
          <w:tcPr>
            <w:tcW w:w="850" w:type="dxa"/>
          </w:tcPr>
          <w:p w:rsidR="00055374" w:rsidRPr="00261A69" w:rsidRDefault="00055374" w:rsidP="004D5042">
            <w:r w:rsidRPr="00261A69">
              <w:lastRenderedPageBreak/>
              <w:t>160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Повторение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1265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61</w:t>
            </w:r>
          </w:p>
          <w:p w:rsidR="00055374" w:rsidRPr="00261A69" w:rsidRDefault="00055374" w:rsidP="004D5042"/>
          <w:p w:rsidR="00055374" w:rsidRPr="00261A69" w:rsidRDefault="00055374" w:rsidP="004D5042">
            <w:r w:rsidRPr="00261A69">
              <w:t>162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Контрольный диктант</w:t>
            </w:r>
          </w:p>
          <w:p w:rsidR="00055374" w:rsidRPr="00261A69" w:rsidRDefault="00055374" w:rsidP="004D5042"/>
          <w:p w:rsidR="00055374" w:rsidRPr="00261A69" w:rsidRDefault="00055374" w:rsidP="004D5042">
            <w:r w:rsidRPr="00261A69">
              <w:t>Работа над ошибками, допущенными учащимися в контрольном диктанте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</w:tbl>
    <w:p w:rsidR="00055374" w:rsidRPr="007810A3" w:rsidRDefault="00055374" w:rsidP="00971816">
      <w:pPr>
        <w:tabs>
          <w:tab w:val="left" w:pos="3285"/>
        </w:tabs>
      </w:pPr>
    </w:p>
    <w:p w:rsidR="00055374" w:rsidRPr="00AC2911" w:rsidRDefault="00055374" w:rsidP="00971816">
      <w:pPr>
        <w:tabs>
          <w:tab w:val="left" w:pos="3285"/>
        </w:tabs>
        <w:jc w:val="center"/>
        <w:rPr>
          <w:b/>
          <w:bCs/>
        </w:rPr>
      </w:pPr>
      <w:r w:rsidRPr="00AC2911">
        <w:rPr>
          <w:b/>
          <w:bCs/>
        </w:rPr>
        <w:t>Глагол (27 ч + 5ч)</w:t>
      </w:r>
    </w:p>
    <w:tbl>
      <w:tblPr>
        <w:tblW w:w="103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6379"/>
        <w:gridCol w:w="1134"/>
        <w:gridCol w:w="992"/>
        <w:gridCol w:w="992"/>
      </w:tblGrid>
      <w:tr w:rsidR="00055374" w:rsidRPr="00261A69" w:rsidTr="004D5042">
        <w:trPr>
          <w:trHeight w:val="838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63</w:t>
            </w:r>
          </w:p>
          <w:p w:rsidR="00055374" w:rsidRPr="00261A69" w:rsidRDefault="00055374" w:rsidP="004D5042">
            <w:r w:rsidRPr="00261A69">
              <w:t>164</w:t>
            </w:r>
          </w:p>
          <w:p w:rsidR="00055374" w:rsidRPr="00261A69" w:rsidRDefault="00055374" w:rsidP="004D5042">
            <w:r w:rsidRPr="00261A69">
              <w:t>165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Повторение изученного в 5 классе</w:t>
            </w:r>
          </w:p>
          <w:p w:rsidR="00055374" w:rsidRPr="00261A69" w:rsidRDefault="00055374" w:rsidP="004D5042">
            <w:r w:rsidRPr="00261A69">
              <w:t>§88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3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49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66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(Р) Сочинение-рассказ по сюжетным рисункам на тему «Стёпа дрова колет» с включением части готового текста</w:t>
            </w:r>
          </w:p>
          <w:p w:rsidR="00055374" w:rsidRPr="00261A69" w:rsidRDefault="00055374" w:rsidP="004D5042">
            <w:r w:rsidRPr="00261A69">
              <w:t>Упр.517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34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67</w:t>
            </w:r>
          </w:p>
          <w:p w:rsidR="00055374" w:rsidRPr="00261A69" w:rsidRDefault="00055374" w:rsidP="004D5042">
            <w:r w:rsidRPr="00261A69">
              <w:t>168</w:t>
            </w:r>
          </w:p>
          <w:p w:rsidR="00055374" w:rsidRPr="00261A69" w:rsidRDefault="00055374" w:rsidP="004D5042">
            <w:r w:rsidRPr="00261A69">
              <w:t>169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Разноспрягаемые глаголы</w:t>
            </w:r>
          </w:p>
          <w:p w:rsidR="00055374" w:rsidRPr="00261A69" w:rsidRDefault="00055374" w:rsidP="004D5042">
            <w:r w:rsidRPr="00261A69">
              <w:t>§89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3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31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70</w:t>
            </w:r>
          </w:p>
          <w:p w:rsidR="00055374" w:rsidRPr="00261A69" w:rsidRDefault="00055374" w:rsidP="004D5042">
            <w:r w:rsidRPr="00261A69">
              <w:t>171</w:t>
            </w:r>
          </w:p>
          <w:p w:rsidR="00055374" w:rsidRPr="00261A69" w:rsidRDefault="00055374" w:rsidP="004D5042">
            <w:r w:rsidRPr="00261A69">
              <w:t>172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Глаголы переходные и непереходные</w:t>
            </w:r>
          </w:p>
          <w:p w:rsidR="00055374" w:rsidRPr="00261A69" w:rsidRDefault="00055374" w:rsidP="004D5042"/>
          <w:p w:rsidR="00055374" w:rsidRPr="00261A69" w:rsidRDefault="00055374" w:rsidP="004D5042">
            <w:r w:rsidRPr="00261A69">
              <w:t>§90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3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44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73</w:t>
            </w:r>
          </w:p>
          <w:p w:rsidR="00055374" w:rsidRPr="00261A69" w:rsidRDefault="00055374" w:rsidP="004D5042">
            <w:r w:rsidRPr="00261A69">
              <w:t>174</w:t>
            </w:r>
          </w:p>
          <w:p w:rsidR="00055374" w:rsidRPr="00261A69" w:rsidRDefault="00055374" w:rsidP="004D5042">
            <w:r w:rsidRPr="00261A69">
              <w:t>175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Наклонение глагола. Изъявительное наклонение</w:t>
            </w:r>
          </w:p>
          <w:p w:rsidR="00055374" w:rsidRPr="00261A69" w:rsidRDefault="00055374" w:rsidP="004D5042">
            <w:r w:rsidRPr="00261A69">
              <w:t>§91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3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58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76</w:t>
            </w:r>
          </w:p>
          <w:p w:rsidR="00055374" w:rsidRPr="00261A69" w:rsidRDefault="00055374" w:rsidP="004D5042">
            <w:r w:rsidRPr="00261A69">
              <w:t>177</w:t>
            </w:r>
          </w:p>
        </w:tc>
        <w:tc>
          <w:tcPr>
            <w:tcW w:w="6379" w:type="dxa"/>
          </w:tcPr>
          <w:p w:rsidR="00055374" w:rsidRPr="00261A69" w:rsidRDefault="00055374" w:rsidP="004D5042">
            <w:pPr>
              <w:tabs>
                <w:tab w:val="center" w:pos="884"/>
              </w:tabs>
            </w:pPr>
            <w:r w:rsidRPr="00261A69">
              <w:t>(Р) Изложение</w:t>
            </w:r>
          </w:p>
          <w:p w:rsidR="00055374" w:rsidRPr="00261A69" w:rsidRDefault="00055374" w:rsidP="004D5042">
            <w:pPr>
              <w:tabs>
                <w:tab w:val="center" w:pos="884"/>
              </w:tabs>
            </w:pPr>
            <w:r w:rsidRPr="00261A69">
              <w:t>Упр.541, 542</w:t>
            </w:r>
            <w:r w:rsidRPr="00261A69">
              <w:tab/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65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78</w:t>
            </w:r>
          </w:p>
          <w:p w:rsidR="00055374" w:rsidRPr="00261A69" w:rsidRDefault="00055374" w:rsidP="004D5042">
            <w:r w:rsidRPr="00261A69">
              <w:t>179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Условное наклонение</w:t>
            </w:r>
          </w:p>
          <w:p w:rsidR="00055374" w:rsidRPr="00261A69" w:rsidRDefault="00055374" w:rsidP="004D5042">
            <w:r w:rsidRPr="00261A69">
              <w:t>§92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49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80</w:t>
            </w:r>
          </w:p>
          <w:p w:rsidR="00055374" w:rsidRPr="00261A69" w:rsidRDefault="00055374" w:rsidP="004D5042">
            <w:r w:rsidRPr="00261A69">
              <w:t>181</w:t>
            </w:r>
          </w:p>
          <w:p w:rsidR="00055374" w:rsidRPr="00261A69" w:rsidRDefault="00055374" w:rsidP="004D5042">
            <w:r w:rsidRPr="00261A69">
              <w:t>182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 xml:space="preserve">Повелительное наклонение </w:t>
            </w:r>
          </w:p>
          <w:p w:rsidR="00055374" w:rsidRPr="00261A69" w:rsidRDefault="00055374" w:rsidP="004D5042">
            <w:r w:rsidRPr="00261A69">
              <w:t>§93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3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707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83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(Р) Рассказ по сюжетным рисункам</w:t>
            </w:r>
          </w:p>
          <w:p w:rsidR="00055374" w:rsidRPr="00261A69" w:rsidRDefault="00055374" w:rsidP="004D5042">
            <w:r w:rsidRPr="00261A69">
              <w:t>Упр.561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30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84</w:t>
            </w:r>
          </w:p>
          <w:p w:rsidR="00055374" w:rsidRPr="00261A69" w:rsidRDefault="00055374" w:rsidP="004D5042">
            <w:r w:rsidRPr="00261A69">
              <w:t>185</w:t>
            </w:r>
          </w:p>
          <w:p w:rsidR="00055374" w:rsidRPr="00261A69" w:rsidRDefault="00055374" w:rsidP="004D5042">
            <w:r w:rsidRPr="00261A69">
              <w:t>186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Употребление наклонений</w:t>
            </w:r>
          </w:p>
          <w:p w:rsidR="00055374" w:rsidRPr="00261A69" w:rsidRDefault="00055374" w:rsidP="004D5042">
            <w:r w:rsidRPr="00261A69">
              <w:t>§94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3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700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87</w:t>
            </w:r>
          </w:p>
          <w:p w:rsidR="00055374" w:rsidRPr="00261A69" w:rsidRDefault="00055374" w:rsidP="004D5042">
            <w:r w:rsidRPr="00261A69">
              <w:t>188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Безличные глаголы</w:t>
            </w:r>
          </w:p>
          <w:p w:rsidR="00055374" w:rsidRPr="00261A69" w:rsidRDefault="00055374" w:rsidP="004D5042">
            <w:r w:rsidRPr="00261A69">
              <w:t>§95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710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89</w:t>
            </w:r>
          </w:p>
          <w:p w:rsidR="00055374" w:rsidRPr="00261A69" w:rsidRDefault="00055374" w:rsidP="004D5042"/>
        </w:tc>
        <w:tc>
          <w:tcPr>
            <w:tcW w:w="6379" w:type="dxa"/>
          </w:tcPr>
          <w:p w:rsidR="00055374" w:rsidRPr="00261A69" w:rsidRDefault="00055374" w:rsidP="004D5042">
            <w:r w:rsidRPr="00261A69">
              <w:t xml:space="preserve">Морфологический разбор глагола </w:t>
            </w:r>
          </w:p>
          <w:p w:rsidR="00055374" w:rsidRPr="00261A69" w:rsidRDefault="00055374" w:rsidP="004D5042">
            <w:r w:rsidRPr="00261A69">
              <w:t>§96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50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90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(Р) Рассказ на основе услышанного</w:t>
            </w:r>
          </w:p>
          <w:p w:rsidR="00055374" w:rsidRPr="00261A69" w:rsidRDefault="00055374" w:rsidP="004D5042">
            <w:r w:rsidRPr="00261A69">
              <w:t>§97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44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91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Правописание гласных в суффиксах глаголов</w:t>
            </w:r>
          </w:p>
          <w:p w:rsidR="00055374" w:rsidRPr="00261A69" w:rsidRDefault="00055374" w:rsidP="004D5042">
            <w:r w:rsidRPr="00261A69">
              <w:t>§98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425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92</w:t>
            </w:r>
          </w:p>
          <w:p w:rsidR="00055374" w:rsidRPr="00261A69" w:rsidRDefault="00055374" w:rsidP="004D5042"/>
        </w:tc>
        <w:tc>
          <w:tcPr>
            <w:tcW w:w="6379" w:type="dxa"/>
          </w:tcPr>
          <w:p w:rsidR="00055374" w:rsidRPr="00261A69" w:rsidRDefault="00055374" w:rsidP="004D5042">
            <w:r w:rsidRPr="00261A69">
              <w:t>Повторение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1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844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93</w:t>
            </w:r>
          </w:p>
          <w:p w:rsidR="00055374" w:rsidRPr="00261A69" w:rsidRDefault="00055374" w:rsidP="004D5042"/>
          <w:p w:rsidR="00055374" w:rsidRPr="00261A69" w:rsidRDefault="00055374" w:rsidP="004D5042">
            <w:r w:rsidRPr="00261A69">
              <w:t>194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Контрольный диктант</w:t>
            </w:r>
          </w:p>
          <w:p w:rsidR="00055374" w:rsidRPr="00261A69" w:rsidRDefault="00055374" w:rsidP="004D5042">
            <w:r w:rsidRPr="00261A69">
              <w:t>Работа над ошибками, допущенными учащимися в контрольном диктанте</w:t>
            </w:r>
          </w:p>
        </w:tc>
        <w:tc>
          <w:tcPr>
            <w:tcW w:w="1134" w:type="dxa"/>
          </w:tcPr>
          <w:p w:rsidR="00055374" w:rsidRPr="00261A69" w:rsidRDefault="00DA38F5" w:rsidP="004D5042">
            <w:r>
              <w:t>2</w:t>
            </w:r>
          </w:p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</w:tbl>
    <w:p w:rsidR="00055374" w:rsidRPr="00AC2911" w:rsidRDefault="00055374" w:rsidP="00971816">
      <w:pPr>
        <w:tabs>
          <w:tab w:val="left" w:pos="3285"/>
        </w:tabs>
        <w:jc w:val="center"/>
        <w:rPr>
          <w:b/>
          <w:bCs/>
        </w:rPr>
      </w:pPr>
      <w:r w:rsidRPr="00AC2911">
        <w:rPr>
          <w:b/>
          <w:bCs/>
        </w:rPr>
        <w:t>Повторение и систематизация изученного в 5 и 6 классах (9 ч + 1 ч)</w:t>
      </w:r>
    </w:p>
    <w:tbl>
      <w:tblPr>
        <w:tblW w:w="103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6379"/>
        <w:gridCol w:w="1134"/>
        <w:gridCol w:w="992"/>
        <w:gridCol w:w="992"/>
      </w:tblGrid>
      <w:tr w:rsidR="00055374" w:rsidRPr="00261A69" w:rsidTr="004D5042">
        <w:trPr>
          <w:trHeight w:val="690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95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Разделы науки о языке</w:t>
            </w:r>
          </w:p>
          <w:p w:rsidR="00055374" w:rsidRPr="00261A69" w:rsidRDefault="00055374" w:rsidP="004D5042">
            <w:r w:rsidRPr="00261A69">
              <w:t>§99</w:t>
            </w:r>
          </w:p>
        </w:tc>
        <w:tc>
          <w:tcPr>
            <w:tcW w:w="1134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714"/>
        </w:trPr>
        <w:tc>
          <w:tcPr>
            <w:tcW w:w="850" w:type="dxa"/>
          </w:tcPr>
          <w:p w:rsidR="00055374" w:rsidRPr="00261A69" w:rsidRDefault="00055374" w:rsidP="004D5042">
            <w:r w:rsidRPr="00261A69">
              <w:lastRenderedPageBreak/>
              <w:t>196</w:t>
            </w:r>
          </w:p>
          <w:p w:rsidR="00055374" w:rsidRPr="00261A69" w:rsidRDefault="00055374" w:rsidP="004D5042">
            <w:r w:rsidRPr="00261A69">
              <w:t>197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Орфография</w:t>
            </w:r>
          </w:p>
          <w:p w:rsidR="00055374" w:rsidRPr="00261A69" w:rsidRDefault="00055374" w:rsidP="004D5042">
            <w:r w:rsidRPr="00261A69">
              <w:t>§100</w:t>
            </w:r>
          </w:p>
        </w:tc>
        <w:tc>
          <w:tcPr>
            <w:tcW w:w="1134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682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98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Пунктуация</w:t>
            </w:r>
          </w:p>
          <w:p w:rsidR="00055374" w:rsidRPr="00261A69" w:rsidRDefault="00055374" w:rsidP="004D5042">
            <w:r w:rsidRPr="00261A69">
              <w:t>§101</w:t>
            </w:r>
          </w:p>
        </w:tc>
        <w:tc>
          <w:tcPr>
            <w:tcW w:w="1134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65"/>
        </w:trPr>
        <w:tc>
          <w:tcPr>
            <w:tcW w:w="850" w:type="dxa"/>
          </w:tcPr>
          <w:p w:rsidR="00055374" w:rsidRPr="00261A69" w:rsidRDefault="00055374" w:rsidP="004D5042">
            <w:r w:rsidRPr="00261A69">
              <w:t>199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 xml:space="preserve">(Р) Сочинение на тему по выбору </w:t>
            </w:r>
          </w:p>
          <w:p w:rsidR="00055374" w:rsidRPr="00261A69" w:rsidRDefault="00055374" w:rsidP="004D5042">
            <w:r w:rsidRPr="00261A69">
              <w:t>Упр.610</w:t>
            </w:r>
          </w:p>
        </w:tc>
        <w:tc>
          <w:tcPr>
            <w:tcW w:w="1134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417"/>
        </w:trPr>
        <w:tc>
          <w:tcPr>
            <w:tcW w:w="850" w:type="dxa"/>
          </w:tcPr>
          <w:p w:rsidR="00055374" w:rsidRPr="00261A69" w:rsidRDefault="00055374" w:rsidP="004D5042">
            <w:r w:rsidRPr="00261A69">
              <w:t>200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ИКР</w:t>
            </w:r>
          </w:p>
        </w:tc>
        <w:tc>
          <w:tcPr>
            <w:tcW w:w="1134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692"/>
        </w:trPr>
        <w:tc>
          <w:tcPr>
            <w:tcW w:w="850" w:type="dxa"/>
          </w:tcPr>
          <w:p w:rsidR="00055374" w:rsidRPr="00261A69" w:rsidRDefault="00055374" w:rsidP="004D5042">
            <w:r w:rsidRPr="00261A69">
              <w:t>201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Лексика и фразеология</w:t>
            </w:r>
          </w:p>
          <w:p w:rsidR="00055374" w:rsidRPr="00261A69" w:rsidRDefault="00055374" w:rsidP="004D5042">
            <w:r w:rsidRPr="00261A69">
              <w:t>§102</w:t>
            </w:r>
          </w:p>
        </w:tc>
        <w:tc>
          <w:tcPr>
            <w:tcW w:w="1134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74"/>
        </w:trPr>
        <w:tc>
          <w:tcPr>
            <w:tcW w:w="850" w:type="dxa"/>
          </w:tcPr>
          <w:p w:rsidR="00055374" w:rsidRPr="00261A69" w:rsidRDefault="00055374" w:rsidP="004D5042">
            <w:r w:rsidRPr="00261A69">
              <w:t>202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Словообразование</w:t>
            </w:r>
          </w:p>
          <w:p w:rsidR="00055374" w:rsidRPr="00261A69" w:rsidRDefault="00055374" w:rsidP="004D5042">
            <w:r w:rsidRPr="00261A69">
              <w:t>§103</w:t>
            </w:r>
          </w:p>
        </w:tc>
        <w:tc>
          <w:tcPr>
            <w:tcW w:w="1134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54"/>
        </w:trPr>
        <w:tc>
          <w:tcPr>
            <w:tcW w:w="850" w:type="dxa"/>
          </w:tcPr>
          <w:p w:rsidR="00055374" w:rsidRPr="00261A69" w:rsidRDefault="00055374" w:rsidP="004D5042">
            <w:r w:rsidRPr="00261A69">
              <w:t>203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Морфология</w:t>
            </w:r>
          </w:p>
          <w:p w:rsidR="00055374" w:rsidRPr="00261A69" w:rsidRDefault="00055374" w:rsidP="004D5042">
            <w:r w:rsidRPr="00261A69">
              <w:t>§104</w:t>
            </w:r>
          </w:p>
        </w:tc>
        <w:tc>
          <w:tcPr>
            <w:tcW w:w="1134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  <w:tr w:rsidR="00055374" w:rsidRPr="00261A69" w:rsidTr="004D5042">
        <w:trPr>
          <w:trHeight w:val="549"/>
        </w:trPr>
        <w:tc>
          <w:tcPr>
            <w:tcW w:w="850" w:type="dxa"/>
          </w:tcPr>
          <w:p w:rsidR="00055374" w:rsidRPr="00261A69" w:rsidRDefault="00055374" w:rsidP="004D5042">
            <w:r w:rsidRPr="00261A69">
              <w:t>204</w:t>
            </w:r>
          </w:p>
        </w:tc>
        <w:tc>
          <w:tcPr>
            <w:tcW w:w="6379" w:type="dxa"/>
          </w:tcPr>
          <w:p w:rsidR="00055374" w:rsidRPr="00261A69" w:rsidRDefault="00055374" w:rsidP="004D5042">
            <w:r w:rsidRPr="00261A69">
              <w:t>Синтаксис</w:t>
            </w:r>
          </w:p>
          <w:p w:rsidR="00055374" w:rsidRPr="00261A69" w:rsidRDefault="00055374" w:rsidP="004D5042">
            <w:r w:rsidRPr="00261A69">
              <w:t>§105</w:t>
            </w:r>
          </w:p>
        </w:tc>
        <w:tc>
          <w:tcPr>
            <w:tcW w:w="1134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  <w:tc>
          <w:tcPr>
            <w:tcW w:w="992" w:type="dxa"/>
          </w:tcPr>
          <w:p w:rsidR="00055374" w:rsidRPr="00261A69" w:rsidRDefault="00055374" w:rsidP="004D5042"/>
        </w:tc>
      </w:tr>
    </w:tbl>
    <w:p w:rsidR="00055374" w:rsidRPr="007810A3" w:rsidRDefault="00055374" w:rsidP="00971816">
      <w:pPr>
        <w:ind w:firstLine="708"/>
      </w:pPr>
    </w:p>
    <w:p w:rsidR="00055374" w:rsidRPr="007810A3" w:rsidRDefault="00055374" w:rsidP="00971816">
      <w:pPr>
        <w:tabs>
          <w:tab w:val="left" w:pos="3285"/>
        </w:tabs>
      </w:pPr>
    </w:p>
    <w:sectPr w:rsidR="00055374" w:rsidRPr="007810A3" w:rsidSect="00204C9B">
      <w:footerReference w:type="even" r:id="rId10"/>
      <w:footerReference w:type="default" r:id="rId11"/>
      <w:pgSz w:w="11906" w:h="16838"/>
      <w:pgMar w:top="567" w:right="70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395" w:rsidRDefault="00B14395" w:rsidP="00567139">
      <w:r>
        <w:separator/>
      </w:r>
    </w:p>
  </w:endnote>
  <w:endnote w:type="continuationSeparator" w:id="1">
    <w:p w:rsidR="00B14395" w:rsidRDefault="00B14395" w:rsidP="00567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395" w:rsidRDefault="00964CCC" w:rsidP="00B14395">
    <w:pPr>
      <w:pStyle w:val="aa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B1439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14395" w:rsidRDefault="00B14395" w:rsidP="00B1439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395" w:rsidRDefault="00964CCC" w:rsidP="00B14395">
    <w:pPr>
      <w:pStyle w:val="aa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B14395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16A25">
      <w:rPr>
        <w:rStyle w:val="af4"/>
        <w:noProof/>
      </w:rPr>
      <w:t>16</w:t>
    </w:r>
    <w:r>
      <w:rPr>
        <w:rStyle w:val="af4"/>
      </w:rPr>
      <w:fldChar w:fldCharType="end"/>
    </w:r>
  </w:p>
  <w:p w:rsidR="00B14395" w:rsidRDefault="00B14395" w:rsidP="00B1439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395" w:rsidRDefault="00B14395" w:rsidP="00567139">
      <w:r>
        <w:separator/>
      </w:r>
    </w:p>
  </w:footnote>
  <w:footnote w:type="continuationSeparator" w:id="1">
    <w:p w:rsidR="00B14395" w:rsidRDefault="00B14395" w:rsidP="00567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1C41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CCBE4966"/>
    <w:lvl w:ilvl="0">
      <w:start w:val="8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Bookman Old Style" w:hAnsi="Bookman Old Style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0000009"/>
    <w:multiLevelType w:val="singleLevel"/>
    <w:tmpl w:val="00000009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3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856A1B"/>
    <w:multiLevelType w:val="hybridMultilevel"/>
    <w:tmpl w:val="319EC1DC"/>
    <w:lvl w:ilvl="0" w:tplc="31423C5E">
      <w:start w:val="2"/>
      <w:numFmt w:val="decimal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4F6CAD"/>
    <w:multiLevelType w:val="singleLevel"/>
    <w:tmpl w:val="CF08DB00"/>
    <w:lvl w:ilvl="0">
      <w:start w:val="1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6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D309EB"/>
    <w:multiLevelType w:val="hybridMultilevel"/>
    <w:tmpl w:val="5CB4F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0568B3"/>
    <w:multiLevelType w:val="hybridMultilevel"/>
    <w:tmpl w:val="E6BAFD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0"/>
  </w:num>
  <w:num w:numId="12">
    <w:abstractNumId w:val="13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B3743"/>
    <w:rsid w:val="00000F97"/>
    <w:rsid w:val="00016A25"/>
    <w:rsid w:val="00034A56"/>
    <w:rsid w:val="00052BAC"/>
    <w:rsid w:val="00055374"/>
    <w:rsid w:val="0011014A"/>
    <w:rsid w:val="00141C52"/>
    <w:rsid w:val="001A291E"/>
    <w:rsid w:val="001C0909"/>
    <w:rsid w:val="001C2DC6"/>
    <w:rsid w:val="001C3D3C"/>
    <w:rsid w:val="001D6A28"/>
    <w:rsid w:val="00204C9B"/>
    <w:rsid w:val="00213B52"/>
    <w:rsid w:val="00241103"/>
    <w:rsid w:val="00261A69"/>
    <w:rsid w:val="002707C5"/>
    <w:rsid w:val="002B248B"/>
    <w:rsid w:val="002D08C9"/>
    <w:rsid w:val="002D36F8"/>
    <w:rsid w:val="002F7172"/>
    <w:rsid w:val="00307317"/>
    <w:rsid w:val="00322CFF"/>
    <w:rsid w:val="00325169"/>
    <w:rsid w:val="00333A6A"/>
    <w:rsid w:val="00345E72"/>
    <w:rsid w:val="0037132C"/>
    <w:rsid w:val="003E2FDD"/>
    <w:rsid w:val="00431620"/>
    <w:rsid w:val="00432454"/>
    <w:rsid w:val="00481B31"/>
    <w:rsid w:val="004D5042"/>
    <w:rsid w:val="004F33F3"/>
    <w:rsid w:val="005313F9"/>
    <w:rsid w:val="00552870"/>
    <w:rsid w:val="00567139"/>
    <w:rsid w:val="0066788C"/>
    <w:rsid w:val="006871F9"/>
    <w:rsid w:val="00696E35"/>
    <w:rsid w:val="006B4F8D"/>
    <w:rsid w:val="00753544"/>
    <w:rsid w:val="007676C3"/>
    <w:rsid w:val="007810A3"/>
    <w:rsid w:val="00797DFB"/>
    <w:rsid w:val="007B67AD"/>
    <w:rsid w:val="007B70B0"/>
    <w:rsid w:val="007C2BDC"/>
    <w:rsid w:val="007F6BC2"/>
    <w:rsid w:val="0080714E"/>
    <w:rsid w:val="00834F3B"/>
    <w:rsid w:val="008358BE"/>
    <w:rsid w:val="00864013"/>
    <w:rsid w:val="00873AD1"/>
    <w:rsid w:val="008D6EF2"/>
    <w:rsid w:val="0091536A"/>
    <w:rsid w:val="00964CCC"/>
    <w:rsid w:val="00966AA5"/>
    <w:rsid w:val="00971816"/>
    <w:rsid w:val="0097664A"/>
    <w:rsid w:val="009E66C2"/>
    <w:rsid w:val="009F44BD"/>
    <w:rsid w:val="00A10583"/>
    <w:rsid w:val="00A24A9A"/>
    <w:rsid w:val="00A438C9"/>
    <w:rsid w:val="00A54BA5"/>
    <w:rsid w:val="00A56E86"/>
    <w:rsid w:val="00A74C13"/>
    <w:rsid w:val="00A8280D"/>
    <w:rsid w:val="00AB60BF"/>
    <w:rsid w:val="00AC2911"/>
    <w:rsid w:val="00AD1CAC"/>
    <w:rsid w:val="00B014C3"/>
    <w:rsid w:val="00B14395"/>
    <w:rsid w:val="00BA1A6E"/>
    <w:rsid w:val="00BA5E7F"/>
    <w:rsid w:val="00BB2450"/>
    <w:rsid w:val="00BB3743"/>
    <w:rsid w:val="00BB477D"/>
    <w:rsid w:val="00BD75C9"/>
    <w:rsid w:val="00C157F3"/>
    <w:rsid w:val="00C60B7E"/>
    <w:rsid w:val="00C92CF5"/>
    <w:rsid w:val="00C93563"/>
    <w:rsid w:val="00CC53F3"/>
    <w:rsid w:val="00D34A80"/>
    <w:rsid w:val="00D65551"/>
    <w:rsid w:val="00D71D1E"/>
    <w:rsid w:val="00DA38F5"/>
    <w:rsid w:val="00DA4429"/>
    <w:rsid w:val="00DB1B21"/>
    <w:rsid w:val="00DB1E27"/>
    <w:rsid w:val="00DD1EE0"/>
    <w:rsid w:val="00DE264A"/>
    <w:rsid w:val="00DF7446"/>
    <w:rsid w:val="00E01893"/>
    <w:rsid w:val="00E04FD9"/>
    <w:rsid w:val="00E85BBF"/>
    <w:rsid w:val="00ED621D"/>
    <w:rsid w:val="00F34685"/>
    <w:rsid w:val="00FB2976"/>
    <w:rsid w:val="00FC3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C3E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3E1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BB3743"/>
    <w:pPr>
      <w:suppressAutoHyphens/>
      <w:spacing w:before="280" w:after="280"/>
    </w:pPr>
    <w:rPr>
      <w:rFonts w:eastAsia="Calibri"/>
      <w:lang w:eastAsia="ar-SA"/>
    </w:rPr>
  </w:style>
  <w:style w:type="paragraph" w:styleId="a4">
    <w:name w:val="Title"/>
    <w:basedOn w:val="a"/>
    <w:link w:val="a5"/>
    <w:uiPriority w:val="99"/>
    <w:qFormat/>
    <w:rsid w:val="00BB3743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BB374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99"/>
    <w:qFormat/>
    <w:rsid w:val="00BB3743"/>
    <w:rPr>
      <w:rFonts w:eastAsia="Times New Roman" w:cs="Calibri"/>
    </w:rPr>
  </w:style>
  <w:style w:type="paragraph" w:styleId="a7">
    <w:name w:val="List Paragraph"/>
    <w:basedOn w:val="a"/>
    <w:uiPriority w:val="99"/>
    <w:qFormat/>
    <w:rsid w:val="00BB374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BB3743"/>
    <w:rPr>
      <w:rFonts w:cs="Calibri"/>
    </w:rPr>
  </w:style>
  <w:style w:type="paragraph" w:styleId="a8">
    <w:name w:val="header"/>
    <w:basedOn w:val="a"/>
    <w:link w:val="a9"/>
    <w:uiPriority w:val="99"/>
    <w:semiHidden/>
    <w:rsid w:val="005671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6713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671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567139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BB477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BB477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d">
    <w:name w:val="Strong"/>
    <w:basedOn w:val="a0"/>
    <w:uiPriority w:val="99"/>
    <w:qFormat/>
    <w:rsid w:val="00BB477D"/>
    <w:rPr>
      <w:b/>
      <w:bCs/>
    </w:rPr>
  </w:style>
  <w:style w:type="character" w:styleId="ae">
    <w:name w:val="Emphasis"/>
    <w:basedOn w:val="a0"/>
    <w:uiPriority w:val="99"/>
    <w:qFormat/>
    <w:rsid w:val="00BB477D"/>
    <w:rPr>
      <w:i/>
      <w:iCs/>
    </w:rPr>
  </w:style>
  <w:style w:type="paragraph" w:styleId="af">
    <w:name w:val="Body Text"/>
    <w:basedOn w:val="a"/>
    <w:link w:val="af0"/>
    <w:uiPriority w:val="99"/>
    <w:rsid w:val="00BB477D"/>
    <w:pPr>
      <w:widowControl w:val="0"/>
      <w:suppressAutoHyphens/>
      <w:spacing w:after="120"/>
    </w:pPr>
    <w:rPr>
      <w:rFonts w:eastAsia="Calibri"/>
      <w:kern w:val="1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locked/>
    <w:rsid w:val="00BB477D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1">
    <w:name w:val="Содержимое таблицы"/>
    <w:basedOn w:val="a"/>
    <w:uiPriority w:val="99"/>
    <w:rsid w:val="00BB477D"/>
    <w:pPr>
      <w:widowControl w:val="0"/>
      <w:suppressLineNumbers/>
      <w:suppressAutoHyphens/>
    </w:pPr>
    <w:rPr>
      <w:rFonts w:eastAsia="Calibri"/>
      <w:kern w:val="1"/>
      <w:lang w:eastAsia="en-US"/>
    </w:rPr>
  </w:style>
  <w:style w:type="paragraph" w:customStyle="1" w:styleId="zagolovoktablicy">
    <w:name w:val="zagolovoktablicy"/>
    <w:basedOn w:val="a"/>
    <w:uiPriority w:val="99"/>
    <w:rsid w:val="00971816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66788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788C"/>
    <w:rPr>
      <w:rFonts w:ascii="Tahoma" w:eastAsia="Times New Roman" w:hAnsi="Tahoma" w:cs="Tahoma"/>
      <w:sz w:val="16"/>
      <w:szCs w:val="16"/>
    </w:rPr>
  </w:style>
  <w:style w:type="character" w:styleId="af4">
    <w:name w:val="page number"/>
    <w:basedOn w:val="a0"/>
    <w:rsid w:val="00B14395"/>
  </w:style>
  <w:style w:type="character" w:customStyle="1" w:styleId="FontStyle21">
    <w:name w:val="Font Style21"/>
    <w:uiPriority w:val="99"/>
    <w:rsid w:val="00204C9B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27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69BF1-2186-48B2-9C8E-A0A6C82A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30</Words>
  <Characters>30007</Characters>
  <Application>Microsoft Office Word</Application>
  <DocSecurity>0</DocSecurity>
  <Lines>250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18-10-02T09:52:00Z</cp:lastPrinted>
  <dcterms:created xsi:type="dcterms:W3CDTF">2018-11-17T19:34:00Z</dcterms:created>
  <dcterms:modified xsi:type="dcterms:W3CDTF">2018-11-17T19:34:00Z</dcterms:modified>
</cp:coreProperties>
</file>